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B9E7F" w14:textId="4D795A05" w:rsidR="00B31816" w:rsidRPr="00AD3CB3" w:rsidRDefault="00820BA2" w:rsidP="4C9F85F1">
      <w:pPr>
        <w:pStyle w:val="Title"/>
        <w:rPr>
          <w:i w:val="0"/>
          <w:sz w:val="24"/>
          <w:szCs w:val="24"/>
        </w:rPr>
      </w:pPr>
      <w:r>
        <w:rPr>
          <w:i w:val="0"/>
          <w:sz w:val="24"/>
          <w:szCs w:val="24"/>
        </w:rPr>
        <w:t xml:space="preserve">                                                                                                                                                                                                                         </w:t>
      </w:r>
      <w:r w:rsidR="36FD269F" w:rsidRPr="4C9F85F1">
        <w:rPr>
          <w:i w:val="0"/>
          <w:sz w:val="24"/>
          <w:szCs w:val="24"/>
        </w:rPr>
        <w:t>SADARBĪBAS LĪGUMS</w:t>
      </w:r>
    </w:p>
    <w:p w14:paraId="4CA2D589" w14:textId="7CE65076" w:rsidR="00BD76A4" w:rsidRPr="00F631DD" w:rsidRDefault="21EDEC38" w:rsidP="7C05744D">
      <w:pPr>
        <w:jc w:val="center"/>
        <w:rPr>
          <w:b/>
          <w:bCs/>
          <w:i/>
          <w:iCs/>
          <w:sz w:val="24"/>
          <w:szCs w:val="24"/>
          <w:lang w:val="lv-LV"/>
        </w:rPr>
      </w:pPr>
      <w:r w:rsidRPr="7C05744D">
        <w:rPr>
          <w:b/>
          <w:bCs/>
          <w:i/>
          <w:iCs/>
          <w:sz w:val="24"/>
          <w:szCs w:val="24"/>
          <w:lang w:val="lv-LV"/>
        </w:rPr>
        <w:t xml:space="preserve">par </w:t>
      </w:r>
      <w:r w:rsidR="27A5C6C4" w:rsidRPr="7C05744D">
        <w:rPr>
          <w:b/>
          <w:bCs/>
          <w:i/>
          <w:iCs/>
          <w:sz w:val="24"/>
          <w:szCs w:val="24"/>
          <w:lang w:val="lv-LV"/>
        </w:rPr>
        <w:t>atbalsta programmas “Neformālās izglītības pasākumi, t.sk. latviešu valodas apguve,  Ukrainas bērniem un jauniešiem</w:t>
      </w:r>
      <w:r w:rsidR="65A8C4FA" w:rsidRPr="7C05744D">
        <w:rPr>
          <w:b/>
          <w:bCs/>
          <w:i/>
          <w:iCs/>
          <w:sz w:val="24"/>
          <w:szCs w:val="24"/>
          <w:lang w:val="lv-LV"/>
        </w:rPr>
        <w:t>” īstenošan</w:t>
      </w:r>
      <w:r w:rsidR="55612BFE" w:rsidRPr="7C05744D">
        <w:rPr>
          <w:b/>
          <w:bCs/>
          <w:i/>
          <w:iCs/>
          <w:sz w:val="24"/>
          <w:szCs w:val="24"/>
          <w:lang w:val="lv-LV"/>
        </w:rPr>
        <w:t>u</w:t>
      </w:r>
    </w:p>
    <w:p w14:paraId="3F512845" w14:textId="52B41047" w:rsidR="7C05744D" w:rsidRDefault="7C05744D" w:rsidP="7C05744D">
      <w:pPr>
        <w:jc w:val="center"/>
        <w:rPr>
          <w:b/>
          <w:bCs/>
          <w:i/>
          <w:iCs/>
          <w:sz w:val="24"/>
          <w:szCs w:val="24"/>
          <w:lang w:val="lv-LV"/>
        </w:rPr>
      </w:pPr>
    </w:p>
    <w:p w14:paraId="569E85E7" w14:textId="707097CF" w:rsidR="46E0296C" w:rsidRDefault="00541EE0" w:rsidP="7C05744D">
      <w:pPr>
        <w:jc w:val="right"/>
        <w:rPr>
          <w:sz w:val="24"/>
          <w:szCs w:val="24"/>
          <w:lang w:val="lv-LV"/>
        </w:rPr>
      </w:pPr>
      <w:r>
        <w:rPr>
          <w:sz w:val="24"/>
          <w:szCs w:val="24"/>
          <w:lang w:val="lv-LV"/>
        </w:rPr>
        <w:t>Aģentūr</w:t>
      </w:r>
      <w:r w:rsidR="46E0296C" w:rsidRPr="7C05744D">
        <w:rPr>
          <w:sz w:val="24"/>
          <w:szCs w:val="24"/>
          <w:lang w:val="lv-LV"/>
        </w:rPr>
        <w:t>a</w:t>
      </w:r>
      <w:r>
        <w:rPr>
          <w:sz w:val="24"/>
          <w:szCs w:val="24"/>
          <w:lang w:val="lv-LV"/>
        </w:rPr>
        <w:t>s</w:t>
      </w:r>
      <w:r w:rsidR="46E0296C" w:rsidRPr="7C05744D">
        <w:rPr>
          <w:sz w:val="24"/>
          <w:szCs w:val="24"/>
          <w:lang w:val="lv-LV"/>
        </w:rPr>
        <w:t xml:space="preserve"> līguma </w:t>
      </w:r>
      <w:proofErr w:type="spellStart"/>
      <w:r w:rsidR="46E0296C" w:rsidRPr="7C05744D">
        <w:rPr>
          <w:sz w:val="24"/>
          <w:szCs w:val="24"/>
          <w:lang w:val="lv-LV"/>
        </w:rPr>
        <w:t>reģ</w:t>
      </w:r>
      <w:proofErr w:type="spellEnd"/>
      <w:r w:rsidR="46E0296C" w:rsidRPr="7C05744D">
        <w:rPr>
          <w:sz w:val="24"/>
          <w:szCs w:val="24"/>
          <w:lang w:val="lv-LV"/>
        </w:rPr>
        <w:t>. Nr. (e-dokumenta nr.)</w:t>
      </w:r>
    </w:p>
    <w:p w14:paraId="3ECE39B2" w14:textId="603A439C" w:rsidR="46E0296C" w:rsidRDefault="46E0296C" w:rsidP="7C05744D">
      <w:pPr>
        <w:jc w:val="right"/>
        <w:rPr>
          <w:sz w:val="24"/>
          <w:szCs w:val="24"/>
          <w:lang w:val="lv-LV"/>
        </w:rPr>
      </w:pPr>
      <w:r w:rsidRPr="7C05744D">
        <w:rPr>
          <w:sz w:val="24"/>
          <w:szCs w:val="24"/>
          <w:lang w:val="lv-LV"/>
        </w:rPr>
        <w:t xml:space="preserve">Pašvaldības līguma </w:t>
      </w:r>
      <w:proofErr w:type="spellStart"/>
      <w:r w:rsidRPr="7C05744D">
        <w:rPr>
          <w:sz w:val="24"/>
          <w:szCs w:val="24"/>
          <w:lang w:val="lv-LV"/>
        </w:rPr>
        <w:t>reģ</w:t>
      </w:r>
      <w:proofErr w:type="spellEnd"/>
      <w:r w:rsidRPr="7C05744D">
        <w:rPr>
          <w:sz w:val="24"/>
          <w:szCs w:val="24"/>
          <w:lang w:val="lv-LV"/>
        </w:rPr>
        <w:t>. Nr.___________</w:t>
      </w:r>
    </w:p>
    <w:p w14:paraId="6C8DE8A0" w14:textId="22463599" w:rsidR="46E0296C" w:rsidRDefault="46E0296C" w:rsidP="7C05744D">
      <w:pPr>
        <w:jc w:val="both"/>
        <w:rPr>
          <w:color w:val="000000" w:themeColor="text1"/>
          <w:sz w:val="22"/>
          <w:szCs w:val="22"/>
          <w:lang w:val="lv-LV"/>
        </w:rPr>
      </w:pPr>
      <w:r w:rsidRPr="7C05744D">
        <w:rPr>
          <w:color w:val="000000" w:themeColor="text1"/>
          <w:sz w:val="22"/>
          <w:szCs w:val="22"/>
          <w:lang w:val="lv-LV"/>
        </w:rPr>
        <w:t xml:space="preserve"> </w:t>
      </w:r>
    </w:p>
    <w:p w14:paraId="03080446" w14:textId="10AC2732" w:rsidR="00541EE0" w:rsidRDefault="46E0296C" w:rsidP="7C05744D">
      <w:pPr>
        <w:jc w:val="both"/>
        <w:rPr>
          <w:color w:val="000000" w:themeColor="text1"/>
          <w:sz w:val="22"/>
          <w:szCs w:val="22"/>
          <w:lang w:val="lv-LV"/>
        </w:rPr>
      </w:pPr>
      <w:r w:rsidRPr="7C05744D">
        <w:rPr>
          <w:color w:val="000000" w:themeColor="text1"/>
          <w:sz w:val="22"/>
          <w:szCs w:val="22"/>
          <w:lang w:val="lv-LV"/>
        </w:rPr>
        <w:t>Rīgā</w:t>
      </w:r>
    </w:p>
    <w:p w14:paraId="38132422" w14:textId="77777777" w:rsidR="00541EE0" w:rsidRDefault="00541EE0" w:rsidP="7C05744D">
      <w:pPr>
        <w:jc w:val="both"/>
        <w:rPr>
          <w:i/>
          <w:iCs/>
          <w:sz w:val="22"/>
          <w:szCs w:val="22"/>
          <w:lang w:val="lv-LV"/>
        </w:rPr>
      </w:pPr>
    </w:p>
    <w:p w14:paraId="2E49C1A4" w14:textId="56CC9F4C" w:rsidR="46E0296C" w:rsidRDefault="00541EE0" w:rsidP="7C05744D">
      <w:pPr>
        <w:jc w:val="both"/>
        <w:rPr>
          <w:i/>
          <w:sz w:val="24"/>
          <w:szCs w:val="24"/>
          <w:lang w:val="lv-LV"/>
        </w:rPr>
      </w:pPr>
      <w:r w:rsidRPr="00AD3CB3">
        <w:rPr>
          <w:i/>
          <w:sz w:val="24"/>
          <w:szCs w:val="24"/>
          <w:lang w:val="lv-LV"/>
        </w:rPr>
        <w:t>Līguma</w:t>
      </w:r>
      <w:r w:rsidRPr="00AD3CB3">
        <w:rPr>
          <w:sz w:val="24"/>
          <w:szCs w:val="24"/>
          <w:lang w:val="lv-LV"/>
        </w:rPr>
        <w:t xml:space="preserve"> </w:t>
      </w:r>
      <w:r w:rsidRPr="00AD3CB3">
        <w:rPr>
          <w:i/>
          <w:sz w:val="24"/>
          <w:szCs w:val="24"/>
          <w:lang w:val="lv-LV"/>
        </w:rPr>
        <w:t>parakstīšanas datums ir pēdējā pievienotā droša elektroniskā paraksta un tā laika zīmoga pievienošanas datums</w:t>
      </w:r>
    </w:p>
    <w:p w14:paraId="09DDD294" w14:textId="64AD02B1" w:rsidR="46E0296C" w:rsidRPr="004932DE" w:rsidRDefault="00541EE0" w:rsidP="00541EE0">
      <w:pPr>
        <w:pStyle w:val="NormalWeb"/>
        <w:ind w:firstLine="720"/>
        <w:jc w:val="both"/>
      </w:pPr>
      <w:r w:rsidRPr="004932DE">
        <w:rPr>
          <w:color w:val="000000"/>
          <w:shd w:val="clear" w:color="auto" w:fill="FFFFFF"/>
        </w:rPr>
        <w:t xml:space="preserve">Valsts izglītības attīstības aģentūra, </w:t>
      </w:r>
      <w:proofErr w:type="spellStart"/>
      <w:r w:rsidRPr="004932DE">
        <w:rPr>
          <w:color w:val="000000"/>
        </w:rPr>
        <w:t>reģ</w:t>
      </w:r>
      <w:proofErr w:type="spellEnd"/>
      <w:r w:rsidRPr="004932DE">
        <w:rPr>
          <w:color w:val="000000"/>
          <w:shd w:val="clear" w:color="auto" w:fill="FFFFFF"/>
        </w:rPr>
        <w:t xml:space="preserve">. Nr. 90001800413, juridiskā adrese: Vaļņu ielā 1, Rīgā, LV-1050, </w:t>
      </w:r>
      <w:r w:rsidRPr="004932DE">
        <w:t>tās Pedagogu profesionālā atbalsta departamenta direktores, direktora pienākumu izpildītājas Intas Ozolas personā, kura rīkojas, pamatojoties uz  Izglītības un zinātnes ministrijas 2024. gada 29. decembra rīkojumu Nr. 13-2.1e/24/706 “Par Valsts izglītības attīstības aģentūras direktora amata pienākumu pildīšanu” un  pamatojoties uz Ministru kabineta 2025. gada 1. aprīļa noteikumiem Nr. 207 „Valsts izglītības attīstības aģentūras nolikums” (turpmāk – Aģentūra), no vienas puses, un</w:t>
      </w:r>
    </w:p>
    <w:p w14:paraId="2F0DF5B8" w14:textId="3FD58A53" w:rsidR="00AB3D61" w:rsidRPr="00AD3CB3" w:rsidRDefault="7D0A25FE" w:rsidP="00A32EEA">
      <w:pPr>
        <w:spacing w:after="120"/>
        <w:jc w:val="both"/>
        <w:rPr>
          <w:sz w:val="24"/>
          <w:szCs w:val="24"/>
          <w:lang w:val="lv-LV"/>
        </w:rPr>
      </w:pPr>
      <w:r w:rsidRPr="7C05744D">
        <w:rPr>
          <w:b/>
          <w:bCs/>
          <w:sz w:val="24"/>
          <w:szCs w:val="24"/>
          <w:lang w:val="lv-LV"/>
        </w:rPr>
        <w:t>_____________</w:t>
      </w:r>
      <w:r w:rsidRPr="7C05744D">
        <w:rPr>
          <w:sz w:val="24"/>
          <w:szCs w:val="24"/>
          <w:lang w:val="lv-LV"/>
        </w:rPr>
        <w:t xml:space="preserve"> (turpmāk – Pašvaldība), kuras vārdā saskaņā ar ____________ rīkojas ________________, no otras puses, turpmāk katra puse atsevišķi saukta – Puse, bet kopā sauktas – Puses,</w:t>
      </w:r>
    </w:p>
    <w:p w14:paraId="464C2D88" w14:textId="21587120" w:rsidR="006E0EC4" w:rsidRPr="006E0EC4" w:rsidRDefault="2D377FF5" w:rsidP="004954E5">
      <w:pPr>
        <w:jc w:val="both"/>
        <w:rPr>
          <w:sz w:val="24"/>
          <w:szCs w:val="24"/>
          <w:lang w:val="lv-LV"/>
        </w:rPr>
      </w:pPr>
      <w:r w:rsidRPr="7C05744D">
        <w:rPr>
          <w:sz w:val="24"/>
          <w:szCs w:val="24"/>
          <w:lang w:val="lv-LV"/>
        </w:rPr>
        <w:t xml:space="preserve">pamatojoties uz </w:t>
      </w:r>
      <w:r w:rsidR="65A8C4FA" w:rsidRPr="7C05744D">
        <w:rPr>
          <w:sz w:val="24"/>
          <w:szCs w:val="24"/>
          <w:lang w:val="lv-LV"/>
        </w:rPr>
        <w:t xml:space="preserve">Ministru kabineta </w:t>
      </w:r>
      <w:r w:rsidR="09D122C1" w:rsidRPr="00A52C8C">
        <w:rPr>
          <w:i/>
          <w:iCs/>
          <w:sz w:val="24"/>
          <w:szCs w:val="24"/>
          <w:lang w:val="lv-LV"/>
        </w:rPr>
        <w:t>202</w:t>
      </w:r>
      <w:r w:rsidR="004932DE" w:rsidRPr="00A52C8C">
        <w:rPr>
          <w:i/>
          <w:iCs/>
          <w:sz w:val="24"/>
          <w:szCs w:val="24"/>
          <w:lang w:val="lv-LV"/>
        </w:rPr>
        <w:t>5</w:t>
      </w:r>
      <w:r w:rsidR="09D122C1" w:rsidRPr="00A52C8C">
        <w:rPr>
          <w:i/>
          <w:iCs/>
          <w:sz w:val="24"/>
          <w:szCs w:val="24"/>
          <w:lang w:val="lv-LV"/>
        </w:rPr>
        <w:t>.</w:t>
      </w:r>
      <w:r w:rsidR="352AC38C" w:rsidRPr="00A52C8C">
        <w:rPr>
          <w:i/>
          <w:iCs/>
          <w:sz w:val="24"/>
          <w:szCs w:val="24"/>
          <w:lang w:val="lv-LV"/>
        </w:rPr>
        <w:t xml:space="preserve"> </w:t>
      </w:r>
      <w:r w:rsidR="09D122C1" w:rsidRPr="00A52C8C">
        <w:rPr>
          <w:i/>
          <w:iCs/>
          <w:sz w:val="24"/>
          <w:szCs w:val="24"/>
          <w:lang w:val="lv-LV"/>
        </w:rPr>
        <w:t xml:space="preserve">gada </w:t>
      </w:r>
      <w:r w:rsidR="004932DE" w:rsidRPr="00A52C8C">
        <w:rPr>
          <w:i/>
          <w:iCs/>
          <w:sz w:val="24"/>
          <w:szCs w:val="24"/>
          <w:lang w:val="lv-LV"/>
        </w:rPr>
        <w:t>2</w:t>
      </w:r>
      <w:r w:rsidR="00295F8F" w:rsidRPr="00A52C8C">
        <w:rPr>
          <w:i/>
          <w:iCs/>
          <w:sz w:val="24"/>
          <w:szCs w:val="24"/>
          <w:lang w:val="lv-LV"/>
        </w:rPr>
        <w:t>9</w:t>
      </w:r>
      <w:r w:rsidR="09D122C1" w:rsidRPr="00A52C8C">
        <w:rPr>
          <w:i/>
          <w:iCs/>
          <w:sz w:val="24"/>
          <w:szCs w:val="24"/>
          <w:lang w:val="lv-LV"/>
        </w:rPr>
        <w:t>.</w:t>
      </w:r>
      <w:r w:rsidR="352AC38C" w:rsidRPr="00A52C8C">
        <w:rPr>
          <w:i/>
          <w:iCs/>
          <w:sz w:val="24"/>
          <w:szCs w:val="24"/>
          <w:lang w:val="lv-LV"/>
        </w:rPr>
        <w:t xml:space="preserve"> </w:t>
      </w:r>
      <w:r w:rsidR="6F6A5530" w:rsidRPr="00A52C8C">
        <w:rPr>
          <w:i/>
          <w:iCs/>
          <w:sz w:val="24"/>
          <w:szCs w:val="24"/>
          <w:lang w:val="lv-LV"/>
        </w:rPr>
        <w:t>ma</w:t>
      </w:r>
      <w:r w:rsidR="004932DE" w:rsidRPr="00A52C8C">
        <w:rPr>
          <w:i/>
          <w:iCs/>
          <w:sz w:val="24"/>
          <w:szCs w:val="24"/>
          <w:lang w:val="lv-LV"/>
        </w:rPr>
        <w:t>ij</w:t>
      </w:r>
      <w:r w:rsidR="6F6A5530" w:rsidRPr="00A52C8C">
        <w:rPr>
          <w:i/>
          <w:iCs/>
          <w:sz w:val="24"/>
          <w:szCs w:val="24"/>
          <w:lang w:val="lv-LV"/>
        </w:rPr>
        <w:t>a</w:t>
      </w:r>
      <w:r w:rsidR="65A8C4FA" w:rsidRPr="00A52C8C">
        <w:rPr>
          <w:i/>
          <w:iCs/>
          <w:sz w:val="24"/>
          <w:szCs w:val="24"/>
          <w:lang w:val="lv-LV"/>
        </w:rPr>
        <w:t xml:space="preserve"> rīkojumu Nr.</w:t>
      </w:r>
      <w:r w:rsidR="454DD448" w:rsidRPr="00A52C8C">
        <w:rPr>
          <w:i/>
          <w:iCs/>
          <w:sz w:val="24"/>
          <w:szCs w:val="24"/>
          <w:lang w:val="lv-LV"/>
        </w:rPr>
        <w:t xml:space="preserve"> </w:t>
      </w:r>
      <w:r w:rsidR="00295F8F" w:rsidRPr="00A52C8C">
        <w:rPr>
          <w:i/>
          <w:iCs/>
          <w:sz w:val="24"/>
          <w:szCs w:val="24"/>
          <w:lang w:val="lv-LV"/>
        </w:rPr>
        <w:t>299</w:t>
      </w:r>
      <w:r w:rsidR="2B374023" w:rsidRPr="00A52C8C">
        <w:rPr>
          <w:i/>
          <w:iCs/>
          <w:sz w:val="24"/>
          <w:szCs w:val="24"/>
          <w:lang w:val="lv-LV"/>
        </w:rPr>
        <w:t xml:space="preserve"> </w:t>
      </w:r>
      <w:r w:rsidR="09D122C1" w:rsidRPr="00A52C8C">
        <w:rPr>
          <w:i/>
          <w:iCs/>
          <w:sz w:val="24"/>
          <w:szCs w:val="24"/>
          <w:lang w:val="lv-LV"/>
        </w:rPr>
        <w:t>(prot.Nr.</w:t>
      </w:r>
      <w:r w:rsidR="00295F8F" w:rsidRPr="00A52C8C">
        <w:rPr>
          <w:i/>
          <w:iCs/>
          <w:sz w:val="24"/>
          <w:szCs w:val="24"/>
          <w:lang w:val="lv-LV"/>
        </w:rPr>
        <w:t>2</w:t>
      </w:r>
      <w:r w:rsidR="2067012C" w:rsidRPr="00A52C8C">
        <w:rPr>
          <w:i/>
          <w:iCs/>
          <w:sz w:val="24"/>
          <w:szCs w:val="24"/>
          <w:lang w:val="lv-LV"/>
        </w:rPr>
        <w:t>1</w:t>
      </w:r>
      <w:r w:rsidR="09D122C1" w:rsidRPr="00A52C8C">
        <w:rPr>
          <w:i/>
          <w:iCs/>
          <w:sz w:val="24"/>
          <w:szCs w:val="24"/>
          <w:lang w:val="lv-LV"/>
        </w:rPr>
        <w:t xml:space="preserve"> </w:t>
      </w:r>
      <w:r w:rsidR="00295F8F" w:rsidRPr="00A52C8C">
        <w:rPr>
          <w:i/>
          <w:iCs/>
          <w:sz w:val="24"/>
          <w:szCs w:val="24"/>
          <w:lang w:val="lv-LV"/>
        </w:rPr>
        <w:t>12.</w:t>
      </w:r>
      <w:r w:rsidR="65A8C4FA" w:rsidRPr="00A52C8C">
        <w:rPr>
          <w:i/>
          <w:iCs/>
          <w:sz w:val="24"/>
          <w:szCs w:val="24"/>
          <w:lang w:val="lv-LV"/>
        </w:rPr>
        <w:t>§),</w:t>
      </w:r>
      <w:r w:rsidR="55612BFE" w:rsidRPr="7C05744D">
        <w:rPr>
          <w:sz w:val="24"/>
          <w:szCs w:val="24"/>
          <w:lang w:val="lv-LV"/>
        </w:rPr>
        <w:t xml:space="preserve"> lai </w:t>
      </w:r>
      <w:r w:rsidR="27A5C6C4" w:rsidRPr="7C05744D">
        <w:rPr>
          <w:sz w:val="24"/>
          <w:szCs w:val="24"/>
          <w:lang w:val="lv-LV"/>
        </w:rPr>
        <w:t xml:space="preserve">sniegtu atbalstu </w:t>
      </w:r>
      <w:r w:rsidR="09D122C1" w:rsidRPr="7C05744D">
        <w:rPr>
          <w:sz w:val="24"/>
          <w:szCs w:val="24"/>
          <w:lang w:val="lv-LV"/>
        </w:rPr>
        <w:t xml:space="preserve">Ukrainas bērniem un jauniešiem </w:t>
      </w:r>
      <w:r w:rsidR="27A5C6C4" w:rsidRPr="7C05744D">
        <w:rPr>
          <w:sz w:val="24"/>
          <w:szCs w:val="24"/>
          <w:lang w:val="lv-LV"/>
        </w:rPr>
        <w:t>neformālās izglītības pasākumu nodrošināšanai, t.sk. latviešu valodas apguvei, stiprino</w:t>
      </w:r>
      <w:r w:rsidR="4BE237ED" w:rsidRPr="7C05744D">
        <w:rPr>
          <w:sz w:val="24"/>
          <w:szCs w:val="24"/>
          <w:lang w:val="lv-LV"/>
        </w:rPr>
        <w:t xml:space="preserve">t viņu </w:t>
      </w:r>
      <w:proofErr w:type="spellStart"/>
      <w:r w:rsidR="4BE237ED" w:rsidRPr="7C05744D">
        <w:rPr>
          <w:sz w:val="24"/>
          <w:szCs w:val="24"/>
          <w:lang w:val="lv-LV"/>
        </w:rPr>
        <w:t>psihoemocionālo</w:t>
      </w:r>
      <w:proofErr w:type="spellEnd"/>
      <w:r w:rsidR="4BE237ED" w:rsidRPr="7C05744D">
        <w:rPr>
          <w:sz w:val="24"/>
          <w:szCs w:val="24"/>
          <w:lang w:val="lv-LV"/>
        </w:rPr>
        <w:t xml:space="preserve"> </w:t>
      </w:r>
      <w:proofErr w:type="spellStart"/>
      <w:r w:rsidR="4BE237ED" w:rsidRPr="7C05744D">
        <w:rPr>
          <w:sz w:val="24"/>
          <w:szCs w:val="24"/>
          <w:lang w:val="lv-LV"/>
        </w:rPr>
        <w:t>labbūtību</w:t>
      </w:r>
      <w:proofErr w:type="spellEnd"/>
      <w:r w:rsidR="27A5C6C4" w:rsidRPr="7C05744D">
        <w:rPr>
          <w:sz w:val="24"/>
          <w:szCs w:val="24"/>
          <w:lang w:val="lv-LV"/>
        </w:rPr>
        <w:t>, etnisko identitāti un kopību ar Latvijā dzīvojošo ukraiņu kopienu, kā arī sekmējot latviešu valodas apguvi un integrēšanos Latvijas izglītības sistēmā un kultūrvid</w:t>
      </w:r>
      <w:r w:rsidR="3EAB2A75" w:rsidRPr="7C05744D">
        <w:rPr>
          <w:sz w:val="24"/>
          <w:szCs w:val="24"/>
          <w:lang w:val="lv-LV"/>
        </w:rPr>
        <w:t>ē,</w:t>
      </w:r>
      <w:r w:rsidR="27A5C6C4" w:rsidRPr="7C05744D">
        <w:rPr>
          <w:sz w:val="24"/>
          <w:szCs w:val="24"/>
          <w:lang w:val="lv-LV"/>
        </w:rPr>
        <w:t xml:space="preserve"> </w:t>
      </w:r>
    </w:p>
    <w:p w14:paraId="2D4BDDA0" w14:textId="4D11811D" w:rsidR="002962FF" w:rsidRPr="00AD3CB3" w:rsidRDefault="4F4B53CF" w:rsidP="7C05744D">
      <w:pPr>
        <w:jc w:val="both"/>
        <w:rPr>
          <w:sz w:val="24"/>
          <w:szCs w:val="24"/>
          <w:lang w:val="lv-LV"/>
        </w:rPr>
      </w:pPr>
      <w:r w:rsidRPr="7C05744D">
        <w:rPr>
          <w:sz w:val="24"/>
          <w:szCs w:val="24"/>
          <w:lang w:val="lv-LV"/>
        </w:rPr>
        <w:t xml:space="preserve">noslēdz </w:t>
      </w:r>
      <w:r w:rsidR="10A6DFD9" w:rsidRPr="7C05744D">
        <w:rPr>
          <w:sz w:val="24"/>
          <w:szCs w:val="24"/>
          <w:lang w:val="lv-LV"/>
        </w:rPr>
        <w:t xml:space="preserve">šādu </w:t>
      </w:r>
      <w:r w:rsidR="4677CC71" w:rsidRPr="7C05744D">
        <w:rPr>
          <w:sz w:val="24"/>
          <w:szCs w:val="24"/>
          <w:lang w:val="lv-LV"/>
        </w:rPr>
        <w:t>vienošanos (turpmāk – L</w:t>
      </w:r>
      <w:r w:rsidR="47795557" w:rsidRPr="7C05744D">
        <w:rPr>
          <w:sz w:val="24"/>
          <w:szCs w:val="24"/>
          <w:lang w:val="lv-LV"/>
        </w:rPr>
        <w:t>īgums</w:t>
      </w:r>
      <w:r w:rsidRPr="7C05744D">
        <w:rPr>
          <w:sz w:val="24"/>
          <w:szCs w:val="24"/>
          <w:lang w:val="lv-LV"/>
        </w:rPr>
        <w:t>)</w:t>
      </w:r>
      <w:r w:rsidR="2A092633" w:rsidRPr="7C05744D">
        <w:rPr>
          <w:sz w:val="24"/>
          <w:szCs w:val="24"/>
          <w:lang w:val="lv-LV"/>
        </w:rPr>
        <w:t>:</w:t>
      </w:r>
    </w:p>
    <w:p w14:paraId="7F899117" w14:textId="77777777" w:rsidR="00AB3D61" w:rsidRPr="00AD3CB3" w:rsidRDefault="00AB3D61" w:rsidP="7C05744D">
      <w:pPr>
        <w:jc w:val="both"/>
        <w:rPr>
          <w:sz w:val="24"/>
          <w:szCs w:val="24"/>
          <w:lang w:val="lv-LV"/>
        </w:rPr>
      </w:pPr>
    </w:p>
    <w:p w14:paraId="52821C5D" w14:textId="1B97B519" w:rsidR="00B26752" w:rsidRPr="00AD3CB3" w:rsidRDefault="62473BBD" w:rsidP="7C05744D">
      <w:pPr>
        <w:jc w:val="center"/>
        <w:rPr>
          <w:b/>
          <w:bCs/>
          <w:sz w:val="24"/>
          <w:szCs w:val="24"/>
          <w:lang w:val="lv-LV"/>
        </w:rPr>
      </w:pPr>
      <w:r w:rsidRPr="7C05744D">
        <w:rPr>
          <w:b/>
          <w:bCs/>
          <w:sz w:val="24"/>
          <w:szCs w:val="24"/>
          <w:lang w:val="lv-LV"/>
        </w:rPr>
        <w:t>1. LĪGUMA PRIEKŠMETS</w:t>
      </w:r>
      <w:r w:rsidR="028E7F3E" w:rsidRPr="7C05744D">
        <w:rPr>
          <w:b/>
          <w:bCs/>
          <w:sz w:val="24"/>
          <w:szCs w:val="24"/>
          <w:lang w:val="lv-LV"/>
        </w:rPr>
        <w:t>, MĒRĶIS</w:t>
      </w:r>
      <w:r w:rsidR="453D2936" w:rsidRPr="7C05744D">
        <w:rPr>
          <w:b/>
          <w:bCs/>
          <w:sz w:val="24"/>
          <w:szCs w:val="24"/>
          <w:lang w:val="lv-LV"/>
        </w:rPr>
        <w:t xml:space="preserve"> UN FINANSĒJUMA APJOMS</w:t>
      </w:r>
    </w:p>
    <w:p w14:paraId="7BC1E50D" w14:textId="1E76D23C" w:rsidR="005C672A" w:rsidRPr="00FB2535" w:rsidRDefault="4677CC71" w:rsidP="1D4AB59F">
      <w:pPr>
        <w:numPr>
          <w:ilvl w:val="1"/>
          <w:numId w:val="24"/>
        </w:numPr>
        <w:spacing w:line="240" w:lineRule="atLeast"/>
        <w:jc w:val="both"/>
        <w:rPr>
          <w:sz w:val="24"/>
          <w:szCs w:val="24"/>
        </w:rPr>
      </w:pPr>
      <w:proofErr w:type="spellStart"/>
      <w:r w:rsidRPr="1D4AB59F">
        <w:rPr>
          <w:sz w:val="24"/>
          <w:szCs w:val="24"/>
        </w:rPr>
        <w:t>L</w:t>
      </w:r>
      <w:r w:rsidR="665029A6" w:rsidRPr="1D4AB59F">
        <w:rPr>
          <w:sz w:val="24"/>
          <w:szCs w:val="24"/>
        </w:rPr>
        <w:t>īguma</w:t>
      </w:r>
      <w:proofErr w:type="spellEnd"/>
      <w:r w:rsidR="665029A6" w:rsidRPr="1D4AB59F">
        <w:rPr>
          <w:sz w:val="24"/>
          <w:szCs w:val="24"/>
        </w:rPr>
        <w:t xml:space="preserve"> </w:t>
      </w:r>
      <w:proofErr w:type="spellStart"/>
      <w:r w:rsidR="665029A6" w:rsidRPr="1D4AB59F">
        <w:rPr>
          <w:sz w:val="24"/>
          <w:szCs w:val="24"/>
        </w:rPr>
        <w:t>ietvaros</w:t>
      </w:r>
      <w:proofErr w:type="spellEnd"/>
      <w:r w:rsidR="665029A6" w:rsidRPr="1D4AB59F">
        <w:rPr>
          <w:sz w:val="24"/>
          <w:szCs w:val="24"/>
        </w:rPr>
        <w:t xml:space="preserve"> </w:t>
      </w:r>
      <w:proofErr w:type="spellStart"/>
      <w:r w:rsidR="2D377FF5" w:rsidRPr="1D4AB59F">
        <w:rPr>
          <w:sz w:val="24"/>
          <w:szCs w:val="24"/>
        </w:rPr>
        <w:t>Puses</w:t>
      </w:r>
      <w:proofErr w:type="spellEnd"/>
      <w:r w:rsidR="2D377FF5" w:rsidRPr="1D4AB59F">
        <w:rPr>
          <w:sz w:val="24"/>
          <w:szCs w:val="24"/>
        </w:rPr>
        <w:t xml:space="preserve"> </w:t>
      </w:r>
      <w:proofErr w:type="spellStart"/>
      <w:r w:rsidR="10A6DFD9" w:rsidRPr="1D4AB59F">
        <w:rPr>
          <w:sz w:val="24"/>
          <w:szCs w:val="24"/>
        </w:rPr>
        <w:t>apņemas</w:t>
      </w:r>
      <w:proofErr w:type="spellEnd"/>
      <w:r w:rsidR="10A6DFD9" w:rsidRPr="1D4AB59F">
        <w:rPr>
          <w:sz w:val="24"/>
          <w:szCs w:val="24"/>
        </w:rPr>
        <w:t xml:space="preserve"> </w:t>
      </w:r>
      <w:proofErr w:type="spellStart"/>
      <w:r w:rsidR="3612CFE9" w:rsidRPr="1D4AB59F">
        <w:rPr>
          <w:sz w:val="24"/>
          <w:szCs w:val="24"/>
        </w:rPr>
        <w:t>sadarboties</w:t>
      </w:r>
      <w:proofErr w:type="spellEnd"/>
      <w:r w:rsidR="3612CFE9" w:rsidRPr="1D4AB59F">
        <w:rPr>
          <w:sz w:val="24"/>
          <w:szCs w:val="24"/>
        </w:rPr>
        <w:t xml:space="preserve"> </w:t>
      </w:r>
      <w:proofErr w:type="spellStart"/>
      <w:r w:rsidR="3EAB2A75" w:rsidRPr="1D4AB59F">
        <w:rPr>
          <w:sz w:val="24"/>
          <w:szCs w:val="24"/>
        </w:rPr>
        <w:t>atbalsta</w:t>
      </w:r>
      <w:proofErr w:type="spellEnd"/>
      <w:r w:rsidR="3EAB2A75" w:rsidRPr="1D4AB59F">
        <w:rPr>
          <w:sz w:val="24"/>
          <w:szCs w:val="24"/>
        </w:rPr>
        <w:t xml:space="preserve"> </w:t>
      </w:r>
      <w:proofErr w:type="spellStart"/>
      <w:r w:rsidR="3EAB2A75" w:rsidRPr="1D4AB59F">
        <w:rPr>
          <w:sz w:val="24"/>
          <w:szCs w:val="24"/>
        </w:rPr>
        <w:t>programmas</w:t>
      </w:r>
      <w:proofErr w:type="spellEnd"/>
      <w:r w:rsidR="3EAB2A75" w:rsidRPr="1D4AB59F">
        <w:rPr>
          <w:sz w:val="24"/>
          <w:szCs w:val="24"/>
        </w:rPr>
        <w:t xml:space="preserve"> </w:t>
      </w:r>
      <w:r w:rsidR="65A8C4FA" w:rsidRPr="1D4AB59F">
        <w:rPr>
          <w:sz w:val="24"/>
          <w:szCs w:val="24"/>
        </w:rPr>
        <w:t>“</w:t>
      </w:r>
      <w:proofErr w:type="spellStart"/>
      <w:r w:rsidR="3EAB2A75" w:rsidRPr="1D4AB59F">
        <w:rPr>
          <w:sz w:val="24"/>
          <w:szCs w:val="24"/>
        </w:rPr>
        <w:t>Neformālās</w:t>
      </w:r>
      <w:proofErr w:type="spellEnd"/>
      <w:r w:rsidR="3EAB2A75" w:rsidRPr="1D4AB59F">
        <w:rPr>
          <w:sz w:val="24"/>
          <w:szCs w:val="24"/>
        </w:rPr>
        <w:t xml:space="preserve"> </w:t>
      </w:r>
      <w:proofErr w:type="spellStart"/>
      <w:proofErr w:type="gramStart"/>
      <w:r w:rsidR="3EAB2A75" w:rsidRPr="1D4AB59F">
        <w:rPr>
          <w:sz w:val="24"/>
          <w:szCs w:val="24"/>
        </w:rPr>
        <w:t>izglītības</w:t>
      </w:r>
      <w:proofErr w:type="spellEnd"/>
      <w:r w:rsidR="3EAB2A75" w:rsidRPr="1D4AB59F">
        <w:rPr>
          <w:sz w:val="24"/>
          <w:szCs w:val="24"/>
        </w:rPr>
        <w:t xml:space="preserve"> </w:t>
      </w:r>
      <w:r w:rsidR="65A8C4FA" w:rsidRPr="1D4AB59F">
        <w:rPr>
          <w:sz w:val="24"/>
          <w:szCs w:val="24"/>
        </w:rPr>
        <w:t xml:space="preserve"> </w:t>
      </w:r>
      <w:proofErr w:type="spellStart"/>
      <w:r w:rsidR="3EAB2A75" w:rsidRPr="1D4AB59F">
        <w:rPr>
          <w:sz w:val="24"/>
          <w:szCs w:val="24"/>
        </w:rPr>
        <w:t>pasākumi</w:t>
      </w:r>
      <w:proofErr w:type="spellEnd"/>
      <w:proofErr w:type="gramEnd"/>
      <w:r w:rsidR="3EAB2A75" w:rsidRPr="1D4AB59F">
        <w:rPr>
          <w:sz w:val="24"/>
          <w:szCs w:val="24"/>
        </w:rPr>
        <w:t xml:space="preserve">, t.sk. </w:t>
      </w:r>
      <w:proofErr w:type="spellStart"/>
      <w:r w:rsidR="3EAB2A75" w:rsidRPr="1D4AB59F">
        <w:rPr>
          <w:sz w:val="24"/>
          <w:szCs w:val="24"/>
        </w:rPr>
        <w:t>latviešu</w:t>
      </w:r>
      <w:proofErr w:type="spellEnd"/>
      <w:r w:rsidR="3EAB2A75" w:rsidRPr="1D4AB59F">
        <w:rPr>
          <w:sz w:val="24"/>
          <w:szCs w:val="24"/>
        </w:rPr>
        <w:t xml:space="preserve"> </w:t>
      </w:r>
      <w:proofErr w:type="spellStart"/>
      <w:r w:rsidR="3EAB2A75" w:rsidRPr="1D4AB59F">
        <w:rPr>
          <w:sz w:val="24"/>
          <w:szCs w:val="24"/>
        </w:rPr>
        <w:t>valodas</w:t>
      </w:r>
      <w:proofErr w:type="spellEnd"/>
      <w:r w:rsidR="3EAB2A75" w:rsidRPr="1D4AB59F">
        <w:rPr>
          <w:sz w:val="24"/>
          <w:szCs w:val="24"/>
        </w:rPr>
        <w:t xml:space="preserve"> </w:t>
      </w:r>
      <w:proofErr w:type="spellStart"/>
      <w:r w:rsidR="3EAB2A75" w:rsidRPr="1D4AB59F">
        <w:rPr>
          <w:sz w:val="24"/>
          <w:szCs w:val="24"/>
        </w:rPr>
        <w:t>apguve</w:t>
      </w:r>
      <w:proofErr w:type="spellEnd"/>
      <w:r w:rsidR="3EAB2A75" w:rsidRPr="1D4AB59F">
        <w:rPr>
          <w:sz w:val="24"/>
          <w:szCs w:val="24"/>
        </w:rPr>
        <w:t xml:space="preserve">, </w:t>
      </w:r>
      <w:proofErr w:type="spellStart"/>
      <w:r w:rsidR="65A8C4FA" w:rsidRPr="1D4AB59F">
        <w:rPr>
          <w:sz w:val="24"/>
          <w:szCs w:val="24"/>
        </w:rPr>
        <w:t>Ukrainas</w:t>
      </w:r>
      <w:proofErr w:type="spellEnd"/>
      <w:r w:rsidR="65A8C4FA" w:rsidRPr="1D4AB59F">
        <w:rPr>
          <w:sz w:val="24"/>
          <w:szCs w:val="24"/>
        </w:rPr>
        <w:t xml:space="preserve"> </w:t>
      </w:r>
      <w:proofErr w:type="spellStart"/>
      <w:r w:rsidR="3EAB2A75" w:rsidRPr="1D4AB59F">
        <w:rPr>
          <w:sz w:val="24"/>
          <w:szCs w:val="24"/>
        </w:rPr>
        <w:t>bērniem</w:t>
      </w:r>
      <w:proofErr w:type="spellEnd"/>
      <w:r w:rsidR="3EAB2A75" w:rsidRPr="1D4AB59F">
        <w:rPr>
          <w:sz w:val="24"/>
          <w:szCs w:val="24"/>
        </w:rPr>
        <w:t xml:space="preserve"> un </w:t>
      </w:r>
      <w:proofErr w:type="spellStart"/>
      <w:r w:rsidR="3EAB2A75" w:rsidRPr="1D4AB59F">
        <w:rPr>
          <w:sz w:val="24"/>
          <w:szCs w:val="24"/>
        </w:rPr>
        <w:t>jauniešiem</w:t>
      </w:r>
      <w:proofErr w:type="spellEnd"/>
      <w:r w:rsidR="65A8C4FA" w:rsidRPr="1D4AB59F">
        <w:rPr>
          <w:sz w:val="24"/>
          <w:szCs w:val="24"/>
        </w:rPr>
        <w:t xml:space="preserve">” </w:t>
      </w:r>
      <w:proofErr w:type="spellStart"/>
      <w:r w:rsidR="65A8C4FA" w:rsidRPr="1D4AB59F">
        <w:rPr>
          <w:sz w:val="24"/>
          <w:szCs w:val="24"/>
        </w:rPr>
        <w:t>īstenošanā</w:t>
      </w:r>
      <w:proofErr w:type="spellEnd"/>
      <w:r w:rsidR="65A8C4FA" w:rsidRPr="1D4AB59F">
        <w:rPr>
          <w:sz w:val="24"/>
          <w:szCs w:val="24"/>
        </w:rPr>
        <w:t xml:space="preserve"> </w:t>
      </w:r>
      <w:proofErr w:type="spellStart"/>
      <w:r w:rsidR="37373956" w:rsidRPr="1D4AB59F">
        <w:rPr>
          <w:rFonts w:eastAsia="Calibri"/>
          <w:sz w:val="24"/>
          <w:szCs w:val="24"/>
        </w:rPr>
        <w:t>ar</w:t>
      </w:r>
      <w:proofErr w:type="spellEnd"/>
      <w:r w:rsidR="37373956" w:rsidRPr="1D4AB59F">
        <w:rPr>
          <w:rFonts w:eastAsia="Calibri"/>
          <w:sz w:val="24"/>
          <w:szCs w:val="24"/>
        </w:rPr>
        <w:t xml:space="preserve"> </w:t>
      </w:r>
      <w:proofErr w:type="spellStart"/>
      <w:r w:rsidR="37373956" w:rsidRPr="1D4AB59F">
        <w:rPr>
          <w:rFonts w:eastAsia="Calibri"/>
          <w:sz w:val="24"/>
          <w:szCs w:val="24"/>
        </w:rPr>
        <w:t>mērķi</w:t>
      </w:r>
      <w:proofErr w:type="spellEnd"/>
      <w:r w:rsidR="37373956" w:rsidRPr="1D4AB59F">
        <w:rPr>
          <w:rFonts w:eastAsia="Calibri"/>
          <w:sz w:val="24"/>
          <w:szCs w:val="24"/>
        </w:rPr>
        <w:t xml:space="preserve"> </w:t>
      </w:r>
      <w:proofErr w:type="spellStart"/>
      <w:r w:rsidR="1AF22039" w:rsidRPr="1D4AB59F">
        <w:rPr>
          <w:rFonts w:eastAsia="Calibri"/>
          <w:sz w:val="24"/>
          <w:szCs w:val="24"/>
        </w:rPr>
        <w:t>nodrošināt</w:t>
      </w:r>
      <w:proofErr w:type="spellEnd"/>
      <w:r w:rsidR="1AF22039" w:rsidRPr="1D4AB59F">
        <w:rPr>
          <w:rFonts w:eastAsia="Calibri"/>
          <w:sz w:val="24"/>
          <w:szCs w:val="24"/>
        </w:rPr>
        <w:t xml:space="preserve"> </w:t>
      </w:r>
      <w:proofErr w:type="spellStart"/>
      <w:r w:rsidR="3EAB2A75" w:rsidRPr="1D4AB59F">
        <w:rPr>
          <w:rFonts w:eastAsia="Calibri"/>
          <w:sz w:val="24"/>
          <w:szCs w:val="24"/>
        </w:rPr>
        <w:t>Ukrainas</w:t>
      </w:r>
      <w:proofErr w:type="spellEnd"/>
      <w:r w:rsidR="3EAB2A75" w:rsidRPr="1D4AB59F">
        <w:rPr>
          <w:rFonts w:eastAsia="Calibri"/>
          <w:sz w:val="24"/>
          <w:szCs w:val="24"/>
        </w:rPr>
        <w:t xml:space="preserve"> </w:t>
      </w:r>
      <w:proofErr w:type="spellStart"/>
      <w:r w:rsidR="3EAB2A75" w:rsidRPr="1D4AB59F">
        <w:rPr>
          <w:rFonts w:eastAsia="Calibri"/>
          <w:sz w:val="24"/>
          <w:szCs w:val="24"/>
        </w:rPr>
        <w:t>bērniem</w:t>
      </w:r>
      <w:proofErr w:type="spellEnd"/>
      <w:r w:rsidR="3EAB2A75" w:rsidRPr="1D4AB59F">
        <w:rPr>
          <w:rFonts w:eastAsia="Calibri"/>
          <w:sz w:val="24"/>
          <w:szCs w:val="24"/>
        </w:rPr>
        <w:t xml:space="preserve"> un </w:t>
      </w:r>
      <w:proofErr w:type="spellStart"/>
      <w:r w:rsidR="3EAB2A75" w:rsidRPr="1D4AB59F">
        <w:rPr>
          <w:rFonts w:eastAsia="Calibri"/>
          <w:sz w:val="24"/>
          <w:szCs w:val="24"/>
        </w:rPr>
        <w:t>jauniešiem</w:t>
      </w:r>
      <w:proofErr w:type="spellEnd"/>
      <w:r w:rsidR="3EAB2A75" w:rsidRPr="1D4AB59F">
        <w:rPr>
          <w:rFonts w:eastAsia="Calibri"/>
          <w:sz w:val="24"/>
          <w:szCs w:val="24"/>
        </w:rPr>
        <w:t xml:space="preserve"> </w:t>
      </w:r>
      <w:proofErr w:type="spellStart"/>
      <w:r w:rsidR="3EAB2A75" w:rsidRPr="1D4AB59F">
        <w:rPr>
          <w:rFonts w:eastAsia="Calibri"/>
          <w:sz w:val="24"/>
          <w:szCs w:val="24"/>
        </w:rPr>
        <w:t>neformālās</w:t>
      </w:r>
      <w:proofErr w:type="spellEnd"/>
      <w:r w:rsidR="3EAB2A75" w:rsidRPr="1D4AB59F">
        <w:rPr>
          <w:rFonts w:eastAsia="Calibri"/>
          <w:sz w:val="24"/>
          <w:szCs w:val="24"/>
        </w:rPr>
        <w:t xml:space="preserve"> </w:t>
      </w:r>
      <w:proofErr w:type="spellStart"/>
      <w:r w:rsidR="3EAB2A75" w:rsidRPr="1D4AB59F">
        <w:rPr>
          <w:rFonts w:eastAsia="Calibri"/>
          <w:sz w:val="24"/>
          <w:szCs w:val="24"/>
        </w:rPr>
        <w:t>izglītības</w:t>
      </w:r>
      <w:proofErr w:type="spellEnd"/>
      <w:r w:rsidR="3EAB2A75" w:rsidRPr="1D4AB59F">
        <w:rPr>
          <w:rFonts w:eastAsia="Calibri"/>
          <w:sz w:val="24"/>
          <w:szCs w:val="24"/>
        </w:rPr>
        <w:t xml:space="preserve"> </w:t>
      </w:r>
      <w:proofErr w:type="spellStart"/>
      <w:r w:rsidR="3EAB2A75" w:rsidRPr="1D4AB59F">
        <w:rPr>
          <w:rFonts w:eastAsia="Calibri"/>
          <w:sz w:val="24"/>
          <w:szCs w:val="24"/>
        </w:rPr>
        <w:t>pasākumus</w:t>
      </w:r>
      <w:proofErr w:type="spellEnd"/>
      <w:r w:rsidR="3EAB2A75" w:rsidRPr="1D4AB59F">
        <w:rPr>
          <w:rFonts w:eastAsia="Calibri"/>
          <w:sz w:val="24"/>
          <w:szCs w:val="24"/>
        </w:rPr>
        <w:t xml:space="preserve">, t.sk. </w:t>
      </w:r>
      <w:proofErr w:type="spellStart"/>
      <w:r w:rsidR="3EAB2A75" w:rsidRPr="00FB2535">
        <w:rPr>
          <w:rFonts w:eastAsia="Calibri"/>
          <w:sz w:val="24"/>
          <w:szCs w:val="24"/>
        </w:rPr>
        <w:t>latviešu</w:t>
      </w:r>
      <w:proofErr w:type="spellEnd"/>
      <w:r w:rsidR="3EAB2A75" w:rsidRPr="00FB2535">
        <w:rPr>
          <w:rFonts w:eastAsia="Calibri"/>
          <w:sz w:val="24"/>
          <w:szCs w:val="24"/>
        </w:rPr>
        <w:t xml:space="preserve"> </w:t>
      </w:r>
      <w:proofErr w:type="spellStart"/>
      <w:r w:rsidR="3EAB2A75" w:rsidRPr="00FB2535">
        <w:rPr>
          <w:rFonts w:eastAsia="Calibri"/>
          <w:sz w:val="24"/>
          <w:szCs w:val="24"/>
        </w:rPr>
        <w:t>valodas</w:t>
      </w:r>
      <w:proofErr w:type="spellEnd"/>
      <w:r w:rsidR="3EAB2A75" w:rsidRPr="00FB2535">
        <w:rPr>
          <w:rFonts w:eastAsia="Calibri"/>
          <w:sz w:val="24"/>
          <w:szCs w:val="24"/>
        </w:rPr>
        <w:t xml:space="preserve"> </w:t>
      </w:r>
      <w:proofErr w:type="spellStart"/>
      <w:r w:rsidR="3EAB2A75" w:rsidRPr="00FB2535">
        <w:rPr>
          <w:rFonts w:eastAsia="Calibri"/>
          <w:sz w:val="24"/>
          <w:szCs w:val="24"/>
        </w:rPr>
        <w:t>apguvi</w:t>
      </w:r>
      <w:proofErr w:type="spellEnd"/>
      <w:r w:rsidR="3EAB2A75" w:rsidRPr="00FB2535">
        <w:rPr>
          <w:rFonts w:eastAsia="Calibri"/>
          <w:sz w:val="24"/>
          <w:szCs w:val="24"/>
        </w:rPr>
        <w:t>,</w:t>
      </w:r>
      <w:r w:rsidR="1AF22039" w:rsidRPr="00FB2535">
        <w:rPr>
          <w:rFonts w:eastAsia="Calibri"/>
          <w:sz w:val="24"/>
          <w:szCs w:val="24"/>
        </w:rPr>
        <w:t xml:space="preserve"> </w:t>
      </w:r>
      <w:proofErr w:type="spellStart"/>
      <w:r w:rsidR="3EAB2A75" w:rsidRPr="00FB2535">
        <w:rPr>
          <w:rFonts w:eastAsia="Calibri"/>
          <w:sz w:val="24"/>
          <w:szCs w:val="24"/>
        </w:rPr>
        <w:t>līdz</w:t>
      </w:r>
      <w:proofErr w:type="spellEnd"/>
      <w:r w:rsidR="3EAB2A75" w:rsidRPr="00FB2535">
        <w:rPr>
          <w:rFonts w:eastAsia="Calibri"/>
          <w:sz w:val="24"/>
          <w:szCs w:val="24"/>
        </w:rPr>
        <w:t xml:space="preserve"> 202</w:t>
      </w:r>
      <w:r w:rsidR="00541EE0" w:rsidRPr="00FB2535">
        <w:rPr>
          <w:rFonts w:eastAsia="Calibri"/>
          <w:sz w:val="24"/>
          <w:szCs w:val="24"/>
        </w:rPr>
        <w:t>5</w:t>
      </w:r>
      <w:r w:rsidR="55612BFE" w:rsidRPr="00FB2535">
        <w:rPr>
          <w:rFonts w:eastAsia="Calibri"/>
          <w:sz w:val="24"/>
          <w:szCs w:val="24"/>
        </w:rPr>
        <w:t xml:space="preserve">.gada </w:t>
      </w:r>
      <w:proofErr w:type="gramStart"/>
      <w:r w:rsidR="6A3C7501" w:rsidRPr="00FB2535">
        <w:rPr>
          <w:rFonts w:eastAsia="Calibri"/>
          <w:sz w:val="24"/>
          <w:szCs w:val="24"/>
        </w:rPr>
        <w:t>1</w:t>
      </w:r>
      <w:r w:rsidR="3EAB2A75" w:rsidRPr="00FB2535">
        <w:rPr>
          <w:rFonts w:eastAsia="Calibri"/>
          <w:sz w:val="24"/>
          <w:szCs w:val="24"/>
        </w:rPr>
        <w:t>.</w:t>
      </w:r>
      <w:r w:rsidR="004C0923" w:rsidRPr="00FB2535">
        <w:rPr>
          <w:rFonts w:eastAsia="Calibri"/>
          <w:sz w:val="24"/>
          <w:szCs w:val="24"/>
        </w:rPr>
        <w:t>d</w:t>
      </w:r>
      <w:r w:rsidR="3EAB2A75" w:rsidRPr="00FB2535">
        <w:rPr>
          <w:rFonts w:eastAsia="Calibri"/>
          <w:sz w:val="24"/>
          <w:szCs w:val="24"/>
        </w:rPr>
        <w:t>ecembrim</w:t>
      </w:r>
      <w:proofErr w:type="gramEnd"/>
      <w:r w:rsidR="4AF3ED9A" w:rsidRPr="00FB2535">
        <w:rPr>
          <w:rFonts w:eastAsia="Calibri"/>
          <w:sz w:val="24"/>
          <w:szCs w:val="24"/>
        </w:rPr>
        <w:t xml:space="preserve"> </w:t>
      </w:r>
      <w:r w:rsidR="1AF22039" w:rsidRPr="00FB2535">
        <w:rPr>
          <w:rFonts w:eastAsia="Calibri"/>
          <w:sz w:val="24"/>
          <w:szCs w:val="24"/>
        </w:rPr>
        <w:t>(</w:t>
      </w:r>
      <w:proofErr w:type="spellStart"/>
      <w:r w:rsidR="1AF22039" w:rsidRPr="00FB2535">
        <w:rPr>
          <w:rFonts w:eastAsia="Calibri"/>
          <w:sz w:val="24"/>
          <w:szCs w:val="24"/>
        </w:rPr>
        <w:t>turpmāk</w:t>
      </w:r>
      <w:proofErr w:type="spellEnd"/>
      <w:r w:rsidR="1AF22039" w:rsidRPr="00FB2535">
        <w:rPr>
          <w:rFonts w:eastAsia="Calibri"/>
          <w:sz w:val="24"/>
          <w:szCs w:val="24"/>
        </w:rPr>
        <w:t xml:space="preserve"> –</w:t>
      </w:r>
      <w:r w:rsidR="09D122C1" w:rsidRPr="00FB2535">
        <w:rPr>
          <w:rFonts w:eastAsia="Calibri"/>
          <w:sz w:val="24"/>
          <w:szCs w:val="24"/>
        </w:rPr>
        <w:t xml:space="preserve"> </w:t>
      </w:r>
      <w:proofErr w:type="spellStart"/>
      <w:r w:rsidR="3EAB2A75" w:rsidRPr="00FB2535">
        <w:rPr>
          <w:rFonts w:eastAsia="Calibri"/>
          <w:sz w:val="24"/>
          <w:szCs w:val="24"/>
        </w:rPr>
        <w:t>atbalsta</w:t>
      </w:r>
      <w:proofErr w:type="spellEnd"/>
      <w:r w:rsidR="3EAB2A75" w:rsidRPr="00FB2535">
        <w:rPr>
          <w:rFonts w:eastAsia="Calibri"/>
          <w:sz w:val="24"/>
          <w:szCs w:val="24"/>
        </w:rPr>
        <w:t xml:space="preserve"> </w:t>
      </w:r>
      <w:proofErr w:type="spellStart"/>
      <w:r w:rsidR="3EAB2A75" w:rsidRPr="00FB2535">
        <w:rPr>
          <w:rFonts w:eastAsia="Calibri"/>
          <w:sz w:val="24"/>
          <w:szCs w:val="24"/>
        </w:rPr>
        <w:t>programma</w:t>
      </w:r>
      <w:proofErr w:type="spellEnd"/>
      <w:r w:rsidR="1AF22039" w:rsidRPr="00FB2535">
        <w:rPr>
          <w:rFonts w:eastAsia="Calibri"/>
          <w:sz w:val="24"/>
          <w:szCs w:val="24"/>
        </w:rPr>
        <w:t>)</w:t>
      </w:r>
      <w:r w:rsidR="0DD5022C" w:rsidRPr="00FB2535">
        <w:rPr>
          <w:rFonts w:eastAsia="Calibri"/>
          <w:sz w:val="24"/>
          <w:szCs w:val="24"/>
        </w:rPr>
        <w:t>.</w:t>
      </w:r>
      <w:r w:rsidR="1AF22039" w:rsidRPr="00FB2535">
        <w:rPr>
          <w:rFonts w:eastAsia="Calibri"/>
          <w:sz w:val="24"/>
          <w:szCs w:val="24"/>
        </w:rPr>
        <w:t xml:space="preserve"> </w:t>
      </w:r>
      <w:r w:rsidR="278691DB" w:rsidRPr="00FB2535">
        <w:rPr>
          <w:rFonts w:eastAsia="Calibri"/>
          <w:sz w:val="24"/>
          <w:szCs w:val="24"/>
        </w:rPr>
        <w:t xml:space="preserve"> </w:t>
      </w:r>
    </w:p>
    <w:p w14:paraId="216ECD83" w14:textId="5C7E0B90" w:rsidR="00C64B2C" w:rsidRPr="00FB2535" w:rsidRDefault="00541EE0" w:rsidP="7C05744D">
      <w:pPr>
        <w:numPr>
          <w:ilvl w:val="1"/>
          <w:numId w:val="24"/>
        </w:numPr>
        <w:spacing w:line="240" w:lineRule="atLeast"/>
        <w:jc w:val="both"/>
        <w:rPr>
          <w:sz w:val="24"/>
          <w:szCs w:val="24"/>
          <w:lang w:val="lv-LV"/>
        </w:rPr>
      </w:pPr>
      <w:r w:rsidRPr="00FB2535">
        <w:rPr>
          <w:sz w:val="24"/>
          <w:szCs w:val="24"/>
          <w:lang w:val="lv-LV"/>
        </w:rPr>
        <w:t>Aģentūra</w:t>
      </w:r>
      <w:r w:rsidR="3241E20E" w:rsidRPr="00FB2535">
        <w:rPr>
          <w:sz w:val="24"/>
          <w:szCs w:val="24"/>
          <w:lang w:val="lv-LV"/>
        </w:rPr>
        <w:t xml:space="preserve"> piešķir Pašvaldībai valsts budžeta līdzekļus </w:t>
      </w:r>
      <w:r w:rsidR="64910C40" w:rsidRPr="00FB2535">
        <w:rPr>
          <w:sz w:val="24"/>
          <w:szCs w:val="24"/>
          <w:lang w:val="lv-LV"/>
        </w:rPr>
        <w:t xml:space="preserve">EUR </w:t>
      </w:r>
      <w:r w:rsidR="3241E20E" w:rsidRPr="00FB2535">
        <w:rPr>
          <w:sz w:val="24"/>
          <w:szCs w:val="24"/>
          <w:lang w:val="lv-LV"/>
        </w:rPr>
        <w:t>______</w:t>
      </w:r>
      <w:r w:rsidR="1A220DA4" w:rsidRPr="00FB2535">
        <w:rPr>
          <w:i/>
          <w:iCs/>
          <w:sz w:val="24"/>
          <w:szCs w:val="24"/>
          <w:lang w:val="lv-LV"/>
        </w:rPr>
        <w:t>(summa cipariem)</w:t>
      </w:r>
      <w:r w:rsidR="3241E20E" w:rsidRPr="00FB2535">
        <w:rPr>
          <w:i/>
          <w:iCs/>
          <w:sz w:val="24"/>
          <w:szCs w:val="24"/>
          <w:lang w:val="lv-LV"/>
        </w:rPr>
        <w:t xml:space="preserve"> </w:t>
      </w:r>
      <w:r w:rsidR="3241E20E" w:rsidRPr="00FB2535">
        <w:rPr>
          <w:sz w:val="24"/>
          <w:szCs w:val="24"/>
          <w:lang w:val="lv-LV"/>
        </w:rPr>
        <w:t xml:space="preserve"> (________</w:t>
      </w:r>
      <w:r w:rsidR="78D78D0C" w:rsidRPr="00FB2535">
        <w:rPr>
          <w:sz w:val="24"/>
          <w:szCs w:val="24"/>
          <w:lang w:val="lv-LV"/>
        </w:rPr>
        <w:t>___</w:t>
      </w:r>
      <w:r w:rsidR="3241E20E" w:rsidRPr="00FB2535">
        <w:rPr>
          <w:sz w:val="24"/>
          <w:szCs w:val="24"/>
          <w:lang w:val="lv-LV"/>
        </w:rPr>
        <w:t>___</w:t>
      </w:r>
      <w:proofErr w:type="spellStart"/>
      <w:r w:rsidR="78D78D0C" w:rsidRPr="00FB2535">
        <w:rPr>
          <w:i/>
          <w:iCs/>
          <w:sz w:val="24"/>
          <w:szCs w:val="24"/>
          <w:lang w:val="lv-LV"/>
        </w:rPr>
        <w:t>euro</w:t>
      </w:r>
      <w:proofErr w:type="spellEnd"/>
      <w:r w:rsidR="78D78D0C" w:rsidRPr="00FB2535">
        <w:rPr>
          <w:sz w:val="24"/>
          <w:szCs w:val="24"/>
          <w:lang w:val="lv-LV"/>
        </w:rPr>
        <w:t xml:space="preserve"> un </w:t>
      </w:r>
      <w:r w:rsidR="3241E20E" w:rsidRPr="00FB2535">
        <w:rPr>
          <w:sz w:val="24"/>
          <w:szCs w:val="24"/>
          <w:lang w:val="lv-LV"/>
        </w:rPr>
        <w:t>___</w:t>
      </w:r>
      <w:r w:rsidR="78D78D0C" w:rsidRPr="00FB2535">
        <w:rPr>
          <w:sz w:val="24"/>
          <w:szCs w:val="24"/>
          <w:lang w:val="lv-LV"/>
        </w:rPr>
        <w:t xml:space="preserve"> centi</w:t>
      </w:r>
      <w:r w:rsidR="3241E20E" w:rsidRPr="00FB2535">
        <w:rPr>
          <w:sz w:val="24"/>
          <w:szCs w:val="24"/>
          <w:lang w:val="lv-LV"/>
        </w:rPr>
        <w:t>)</w:t>
      </w:r>
      <w:r w:rsidR="1A220DA4" w:rsidRPr="00FB2535">
        <w:rPr>
          <w:sz w:val="24"/>
          <w:szCs w:val="24"/>
          <w:lang w:val="lv-LV"/>
        </w:rPr>
        <w:t xml:space="preserve"> </w:t>
      </w:r>
      <w:r w:rsidR="1A220DA4" w:rsidRPr="00FB2535">
        <w:rPr>
          <w:i/>
          <w:iCs/>
          <w:sz w:val="24"/>
          <w:szCs w:val="24"/>
          <w:lang w:val="lv-LV"/>
        </w:rPr>
        <w:t>(summa vārdiem)</w:t>
      </w:r>
      <w:r w:rsidR="3241E20E" w:rsidRPr="00FB2535">
        <w:rPr>
          <w:sz w:val="24"/>
          <w:szCs w:val="24"/>
          <w:lang w:val="lv-LV"/>
        </w:rPr>
        <w:t xml:space="preserve"> (turpmāk – </w:t>
      </w:r>
      <w:r w:rsidR="40567975" w:rsidRPr="00FB2535">
        <w:rPr>
          <w:sz w:val="24"/>
          <w:szCs w:val="24"/>
          <w:lang w:val="lv-LV"/>
        </w:rPr>
        <w:t>finansējums</w:t>
      </w:r>
      <w:r w:rsidR="3241E20E" w:rsidRPr="00FB2535">
        <w:rPr>
          <w:sz w:val="24"/>
          <w:szCs w:val="24"/>
          <w:lang w:val="lv-LV"/>
        </w:rPr>
        <w:t xml:space="preserve">) </w:t>
      </w:r>
      <w:r w:rsidR="1C763EC3" w:rsidRPr="00FB2535">
        <w:rPr>
          <w:sz w:val="24"/>
          <w:szCs w:val="24"/>
          <w:lang w:val="lv-LV"/>
        </w:rPr>
        <w:t>Līguma 1.1.</w:t>
      </w:r>
      <w:r w:rsidR="0BEBA502" w:rsidRPr="00FB2535">
        <w:rPr>
          <w:sz w:val="24"/>
          <w:szCs w:val="24"/>
          <w:lang w:val="lv-LV"/>
        </w:rPr>
        <w:t xml:space="preserve"> </w:t>
      </w:r>
      <w:r w:rsidR="1C763EC3" w:rsidRPr="00FB2535">
        <w:rPr>
          <w:sz w:val="24"/>
          <w:szCs w:val="24"/>
          <w:lang w:val="lv-LV"/>
        </w:rPr>
        <w:t xml:space="preserve">apakšpunktā </w:t>
      </w:r>
      <w:r w:rsidR="1C763EC3" w:rsidRPr="00FB2535">
        <w:rPr>
          <w:rFonts w:eastAsia="Calibri"/>
          <w:sz w:val="24"/>
          <w:szCs w:val="24"/>
          <w:lang w:val="lv-LV"/>
        </w:rPr>
        <w:t>noteiktā mērķa  sasniegšanai (turpmāk – finansējuma mērķis)</w:t>
      </w:r>
      <w:r w:rsidR="7F9A3421" w:rsidRPr="00FB2535">
        <w:rPr>
          <w:sz w:val="24"/>
          <w:szCs w:val="24"/>
          <w:lang w:val="lv-LV"/>
        </w:rPr>
        <w:t xml:space="preserve">, </w:t>
      </w:r>
      <w:r w:rsidR="65A8C4FA" w:rsidRPr="00FB2535">
        <w:rPr>
          <w:sz w:val="24"/>
          <w:szCs w:val="24"/>
          <w:lang w:val="lv-LV"/>
        </w:rPr>
        <w:t>ievērojot, ka</w:t>
      </w:r>
      <w:r w:rsidR="65A8C4FA" w:rsidRPr="00FB2535">
        <w:rPr>
          <w:sz w:val="24"/>
          <w:szCs w:val="24"/>
          <w:lang w:val="lv-LV" w:eastAsia="lv-LV"/>
        </w:rPr>
        <w:t xml:space="preserve"> </w:t>
      </w:r>
      <w:r w:rsidR="3EAB2A75" w:rsidRPr="00FB2535">
        <w:rPr>
          <w:sz w:val="24"/>
          <w:szCs w:val="24"/>
          <w:lang w:val="lv-LV" w:eastAsia="lv-LV"/>
        </w:rPr>
        <w:t xml:space="preserve">atbalsta programmā tiek iesaistīti aptuveni trešdaļa no pašvaldībā dzīvojošajiem Ukrainas bērniem un jauniešiem un </w:t>
      </w:r>
      <w:r w:rsidR="7F9A3421" w:rsidRPr="00FB2535">
        <w:rPr>
          <w:sz w:val="24"/>
          <w:szCs w:val="24"/>
          <w:lang w:val="lv-LV"/>
        </w:rPr>
        <w:t>nosacījumu, ka</w:t>
      </w:r>
      <w:r w:rsidR="184F3736" w:rsidRPr="00FB2535">
        <w:rPr>
          <w:sz w:val="24"/>
          <w:szCs w:val="24"/>
          <w:lang w:val="lv-LV"/>
        </w:rPr>
        <w:t xml:space="preserve"> </w:t>
      </w:r>
      <w:r w:rsidR="3EAB2A75" w:rsidRPr="00FB2535">
        <w:rPr>
          <w:sz w:val="24"/>
          <w:szCs w:val="24"/>
          <w:lang w:val="lv-LV"/>
        </w:rPr>
        <w:t xml:space="preserve">vienam bērnam var nodrošināt atbalstu </w:t>
      </w:r>
      <w:r w:rsidR="70A513BE" w:rsidRPr="00FB2535">
        <w:rPr>
          <w:sz w:val="24"/>
          <w:szCs w:val="24"/>
          <w:lang w:val="lv-LV"/>
        </w:rPr>
        <w:t xml:space="preserve">EUR </w:t>
      </w:r>
      <w:r w:rsidR="006B19AD" w:rsidRPr="00FB2535">
        <w:rPr>
          <w:sz w:val="24"/>
          <w:szCs w:val="24"/>
          <w:lang w:val="lv-LV"/>
        </w:rPr>
        <w:t>297</w:t>
      </w:r>
      <w:r w:rsidR="7F5534FE" w:rsidRPr="00FB2535">
        <w:rPr>
          <w:sz w:val="24"/>
          <w:szCs w:val="24"/>
          <w:lang w:val="lv-LV"/>
        </w:rPr>
        <w:t xml:space="preserve">,00 (divi simti deviņdesmit septiņi </w:t>
      </w:r>
      <w:proofErr w:type="spellStart"/>
      <w:r w:rsidR="7F5534FE" w:rsidRPr="00FB2535">
        <w:rPr>
          <w:sz w:val="24"/>
          <w:szCs w:val="24"/>
          <w:lang w:val="lv-LV"/>
        </w:rPr>
        <w:t>euro</w:t>
      </w:r>
      <w:proofErr w:type="spellEnd"/>
      <w:r w:rsidR="7F5534FE" w:rsidRPr="00FB2535">
        <w:rPr>
          <w:sz w:val="24"/>
          <w:szCs w:val="24"/>
          <w:lang w:val="lv-LV"/>
        </w:rPr>
        <w:t xml:space="preserve"> un nulle centu) </w:t>
      </w:r>
      <w:r w:rsidR="3EAB2A75" w:rsidRPr="00FB2535">
        <w:rPr>
          <w:sz w:val="24"/>
          <w:szCs w:val="24"/>
          <w:lang w:val="lv-LV"/>
        </w:rPr>
        <w:t xml:space="preserve">apmērā kopumā par 60 </w:t>
      </w:r>
      <w:r w:rsidR="6B3E179A" w:rsidRPr="00FB2535">
        <w:rPr>
          <w:sz w:val="24"/>
          <w:szCs w:val="24"/>
          <w:lang w:val="lv-LV"/>
        </w:rPr>
        <w:t xml:space="preserve">(sešdesmit) </w:t>
      </w:r>
      <w:r w:rsidR="3EAB2A75" w:rsidRPr="00FB2535">
        <w:rPr>
          <w:sz w:val="24"/>
          <w:szCs w:val="24"/>
          <w:lang w:val="lv-LV"/>
        </w:rPr>
        <w:t xml:space="preserve">stundām </w:t>
      </w:r>
      <w:r w:rsidR="650F056D" w:rsidRPr="00FB2535">
        <w:rPr>
          <w:sz w:val="24"/>
          <w:szCs w:val="24"/>
          <w:lang w:val="lv-LV"/>
        </w:rPr>
        <w:t>neformālās izglītības pasākumos, t.sk. latviešu valodas apguvei.</w:t>
      </w:r>
      <w:r w:rsidR="2E15757E" w:rsidRPr="00FB2535">
        <w:rPr>
          <w:sz w:val="24"/>
          <w:szCs w:val="24"/>
          <w:lang w:val="lv-LV"/>
        </w:rPr>
        <w:t xml:space="preserve"> </w:t>
      </w:r>
      <w:r w:rsidR="2E15757E" w:rsidRPr="00FB2535">
        <w:rPr>
          <w:color w:val="000000" w:themeColor="text1"/>
          <w:sz w:val="24"/>
          <w:szCs w:val="24"/>
          <w:lang w:val="lv-LV"/>
        </w:rPr>
        <w:t>Vienam bērnam paredzētajā atbalsta apmērā ir iekļautas arī izmaksas atbalsta programmas administrēšanai pašvaldībai, kopā 4 (četru) % apmērā</w:t>
      </w:r>
      <w:r w:rsidR="4E7A48C4" w:rsidRPr="00FB2535">
        <w:rPr>
          <w:color w:val="000000" w:themeColor="text1"/>
          <w:sz w:val="24"/>
          <w:szCs w:val="24"/>
          <w:lang w:val="lv-LV"/>
        </w:rPr>
        <w:t xml:space="preserve"> no programmā</w:t>
      </w:r>
      <w:r w:rsidR="10A6BCF2" w:rsidRPr="00FB2535">
        <w:rPr>
          <w:color w:val="000000" w:themeColor="text1"/>
          <w:sz w:val="24"/>
          <w:szCs w:val="24"/>
          <w:lang w:val="lv-LV"/>
        </w:rPr>
        <w:t xml:space="preserve"> faktiski apgūtā</w:t>
      </w:r>
      <w:r w:rsidR="4E7A48C4" w:rsidRPr="00FB2535">
        <w:rPr>
          <w:color w:val="000000" w:themeColor="text1"/>
          <w:sz w:val="24"/>
          <w:szCs w:val="24"/>
          <w:lang w:val="lv-LV"/>
        </w:rPr>
        <w:t xml:space="preserve"> finansējuma</w:t>
      </w:r>
      <w:r w:rsidR="2E15757E" w:rsidRPr="00FB2535">
        <w:rPr>
          <w:color w:val="000000" w:themeColor="text1"/>
          <w:sz w:val="24"/>
          <w:szCs w:val="24"/>
          <w:lang w:val="lv-LV"/>
        </w:rPr>
        <w:t>.</w:t>
      </w:r>
    </w:p>
    <w:p w14:paraId="1A3327CB" w14:textId="77777777" w:rsidR="005A3197" w:rsidRPr="004954E5" w:rsidRDefault="005A3197" w:rsidP="005A3197">
      <w:pPr>
        <w:spacing w:line="240" w:lineRule="atLeast"/>
        <w:ind w:left="420"/>
        <w:jc w:val="both"/>
        <w:rPr>
          <w:sz w:val="24"/>
          <w:szCs w:val="24"/>
          <w:lang w:val="lv-LV"/>
        </w:rPr>
      </w:pPr>
    </w:p>
    <w:p w14:paraId="25141CAF" w14:textId="77777777" w:rsidR="00B30397" w:rsidRPr="005A19E1" w:rsidRDefault="22D24480" w:rsidP="7C05744D">
      <w:pPr>
        <w:jc w:val="center"/>
        <w:rPr>
          <w:b/>
          <w:bCs/>
          <w:sz w:val="24"/>
          <w:szCs w:val="24"/>
          <w:lang w:val="lv-LV"/>
        </w:rPr>
      </w:pPr>
      <w:r w:rsidRPr="7C05744D">
        <w:rPr>
          <w:b/>
          <w:bCs/>
          <w:sz w:val="24"/>
          <w:szCs w:val="24"/>
          <w:lang w:val="lv-LV"/>
        </w:rPr>
        <w:t>2. PUŠU SAISTĪBAS</w:t>
      </w:r>
    </w:p>
    <w:p w14:paraId="105CED5B" w14:textId="77777777" w:rsidR="00B52DD7" w:rsidRPr="005A19E1" w:rsidRDefault="4677CC71" w:rsidP="7C05744D">
      <w:pPr>
        <w:numPr>
          <w:ilvl w:val="1"/>
          <w:numId w:val="35"/>
        </w:numPr>
        <w:tabs>
          <w:tab w:val="clear" w:pos="570"/>
          <w:tab w:val="num" w:pos="426"/>
        </w:tabs>
        <w:jc w:val="both"/>
        <w:rPr>
          <w:sz w:val="24"/>
          <w:szCs w:val="24"/>
          <w:lang w:val="lv-LV"/>
        </w:rPr>
      </w:pPr>
      <w:r w:rsidRPr="7C05744D">
        <w:rPr>
          <w:sz w:val="24"/>
          <w:szCs w:val="24"/>
          <w:lang w:val="lv-LV"/>
        </w:rPr>
        <w:t>Pašvaldības tiesības un pienākumi:</w:t>
      </w:r>
    </w:p>
    <w:p w14:paraId="72EAD2D9" w14:textId="10441FAB" w:rsidR="00CE13CA" w:rsidRPr="005A19E1" w:rsidRDefault="4B6C6DB2" w:rsidP="7C05744D">
      <w:pPr>
        <w:numPr>
          <w:ilvl w:val="2"/>
          <w:numId w:val="35"/>
        </w:numPr>
        <w:tabs>
          <w:tab w:val="clear" w:pos="1855"/>
          <w:tab w:val="num" w:pos="1134"/>
        </w:tabs>
        <w:ind w:left="1134" w:hanging="708"/>
        <w:jc w:val="both"/>
        <w:rPr>
          <w:sz w:val="24"/>
          <w:szCs w:val="24"/>
          <w:lang w:val="lv-LV"/>
        </w:rPr>
      </w:pPr>
      <w:r w:rsidRPr="7C05744D">
        <w:rPr>
          <w:sz w:val="24"/>
          <w:szCs w:val="24"/>
          <w:lang w:val="lv-LV"/>
        </w:rPr>
        <w:t xml:space="preserve">Pašvaldība ir atbildīga par finansējuma mērķtiecīgu, efektīvu un caurskatāmu </w:t>
      </w:r>
      <w:r w:rsidR="02924065" w:rsidRPr="7C05744D">
        <w:rPr>
          <w:sz w:val="24"/>
          <w:szCs w:val="24"/>
          <w:lang w:val="lv-LV"/>
        </w:rPr>
        <w:t>(pamatojoties uz saglabātu attaisnojošo do</w:t>
      </w:r>
      <w:r w:rsidR="74B93D84" w:rsidRPr="7C05744D">
        <w:rPr>
          <w:sz w:val="24"/>
          <w:szCs w:val="24"/>
          <w:lang w:val="lv-LV"/>
        </w:rPr>
        <w:t>k</w:t>
      </w:r>
      <w:r w:rsidR="02924065" w:rsidRPr="7C05744D">
        <w:rPr>
          <w:sz w:val="24"/>
          <w:szCs w:val="24"/>
          <w:lang w:val="lv-LV"/>
        </w:rPr>
        <w:t xml:space="preserve">umentāciju) </w:t>
      </w:r>
      <w:r w:rsidRPr="7C05744D">
        <w:rPr>
          <w:sz w:val="24"/>
          <w:szCs w:val="24"/>
          <w:lang w:val="lv-LV"/>
        </w:rPr>
        <w:t>izmantošanu</w:t>
      </w:r>
      <w:r w:rsidR="60BCC807" w:rsidRPr="7C05744D">
        <w:rPr>
          <w:sz w:val="24"/>
          <w:szCs w:val="24"/>
          <w:lang w:val="lv-LV"/>
        </w:rPr>
        <w:t xml:space="preserve"> atbilstoši fina</w:t>
      </w:r>
      <w:r w:rsidR="74B93D84" w:rsidRPr="7C05744D">
        <w:rPr>
          <w:sz w:val="24"/>
          <w:szCs w:val="24"/>
          <w:lang w:val="lv-LV"/>
        </w:rPr>
        <w:t>n</w:t>
      </w:r>
      <w:r w:rsidR="60BCC807" w:rsidRPr="7C05744D">
        <w:rPr>
          <w:sz w:val="24"/>
          <w:szCs w:val="24"/>
          <w:lang w:val="lv-LV"/>
        </w:rPr>
        <w:t>sējuma  mērķim</w:t>
      </w:r>
      <w:r w:rsidRPr="7C05744D">
        <w:rPr>
          <w:sz w:val="24"/>
          <w:szCs w:val="24"/>
          <w:lang w:val="lv-LV"/>
        </w:rPr>
        <w:t xml:space="preserve"> </w:t>
      </w:r>
      <w:r w:rsidR="257D8DFC" w:rsidRPr="7C05744D">
        <w:rPr>
          <w:sz w:val="24"/>
          <w:szCs w:val="24"/>
          <w:lang w:val="lv-LV"/>
        </w:rPr>
        <w:t xml:space="preserve">un </w:t>
      </w:r>
      <w:r w:rsidRPr="7C05744D">
        <w:rPr>
          <w:sz w:val="24"/>
          <w:szCs w:val="24"/>
          <w:lang w:val="lv-LV"/>
        </w:rPr>
        <w:t xml:space="preserve">Līguma, t.sk., </w:t>
      </w:r>
      <w:r w:rsidR="38D27937" w:rsidRPr="7C05744D">
        <w:rPr>
          <w:sz w:val="24"/>
          <w:szCs w:val="24"/>
          <w:lang w:val="lv-LV"/>
        </w:rPr>
        <w:t xml:space="preserve">Līguma 1.pielikumā pievienoto </w:t>
      </w:r>
      <w:r w:rsidRPr="7C05744D">
        <w:rPr>
          <w:sz w:val="24"/>
          <w:szCs w:val="24"/>
          <w:lang w:val="lv-LV"/>
        </w:rPr>
        <w:t xml:space="preserve">Vadlīniju </w:t>
      </w:r>
      <w:r w:rsidR="3EAB2A75" w:rsidRPr="7C05744D">
        <w:rPr>
          <w:sz w:val="24"/>
          <w:szCs w:val="24"/>
          <w:lang w:val="lv-LV"/>
        </w:rPr>
        <w:lastRenderedPageBreak/>
        <w:t>atbalsta programmas īstenošanai (turpmāk – vadlīnijas)</w:t>
      </w:r>
      <w:r w:rsidR="1C763EC3" w:rsidRPr="7C05744D">
        <w:rPr>
          <w:sz w:val="24"/>
          <w:szCs w:val="24"/>
          <w:lang w:val="lv-LV"/>
        </w:rPr>
        <w:t xml:space="preserve"> </w:t>
      </w:r>
      <w:r w:rsidRPr="7C05744D">
        <w:rPr>
          <w:sz w:val="24"/>
          <w:szCs w:val="24"/>
          <w:lang w:val="lv-LV"/>
        </w:rPr>
        <w:t>noteikumiem</w:t>
      </w:r>
      <w:r w:rsidR="14EE5B3A" w:rsidRPr="7C05744D">
        <w:rPr>
          <w:sz w:val="24"/>
          <w:szCs w:val="24"/>
          <w:lang w:val="lv-LV"/>
        </w:rPr>
        <w:t>,</w:t>
      </w:r>
      <w:r w:rsidRPr="7C05744D">
        <w:rPr>
          <w:sz w:val="24"/>
          <w:szCs w:val="24"/>
          <w:lang w:val="lv-LV"/>
        </w:rPr>
        <w:t xml:space="preserve"> </w:t>
      </w:r>
      <w:r w:rsidR="02924065" w:rsidRPr="7C05744D">
        <w:rPr>
          <w:sz w:val="24"/>
          <w:szCs w:val="24"/>
          <w:lang w:val="lv-LV"/>
        </w:rPr>
        <w:t xml:space="preserve">kā arī </w:t>
      </w:r>
      <w:r w:rsidRPr="7C05744D">
        <w:rPr>
          <w:sz w:val="24"/>
          <w:szCs w:val="24"/>
          <w:lang w:val="lv-LV"/>
        </w:rPr>
        <w:t>saskaņā ar Latvijas Republikas normatīvo aktu prasībām;</w:t>
      </w:r>
    </w:p>
    <w:p w14:paraId="6A2014B3" w14:textId="105FEABF" w:rsidR="007E1569" w:rsidRPr="005A19E1" w:rsidRDefault="0C5A743F" w:rsidP="7C05744D">
      <w:pPr>
        <w:numPr>
          <w:ilvl w:val="2"/>
          <w:numId w:val="35"/>
        </w:numPr>
        <w:tabs>
          <w:tab w:val="clear" w:pos="1855"/>
          <w:tab w:val="num" w:pos="1134"/>
        </w:tabs>
        <w:ind w:left="1134" w:hanging="708"/>
        <w:jc w:val="both"/>
        <w:rPr>
          <w:sz w:val="24"/>
          <w:szCs w:val="24"/>
          <w:lang w:val="lv-LV"/>
        </w:rPr>
      </w:pPr>
      <w:r w:rsidRPr="7C05744D">
        <w:rPr>
          <w:sz w:val="24"/>
          <w:szCs w:val="24"/>
          <w:lang w:val="lv-LV"/>
        </w:rPr>
        <w:t>n</w:t>
      </w:r>
      <w:r w:rsidR="38A6ECA5" w:rsidRPr="7C05744D">
        <w:rPr>
          <w:sz w:val="24"/>
          <w:szCs w:val="24"/>
          <w:lang w:val="lv-LV"/>
        </w:rPr>
        <w:t>odrošināt</w:t>
      </w:r>
      <w:r w:rsidR="7BCBA3A2" w:rsidRPr="7C05744D">
        <w:rPr>
          <w:sz w:val="24"/>
          <w:szCs w:val="24"/>
          <w:lang w:val="lv-LV"/>
        </w:rPr>
        <w:t xml:space="preserve"> un</w:t>
      </w:r>
      <w:r w:rsidR="38A6ECA5" w:rsidRPr="7C05744D">
        <w:rPr>
          <w:sz w:val="24"/>
          <w:szCs w:val="24"/>
          <w:lang w:val="lv-LV"/>
        </w:rPr>
        <w:t xml:space="preserve"> </w:t>
      </w:r>
      <w:r w:rsidR="4677CC71" w:rsidRPr="7C05744D">
        <w:rPr>
          <w:sz w:val="24"/>
          <w:szCs w:val="24"/>
          <w:lang w:val="lv-LV"/>
        </w:rPr>
        <w:t xml:space="preserve">kontrolēt </w:t>
      </w:r>
      <w:r w:rsidR="40567975" w:rsidRPr="7C05744D">
        <w:rPr>
          <w:sz w:val="24"/>
          <w:szCs w:val="24"/>
          <w:lang w:val="lv-LV"/>
        </w:rPr>
        <w:t>finansējuma</w:t>
      </w:r>
      <w:r w:rsidR="4677CC71" w:rsidRPr="7C05744D">
        <w:rPr>
          <w:sz w:val="24"/>
          <w:szCs w:val="24"/>
          <w:lang w:val="lv-LV"/>
        </w:rPr>
        <w:t xml:space="preserve"> izlietošanu vienīgi </w:t>
      </w:r>
      <w:r w:rsidR="60BCC807" w:rsidRPr="7C05744D">
        <w:rPr>
          <w:sz w:val="24"/>
          <w:szCs w:val="24"/>
          <w:lang w:val="lv-LV"/>
        </w:rPr>
        <w:t>fina</w:t>
      </w:r>
      <w:r w:rsidR="74B93D84" w:rsidRPr="7C05744D">
        <w:rPr>
          <w:sz w:val="24"/>
          <w:szCs w:val="24"/>
          <w:lang w:val="lv-LV"/>
        </w:rPr>
        <w:t>n</w:t>
      </w:r>
      <w:r w:rsidR="60BCC807" w:rsidRPr="7C05744D">
        <w:rPr>
          <w:sz w:val="24"/>
          <w:szCs w:val="24"/>
          <w:lang w:val="lv-LV"/>
        </w:rPr>
        <w:t>sējuma</w:t>
      </w:r>
      <w:r w:rsidR="4677CC71" w:rsidRPr="7C05744D">
        <w:rPr>
          <w:sz w:val="24"/>
          <w:szCs w:val="24"/>
          <w:lang w:val="lv-LV"/>
        </w:rPr>
        <w:t xml:space="preserve"> mērķim</w:t>
      </w:r>
      <w:r w:rsidR="1E544640" w:rsidRPr="7C05744D">
        <w:rPr>
          <w:sz w:val="24"/>
          <w:szCs w:val="24"/>
          <w:lang w:val="lv-LV"/>
        </w:rPr>
        <w:t xml:space="preserve"> un</w:t>
      </w:r>
      <w:r w:rsidR="1AF22039" w:rsidRPr="7C05744D">
        <w:rPr>
          <w:sz w:val="24"/>
          <w:szCs w:val="24"/>
          <w:lang w:val="lv-LV"/>
        </w:rPr>
        <w:t xml:space="preserve"> </w:t>
      </w:r>
      <w:r w:rsidR="1C763EC3" w:rsidRPr="7C05744D">
        <w:rPr>
          <w:sz w:val="24"/>
          <w:szCs w:val="24"/>
          <w:lang w:val="lv-LV"/>
        </w:rPr>
        <w:t>vadlīnij</w:t>
      </w:r>
      <w:r w:rsidR="1AF22039" w:rsidRPr="7C05744D">
        <w:rPr>
          <w:sz w:val="24"/>
          <w:szCs w:val="24"/>
          <w:lang w:val="lv-LV"/>
        </w:rPr>
        <w:t>ās</w:t>
      </w:r>
      <w:r w:rsidR="5F7EB5EC" w:rsidRPr="7C05744D">
        <w:rPr>
          <w:sz w:val="24"/>
          <w:szCs w:val="24"/>
          <w:lang w:val="lv-LV"/>
        </w:rPr>
        <w:t xml:space="preserve"> </w:t>
      </w:r>
      <w:r w:rsidR="1E544640" w:rsidRPr="7C05744D">
        <w:rPr>
          <w:sz w:val="24"/>
          <w:szCs w:val="24"/>
          <w:lang w:val="lv-LV"/>
        </w:rPr>
        <w:t>noteikt</w:t>
      </w:r>
      <w:r w:rsidR="58209615" w:rsidRPr="7C05744D">
        <w:rPr>
          <w:sz w:val="24"/>
          <w:szCs w:val="24"/>
          <w:lang w:val="lv-LV"/>
        </w:rPr>
        <w:t>o</w:t>
      </w:r>
      <w:r w:rsidR="1AF22039" w:rsidRPr="7C05744D">
        <w:rPr>
          <w:sz w:val="24"/>
          <w:szCs w:val="24"/>
          <w:lang w:val="lv-LV"/>
        </w:rPr>
        <w:t xml:space="preserve"> attiecinām</w:t>
      </w:r>
      <w:r w:rsidR="58209615" w:rsidRPr="7C05744D">
        <w:rPr>
          <w:sz w:val="24"/>
          <w:szCs w:val="24"/>
          <w:lang w:val="lv-LV"/>
        </w:rPr>
        <w:t>o</w:t>
      </w:r>
      <w:r w:rsidR="1E544640" w:rsidRPr="7C05744D">
        <w:rPr>
          <w:sz w:val="24"/>
          <w:szCs w:val="24"/>
          <w:lang w:val="lv-LV"/>
        </w:rPr>
        <w:t xml:space="preserve"> izmaks</w:t>
      </w:r>
      <w:r w:rsidR="58209615" w:rsidRPr="7C05744D">
        <w:rPr>
          <w:sz w:val="24"/>
          <w:szCs w:val="24"/>
          <w:lang w:val="lv-LV"/>
        </w:rPr>
        <w:t>u segšanai</w:t>
      </w:r>
      <w:r w:rsidR="16F35599" w:rsidRPr="7C05744D">
        <w:rPr>
          <w:sz w:val="24"/>
          <w:szCs w:val="24"/>
          <w:lang w:val="lv-LV"/>
        </w:rPr>
        <w:t>;</w:t>
      </w:r>
    </w:p>
    <w:p w14:paraId="5EBC772A" w14:textId="7B991849" w:rsidR="00660864" w:rsidRPr="005A19E1" w:rsidRDefault="278691DB" w:rsidP="7C05744D">
      <w:pPr>
        <w:numPr>
          <w:ilvl w:val="2"/>
          <w:numId w:val="35"/>
        </w:numPr>
        <w:tabs>
          <w:tab w:val="clear" w:pos="1855"/>
          <w:tab w:val="num" w:pos="1134"/>
        </w:tabs>
        <w:ind w:left="1134" w:hanging="708"/>
        <w:jc w:val="both"/>
        <w:rPr>
          <w:sz w:val="24"/>
          <w:szCs w:val="24"/>
          <w:lang w:val="lv-LV"/>
        </w:rPr>
      </w:pPr>
      <w:r w:rsidRPr="7C05744D">
        <w:rPr>
          <w:sz w:val="24"/>
          <w:szCs w:val="24"/>
          <w:lang w:val="lv-LV"/>
        </w:rPr>
        <w:t xml:space="preserve">nodrošināt attaisnojuma dokumentu par finansējuma izlietojumu pieejamību un </w:t>
      </w:r>
      <w:r w:rsidR="4677CC71" w:rsidRPr="7C05744D">
        <w:rPr>
          <w:sz w:val="24"/>
          <w:szCs w:val="24"/>
          <w:lang w:val="lv-LV"/>
        </w:rPr>
        <w:t xml:space="preserve">pēc </w:t>
      </w:r>
      <w:r w:rsidR="00541EE0">
        <w:rPr>
          <w:sz w:val="24"/>
          <w:szCs w:val="24"/>
          <w:lang w:val="lv-LV"/>
        </w:rPr>
        <w:t>Aģentū</w:t>
      </w:r>
      <w:r w:rsidR="4677CC71" w:rsidRPr="7C05744D">
        <w:rPr>
          <w:sz w:val="24"/>
          <w:szCs w:val="24"/>
          <w:lang w:val="lv-LV"/>
        </w:rPr>
        <w:t xml:space="preserve">ra pieprasījuma un </w:t>
      </w:r>
      <w:r w:rsidR="00541EE0">
        <w:rPr>
          <w:sz w:val="24"/>
          <w:szCs w:val="24"/>
          <w:lang w:val="lv-LV"/>
        </w:rPr>
        <w:t>Aģentūr</w:t>
      </w:r>
      <w:r w:rsidR="4677CC71" w:rsidRPr="7C05744D">
        <w:rPr>
          <w:sz w:val="24"/>
          <w:szCs w:val="24"/>
          <w:lang w:val="lv-LV"/>
        </w:rPr>
        <w:t>a</w:t>
      </w:r>
      <w:r w:rsidR="00541EE0">
        <w:rPr>
          <w:sz w:val="24"/>
          <w:szCs w:val="24"/>
          <w:lang w:val="lv-LV"/>
        </w:rPr>
        <w:t>s</w:t>
      </w:r>
      <w:r w:rsidR="4677CC71" w:rsidRPr="7C05744D">
        <w:rPr>
          <w:sz w:val="24"/>
          <w:szCs w:val="24"/>
          <w:lang w:val="lv-LV"/>
        </w:rPr>
        <w:t xml:space="preserve"> noteiktā saprātīgā termiņā </w:t>
      </w:r>
      <w:r w:rsidRPr="7C05744D">
        <w:rPr>
          <w:sz w:val="24"/>
          <w:szCs w:val="24"/>
          <w:lang w:val="lv-LV"/>
        </w:rPr>
        <w:t>ie</w:t>
      </w:r>
      <w:r w:rsidR="4677CC71" w:rsidRPr="7C05744D">
        <w:rPr>
          <w:sz w:val="24"/>
          <w:szCs w:val="24"/>
          <w:lang w:val="lv-LV"/>
        </w:rPr>
        <w:t>sniegt attaisnojuma dokumentus, kā arī visa veida informāciju saistībā ar Līguma izpildi;</w:t>
      </w:r>
    </w:p>
    <w:p w14:paraId="4130AAAD" w14:textId="12EDE766" w:rsidR="00623389" w:rsidRPr="005A19E1" w:rsidRDefault="51D545C3" w:rsidP="7C05744D">
      <w:pPr>
        <w:numPr>
          <w:ilvl w:val="2"/>
          <w:numId w:val="35"/>
        </w:numPr>
        <w:tabs>
          <w:tab w:val="clear" w:pos="1855"/>
          <w:tab w:val="num" w:pos="1134"/>
        </w:tabs>
        <w:ind w:left="1134" w:hanging="708"/>
        <w:jc w:val="both"/>
        <w:rPr>
          <w:sz w:val="24"/>
          <w:szCs w:val="24"/>
          <w:lang w:val="lv-LV"/>
        </w:rPr>
      </w:pPr>
      <w:r w:rsidRPr="7C05744D">
        <w:rPr>
          <w:rStyle w:val="cf01"/>
          <w:rFonts w:ascii="Times New Roman" w:hAnsi="Times New Roman" w:cs="Times New Roman"/>
          <w:b w:val="0"/>
          <w:bCs w:val="0"/>
          <w:i w:val="0"/>
          <w:iCs w:val="0"/>
          <w:sz w:val="24"/>
          <w:szCs w:val="24"/>
          <w:lang w:val="lv-LV"/>
        </w:rPr>
        <w:t xml:space="preserve">aizpildīt </w:t>
      </w:r>
      <w:r w:rsidR="00541EE0">
        <w:rPr>
          <w:rStyle w:val="cf01"/>
          <w:rFonts w:ascii="Times New Roman" w:hAnsi="Times New Roman" w:cs="Times New Roman"/>
          <w:b w:val="0"/>
          <w:bCs w:val="0"/>
          <w:i w:val="0"/>
          <w:iCs w:val="0"/>
          <w:sz w:val="24"/>
          <w:szCs w:val="24"/>
          <w:lang w:val="lv-LV"/>
        </w:rPr>
        <w:t>Aģentūras</w:t>
      </w:r>
      <w:r w:rsidRPr="7C05744D">
        <w:rPr>
          <w:rStyle w:val="cf01"/>
          <w:rFonts w:ascii="Times New Roman" w:hAnsi="Times New Roman" w:cs="Times New Roman"/>
          <w:b w:val="0"/>
          <w:bCs w:val="0"/>
          <w:i w:val="0"/>
          <w:iCs w:val="0"/>
          <w:sz w:val="24"/>
          <w:szCs w:val="24"/>
          <w:lang w:val="lv-LV"/>
        </w:rPr>
        <w:t xml:space="preserve"> sagatavotu starpposma pārskatu elektroniskas anketas formātā līdz </w:t>
      </w:r>
      <w:r w:rsidRPr="004932DE">
        <w:rPr>
          <w:rStyle w:val="cf01"/>
          <w:rFonts w:ascii="Times New Roman" w:hAnsi="Times New Roman" w:cs="Times New Roman"/>
          <w:b w:val="0"/>
          <w:bCs w:val="0"/>
          <w:i w:val="0"/>
          <w:iCs w:val="0"/>
          <w:sz w:val="24"/>
          <w:szCs w:val="24"/>
          <w:lang w:val="lv-LV"/>
        </w:rPr>
        <w:t>202</w:t>
      </w:r>
      <w:r w:rsidR="00541EE0" w:rsidRPr="004932DE">
        <w:rPr>
          <w:rStyle w:val="cf01"/>
          <w:rFonts w:ascii="Times New Roman" w:hAnsi="Times New Roman" w:cs="Times New Roman"/>
          <w:b w:val="0"/>
          <w:bCs w:val="0"/>
          <w:i w:val="0"/>
          <w:iCs w:val="0"/>
          <w:sz w:val="24"/>
          <w:szCs w:val="24"/>
          <w:lang w:val="lv-LV"/>
        </w:rPr>
        <w:t>5</w:t>
      </w:r>
      <w:r w:rsidRPr="004932DE">
        <w:rPr>
          <w:rStyle w:val="cf01"/>
          <w:rFonts w:ascii="Times New Roman" w:hAnsi="Times New Roman" w:cs="Times New Roman"/>
          <w:b w:val="0"/>
          <w:bCs w:val="0"/>
          <w:i w:val="0"/>
          <w:iCs w:val="0"/>
          <w:sz w:val="24"/>
          <w:szCs w:val="24"/>
          <w:lang w:val="lv-LV"/>
        </w:rPr>
        <w:t>.gada 1.</w:t>
      </w:r>
      <w:r w:rsidR="004932DE" w:rsidRPr="004932DE">
        <w:rPr>
          <w:rStyle w:val="cf01"/>
          <w:rFonts w:ascii="Times New Roman" w:hAnsi="Times New Roman" w:cs="Times New Roman"/>
          <w:b w:val="0"/>
          <w:bCs w:val="0"/>
          <w:i w:val="0"/>
          <w:iCs w:val="0"/>
          <w:sz w:val="24"/>
          <w:szCs w:val="24"/>
          <w:lang w:val="lv-LV"/>
        </w:rPr>
        <w:t>okto</w:t>
      </w:r>
      <w:r w:rsidRPr="004932DE">
        <w:rPr>
          <w:rStyle w:val="cf01"/>
          <w:rFonts w:ascii="Times New Roman" w:hAnsi="Times New Roman" w:cs="Times New Roman"/>
          <w:b w:val="0"/>
          <w:bCs w:val="0"/>
          <w:i w:val="0"/>
          <w:iCs w:val="0"/>
          <w:sz w:val="24"/>
          <w:szCs w:val="24"/>
          <w:lang w:val="lv-LV"/>
        </w:rPr>
        <w:t>brim</w:t>
      </w:r>
      <w:r w:rsidRPr="7C05744D">
        <w:rPr>
          <w:rStyle w:val="cf01"/>
          <w:rFonts w:ascii="Times New Roman" w:hAnsi="Times New Roman" w:cs="Times New Roman"/>
          <w:b w:val="0"/>
          <w:bCs w:val="0"/>
          <w:i w:val="0"/>
          <w:iCs w:val="0"/>
          <w:sz w:val="24"/>
          <w:szCs w:val="24"/>
          <w:lang w:val="lv-LV"/>
        </w:rPr>
        <w:t xml:space="preserve">, ietverot nepieciešamo informāciju atbalsta programmas </w:t>
      </w:r>
      <w:proofErr w:type="spellStart"/>
      <w:r w:rsidRPr="7C05744D">
        <w:rPr>
          <w:rStyle w:val="cf01"/>
          <w:rFonts w:ascii="Times New Roman" w:hAnsi="Times New Roman" w:cs="Times New Roman"/>
          <w:b w:val="0"/>
          <w:bCs w:val="0"/>
          <w:i w:val="0"/>
          <w:iCs w:val="0"/>
          <w:sz w:val="24"/>
          <w:szCs w:val="24"/>
          <w:lang w:val="lv-LV"/>
        </w:rPr>
        <w:t>monitorēšanai</w:t>
      </w:r>
      <w:proofErr w:type="spellEnd"/>
      <w:r w:rsidRPr="7C05744D">
        <w:rPr>
          <w:rStyle w:val="cf01"/>
          <w:rFonts w:ascii="Times New Roman" w:hAnsi="Times New Roman" w:cs="Times New Roman"/>
          <w:b w:val="0"/>
          <w:bCs w:val="0"/>
          <w:i w:val="0"/>
          <w:iCs w:val="0"/>
          <w:sz w:val="24"/>
          <w:szCs w:val="24"/>
          <w:lang w:val="lv-LV"/>
        </w:rPr>
        <w:t>;</w:t>
      </w:r>
    </w:p>
    <w:p w14:paraId="7D913786" w14:textId="78AF540B" w:rsidR="00660864" w:rsidRPr="005A19E1" w:rsidRDefault="4677CC71" w:rsidP="7C05744D">
      <w:pPr>
        <w:numPr>
          <w:ilvl w:val="2"/>
          <w:numId w:val="35"/>
        </w:numPr>
        <w:tabs>
          <w:tab w:val="clear" w:pos="1855"/>
          <w:tab w:val="num" w:pos="1134"/>
        </w:tabs>
        <w:ind w:left="1134" w:hanging="708"/>
        <w:jc w:val="both"/>
        <w:rPr>
          <w:sz w:val="24"/>
          <w:szCs w:val="24"/>
          <w:lang w:val="lv-LV"/>
        </w:rPr>
      </w:pPr>
      <w:r w:rsidRPr="7C05744D">
        <w:rPr>
          <w:sz w:val="24"/>
          <w:szCs w:val="24"/>
          <w:lang w:val="lv-LV"/>
        </w:rPr>
        <w:t xml:space="preserve">iesniegt </w:t>
      </w:r>
      <w:r w:rsidR="7CF5CBC3" w:rsidRPr="7C05744D">
        <w:rPr>
          <w:sz w:val="24"/>
          <w:szCs w:val="24"/>
          <w:lang w:val="lv-LV"/>
        </w:rPr>
        <w:t xml:space="preserve">pārskatu par </w:t>
      </w:r>
      <w:r w:rsidR="1424E3B1" w:rsidRPr="7C05744D">
        <w:rPr>
          <w:sz w:val="24"/>
          <w:szCs w:val="24"/>
          <w:lang w:val="lv-LV"/>
        </w:rPr>
        <w:t xml:space="preserve">atbalsta programmas </w:t>
      </w:r>
      <w:r w:rsidR="58B47693" w:rsidRPr="7C05744D">
        <w:rPr>
          <w:sz w:val="24"/>
          <w:szCs w:val="24"/>
          <w:lang w:val="lv-LV"/>
        </w:rPr>
        <w:t xml:space="preserve">saturisko </w:t>
      </w:r>
      <w:r w:rsidR="7CF5CBC3" w:rsidRPr="7C05744D">
        <w:rPr>
          <w:sz w:val="24"/>
          <w:szCs w:val="24"/>
          <w:lang w:val="lv-LV"/>
        </w:rPr>
        <w:t xml:space="preserve">norisi </w:t>
      </w:r>
      <w:r w:rsidR="1424E3B1" w:rsidRPr="7C05744D">
        <w:rPr>
          <w:sz w:val="24"/>
          <w:szCs w:val="24"/>
          <w:lang w:val="lv-LV"/>
        </w:rPr>
        <w:t xml:space="preserve">(2.pielikums) </w:t>
      </w:r>
      <w:r w:rsidR="7CF5CBC3" w:rsidRPr="7C05744D">
        <w:rPr>
          <w:sz w:val="24"/>
          <w:szCs w:val="24"/>
          <w:lang w:val="lv-LV"/>
        </w:rPr>
        <w:t xml:space="preserve">un </w:t>
      </w:r>
      <w:r w:rsidR="7F250957" w:rsidRPr="7C05744D">
        <w:rPr>
          <w:sz w:val="24"/>
          <w:szCs w:val="24"/>
          <w:lang w:val="lv-LV"/>
        </w:rPr>
        <w:t xml:space="preserve">valsts budžeta </w:t>
      </w:r>
      <w:r w:rsidR="7CF5CBC3" w:rsidRPr="7C05744D">
        <w:rPr>
          <w:sz w:val="24"/>
          <w:szCs w:val="24"/>
          <w:lang w:val="lv-LV"/>
        </w:rPr>
        <w:t>finansējuma izlietojumu</w:t>
      </w:r>
      <w:r w:rsidR="1AF22039" w:rsidRPr="7C05744D">
        <w:rPr>
          <w:lang w:val="lv-LV"/>
        </w:rPr>
        <w:t xml:space="preserve"> </w:t>
      </w:r>
      <w:r w:rsidR="1424E3B1" w:rsidRPr="7C05744D">
        <w:rPr>
          <w:sz w:val="24"/>
          <w:szCs w:val="24"/>
          <w:lang w:val="lv-LV"/>
        </w:rPr>
        <w:t>atbalsta programmas</w:t>
      </w:r>
      <w:r w:rsidR="1424E3B1" w:rsidRPr="7C05744D">
        <w:rPr>
          <w:lang w:val="lv-LV"/>
        </w:rPr>
        <w:t xml:space="preserve"> </w:t>
      </w:r>
      <w:r w:rsidR="58B47693" w:rsidRPr="7C05744D">
        <w:rPr>
          <w:sz w:val="24"/>
          <w:szCs w:val="24"/>
          <w:lang w:val="lv-LV"/>
        </w:rPr>
        <w:t>īstenošanai</w:t>
      </w:r>
      <w:r w:rsidRPr="7C05744D">
        <w:rPr>
          <w:sz w:val="24"/>
          <w:szCs w:val="24"/>
          <w:lang w:val="lv-LV"/>
        </w:rPr>
        <w:t xml:space="preserve"> </w:t>
      </w:r>
      <w:r w:rsidR="1424E3B1" w:rsidRPr="7C05744D">
        <w:rPr>
          <w:sz w:val="24"/>
          <w:szCs w:val="24"/>
          <w:lang w:val="lv-LV"/>
        </w:rPr>
        <w:t xml:space="preserve">(3.pielikums) </w:t>
      </w:r>
      <w:r w:rsidR="7CF5CBC3" w:rsidRPr="7C05744D">
        <w:rPr>
          <w:sz w:val="24"/>
          <w:szCs w:val="24"/>
          <w:lang w:val="lv-LV"/>
        </w:rPr>
        <w:t>(turpmāk – pārskats) atbilstoši Līguma 3.punktam</w:t>
      </w:r>
      <w:r w:rsidRPr="7C05744D">
        <w:rPr>
          <w:sz w:val="24"/>
          <w:szCs w:val="24"/>
          <w:lang w:val="lv-LV"/>
        </w:rPr>
        <w:t>;</w:t>
      </w:r>
    </w:p>
    <w:p w14:paraId="6FD8C1EA" w14:textId="4A676F43" w:rsidR="00660864" w:rsidRPr="005A19E1" w:rsidRDefault="00541EE0" w:rsidP="7C05744D">
      <w:pPr>
        <w:numPr>
          <w:ilvl w:val="2"/>
          <w:numId w:val="35"/>
        </w:numPr>
        <w:tabs>
          <w:tab w:val="clear" w:pos="1855"/>
          <w:tab w:val="num" w:pos="1134"/>
        </w:tabs>
        <w:ind w:left="1134" w:hanging="708"/>
        <w:jc w:val="both"/>
        <w:rPr>
          <w:sz w:val="24"/>
          <w:szCs w:val="24"/>
          <w:lang w:val="lv-LV"/>
        </w:rPr>
      </w:pPr>
      <w:r>
        <w:rPr>
          <w:sz w:val="24"/>
          <w:szCs w:val="24"/>
          <w:lang w:val="lv-LV"/>
        </w:rPr>
        <w:t>Aģentūras</w:t>
      </w:r>
      <w:r w:rsidR="278691DB" w:rsidRPr="7C05744D">
        <w:rPr>
          <w:sz w:val="24"/>
          <w:szCs w:val="24"/>
          <w:lang w:val="lv-LV"/>
        </w:rPr>
        <w:t xml:space="preserve"> noteiktajā termiņā </w:t>
      </w:r>
      <w:r w:rsidR="38A6ECA5" w:rsidRPr="7C05744D">
        <w:rPr>
          <w:sz w:val="24"/>
          <w:szCs w:val="24"/>
          <w:lang w:val="lv-LV"/>
        </w:rPr>
        <w:t>atmaksāt</w:t>
      </w:r>
      <w:r w:rsidR="5B3F47CF" w:rsidRPr="7C05744D">
        <w:rPr>
          <w:sz w:val="24"/>
          <w:szCs w:val="24"/>
          <w:lang w:val="lv-LV"/>
        </w:rPr>
        <w:t xml:space="preserve"> </w:t>
      </w:r>
      <w:r>
        <w:rPr>
          <w:sz w:val="24"/>
          <w:szCs w:val="24"/>
          <w:lang w:val="lv-LV"/>
        </w:rPr>
        <w:t>Aģentūrai</w:t>
      </w:r>
      <w:r w:rsidR="5B3F47CF" w:rsidRPr="7C05744D">
        <w:rPr>
          <w:sz w:val="24"/>
          <w:szCs w:val="24"/>
          <w:lang w:val="lv-LV"/>
        </w:rPr>
        <w:t xml:space="preserve"> atpakaļ </w:t>
      </w:r>
      <w:r w:rsidR="1E544640" w:rsidRPr="7C05744D">
        <w:rPr>
          <w:sz w:val="24"/>
          <w:szCs w:val="24"/>
          <w:lang w:val="lv-LV"/>
        </w:rPr>
        <w:t xml:space="preserve">uz Līgumā norādīto kontu </w:t>
      </w:r>
      <w:r w:rsidR="06F8AAAD" w:rsidRPr="7C05744D">
        <w:rPr>
          <w:sz w:val="24"/>
          <w:szCs w:val="24"/>
          <w:lang w:val="lv-LV"/>
        </w:rPr>
        <w:t xml:space="preserve">piešķirto </w:t>
      </w:r>
      <w:r w:rsidR="58209615" w:rsidRPr="7C05744D">
        <w:rPr>
          <w:sz w:val="24"/>
          <w:szCs w:val="24"/>
          <w:lang w:val="lv-LV"/>
        </w:rPr>
        <w:t>finansējuma summu</w:t>
      </w:r>
      <w:r w:rsidR="5B3F47CF" w:rsidRPr="7C05744D">
        <w:rPr>
          <w:sz w:val="24"/>
          <w:szCs w:val="24"/>
          <w:lang w:val="lv-LV"/>
        </w:rPr>
        <w:t>, kas nav izlietot</w:t>
      </w:r>
      <w:r w:rsidR="58209615" w:rsidRPr="7C05744D">
        <w:rPr>
          <w:sz w:val="24"/>
          <w:szCs w:val="24"/>
          <w:lang w:val="lv-LV"/>
        </w:rPr>
        <w:t>a</w:t>
      </w:r>
      <w:r w:rsidR="5B3F47CF" w:rsidRPr="7C05744D">
        <w:rPr>
          <w:sz w:val="24"/>
          <w:szCs w:val="24"/>
          <w:lang w:val="lv-LV"/>
        </w:rPr>
        <w:t xml:space="preserve"> </w:t>
      </w:r>
      <w:r w:rsidR="7BCBA3A2" w:rsidRPr="7C05744D">
        <w:rPr>
          <w:sz w:val="24"/>
          <w:szCs w:val="24"/>
          <w:lang w:val="lv-LV"/>
        </w:rPr>
        <w:t>atbilstoši</w:t>
      </w:r>
      <w:r w:rsidR="38A6ECA5" w:rsidRPr="7C05744D">
        <w:rPr>
          <w:sz w:val="24"/>
          <w:szCs w:val="24"/>
          <w:lang w:val="lv-LV"/>
        </w:rPr>
        <w:t xml:space="preserve"> </w:t>
      </w:r>
      <w:r w:rsidR="60BCC807" w:rsidRPr="7C05744D">
        <w:rPr>
          <w:sz w:val="24"/>
          <w:szCs w:val="24"/>
          <w:lang w:val="lv-LV"/>
        </w:rPr>
        <w:t>finansējuma</w:t>
      </w:r>
      <w:r w:rsidR="5B3F47CF" w:rsidRPr="7C05744D">
        <w:rPr>
          <w:sz w:val="24"/>
          <w:szCs w:val="24"/>
          <w:lang w:val="lv-LV"/>
        </w:rPr>
        <w:t xml:space="preserve"> </w:t>
      </w:r>
      <w:r w:rsidR="6DECB48C" w:rsidRPr="7C05744D">
        <w:rPr>
          <w:sz w:val="24"/>
          <w:szCs w:val="24"/>
          <w:lang w:val="lv-LV"/>
        </w:rPr>
        <w:t xml:space="preserve">mērķim un </w:t>
      </w:r>
      <w:r w:rsidR="60BCC807" w:rsidRPr="7C05744D">
        <w:rPr>
          <w:sz w:val="24"/>
          <w:szCs w:val="24"/>
          <w:lang w:val="lv-LV"/>
        </w:rPr>
        <w:t xml:space="preserve">Līguma </w:t>
      </w:r>
      <w:r w:rsidR="38A6ECA5" w:rsidRPr="7C05744D">
        <w:rPr>
          <w:sz w:val="24"/>
          <w:szCs w:val="24"/>
          <w:lang w:val="lv-LV"/>
        </w:rPr>
        <w:t>no</w:t>
      </w:r>
      <w:r w:rsidR="00145B9A" w:rsidRPr="7C05744D">
        <w:rPr>
          <w:sz w:val="24"/>
          <w:szCs w:val="24"/>
          <w:lang w:val="lv-LV"/>
        </w:rPr>
        <w:t>teikumiem</w:t>
      </w:r>
      <w:r w:rsidR="38A6ECA5" w:rsidRPr="7C05744D">
        <w:rPr>
          <w:sz w:val="24"/>
          <w:szCs w:val="24"/>
          <w:lang w:val="lv-LV"/>
        </w:rPr>
        <w:t>,</w:t>
      </w:r>
      <w:r w:rsidR="5B3F47CF" w:rsidRPr="7C05744D">
        <w:rPr>
          <w:sz w:val="24"/>
          <w:szCs w:val="24"/>
          <w:lang w:val="lv-LV"/>
        </w:rPr>
        <w:t xml:space="preserve"> vai par kuru nav iesniegt</w:t>
      </w:r>
      <w:r w:rsidR="7CF5CBC3" w:rsidRPr="7C05744D">
        <w:rPr>
          <w:sz w:val="24"/>
          <w:szCs w:val="24"/>
          <w:lang w:val="lv-LV"/>
        </w:rPr>
        <w:t>s</w:t>
      </w:r>
      <w:r w:rsidR="5B3F47CF" w:rsidRPr="7C05744D">
        <w:rPr>
          <w:sz w:val="24"/>
          <w:szCs w:val="24"/>
          <w:lang w:val="lv-LV"/>
        </w:rPr>
        <w:t xml:space="preserve"> </w:t>
      </w:r>
      <w:r w:rsidR="7CF5CBC3" w:rsidRPr="7C05744D">
        <w:rPr>
          <w:sz w:val="24"/>
          <w:szCs w:val="24"/>
          <w:lang w:val="lv-LV"/>
        </w:rPr>
        <w:t>pārskats</w:t>
      </w:r>
      <w:r w:rsidR="5B3F47CF" w:rsidRPr="7C05744D">
        <w:rPr>
          <w:sz w:val="24"/>
          <w:szCs w:val="24"/>
          <w:lang w:val="lv-LV"/>
        </w:rPr>
        <w:t xml:space="preserve"> </w:t>
      </w:r>
      <w:r w:rsidR="7BCBA3A2" w:rsidRPr="7C05744D">
        <w:rPr>
          <w:sz w:val="24"/>
          <w:szCs w:val="24"/>
          <w:lang w:val="lv-LV"/>
        </w:rPr>
        <w:t xml:space="preserve">saskaņā ar </w:t>
      </w:r>
      <w:r w:rsidR="5B3F47CF" w:rsidRPr="7C05744D">
        <w:rPr>
          <w:sz w:val="24"/>
          <w:szCs w:val="24"/>
          <w:lang w:val="lv-LV"/>
        </w:rPr>
        <w:t>Līguma 3.</w:t>
      </w:r>
      <w:r w:rsidR="17849FF2" w:rsidRPr="7C05744D">
        <w:rPr>
          <w:sz w:val="24"/>
          <w:szCs w:val="24"/>
          <w:lang w:val="lv-LV"/>
        </w:rPr>
        <w:t xml:space="preserve"> </w:t>
      </w:r>
      <w:r w:rsidR="5B3F47CF" w:rsidRPr="7C05744D">
        <w:rPr>
          <w:sz w:val="24"/>
          <w:szCs w:val="24"/>
          <w:lang w:val="lv-LV"/>
        </w:rPr>
        <w:t xml:space="preserve">punkta prasībām; </w:t>
      </w:r>
    </w:p>
    <w:p w14:paraId="7458E951" w14:textId="426A2E74" w:rsidR="009F469A" w:rsidRPr="005A19E1" w:rsidRDefault="4677CC71" w:rsidP="7C05744D">
      <w:pPr>
        <w:numPr>
          <w:ilvl w:val="2"/>
          <w:numId w:val="35"/>
        </w:numPr>
        <w:tabs>
          <w:tab w:val="clear" w:pos="1855"/>
          <w:tab w:val="num" w:pos="1134"/>
        </w:tabs>
        <w:ind w:left="1134" w:hanging="708"/>
        <w:jc w:val="both"/>
        <w:rPr>
          <w:sz w:val="24"/>
          <w:szCs w:val="24"/>
          <w:lang w:val="lv-LV"/>
        </w:rPr>
      </w:pPr>
      <w:r w:rsidRPr="7C05744D">
        <w:rPr>
          <w:sz w:val="24"/>
          <w:szCs w:val="24"/>
          <w:lang w:val="lv-LV"/>
        </w:rPr>
        <w:t>savlaicīgi, bet ne vēlāk kā piecu darbdienu laikā</w:t>
      </w:r>
      <w:r w:rsidR="06F8AAAD" w:rsidRPr="7C05744D">
        <w:rPr>
          <w:sz w:val="24"/>
          <w:szCs w:val="24"/>
          <w:lang w:val="lv-LV"/>
        </w:rPr>
        <w:t>,</w:t>
      </w:r>
      <w:r w:rsidRPr="7C05744D">
        <w:rPr>
          <w:sz w:val="24"/>
          <w:szCs w:val="24"/>
          <w:lang w:val="lv-LV"/>
        </w:rPr>
        <w:t xml:space="preserve"> informēt </w:t>
      </w:r>
      <w:r w:rsidR="00541EE0">
        <w:rPr>
          <w:sz w:val="24"/>
          <w:szCs w:val="24"/>
          <w:lang w:val="lv-LV"/>
        </w:rPr>
        <w:t>Aģentū</w:t>
      </w:r>
      <w:r w:rsidRPr="7C05744D">
        <w:rPr>
          <w:sz w:val="24"/>
          <w:szCs w:val="24"/>
          <w:lang w:val="lv-LV"/>
        </w:rPr>
        <w:t xml:space="preserve">ru par faktiskajiem apstākļiem, </w:t>
      </w:r>
      <w:r w:rsidR="10D06F15" w:rsidRPr="7C05744D">
        <w:rPr>
          <w:sz w:val="24"/>
          <w:szCs w:val="24"/>
          <w:lang w:val="lv-LV"/>
        </w:rPr>
        <w:t>kas varētu kavēt Līguma izpildi;</w:t>
      </w:r>
    </w:p>
    <w:p w14:paraId="7E00AB34" w14:textId="77777777" w:rsidR="00755C3B" w:rsidRPr="005A19E1" w:rsidRDefault="37373956" w:rsidP="7C05744D">
      <w:pPr>
        <w:numPr>
          <w:ilvl w:val="2"/>
          <w:numId w:val="35"/>
        </w:numPr>
        <w:tabs>
          <w:tab w:val="clear" w:pos="1855"/>
          <w:tab w:val="num" w:pos="1134"/>
        </w:tabs>
        <w:ind w:left="1134" w:hanging="708"/>
        <w:jc w:val="both"/>
        <w:rPr>
          <w:sz w:val="24"/>
          <w:szCs w:val="24"/>
          <w:lang w:val="lv-LV"/>
        </w:rPr>
      </w:pPr>
      <w:r w:rsidRPr="7C05744D">
        <w:rPr>
          <w:sz w:val="24"/>
          <w:szCs w:val="24"/>
          <w:lang w:val="lv-LV"/>
        </w:rPr>
        <w:t>Pašvaldībai ir tiesības saņemt līgumsaistību izpildei nepieciešamo finansējumu atbilstoši Līguma noteikumiem;</w:t>
      </w:r>
    </w:p>
    <w:p w14:paraId="03E1974E" w14:textId="0CC43889" w:rsidR="00C14C9E" w:rsidRDefault="59C9C0E9" w:rsidP="7C05744D">
      <w:pPr>
        <w:pStyle w:val="ListParagraph"/>
        <w:numPr>
          <w:ilvl w:val="2"/>
          <w:numId w:val="35"/>
        </w:numPr>
        <w:tabs>
          <w:tab w:val="clear" w:pos="1855"/>
          <w:tab w:val="num" w:pos="1134"/>
        </w:tabs>
        <w:ind w:left="1134" w:hanging="708"/>
        <w:jc w:val="both"/>
        <w:rPr>
          <w:sz w:val="24"/>
          <w:szCs w:val="24"/>
          <w:lang w:val="lv-LV"/>
        </w:rPr>
      </w:pPr>
      <w:r w:rsidRPr="7C05744D">
        <w:rPr>
          <w:sz w:val="24"/>
          <w:szCs w:val="24"/>
          <w:lang w:val="lv-LV"/>
        </w:rPr>
        <w:t>Pašvaldība, izsludinot konkursu</w:t>
      </w:r>
      <w:r w:rsidR="007F2BE5">
        <w:rPr>
          <w:sz w:val="24"/>
          <w:szCs w:val="24"/>
          <w:lang w:val="lv-LV"/>
        </w:rPr>
        <w:t xml:space="preserve"> vai veicot cenu aptauju, </w:t>
      </w:r>
      <w:r w:rsidRPr="7C05744D">
        <w:rPr>
          <w:sz w:val="24"/>
          <w:szCs w:val="24"/>
          <w:lang w:val="lv-LV"/>
        </w:rPr>
        <w:t xml:space="preserve">ir tiesīga noteikt kritērijus un nosacījumus </w:t>
      </w:r>
      <w:r w:rsidR="00780361">
        <w:rPr>
          <w:sz w:val="24"/>
          <w:szCs w:val="24"/>
          <w:lang w:val="lv-LV"/>
        </w:rPr>
        <w:t>pretendentiem neformālās izglītības pasākumu organizēšanai</w:t>
      </w:r>
      <w:r w:rsidRPr="7C05744D">
        <w:rPr>
          <w:sz w:val="24"/>
          <w:szCs w:val="24"/>
          <w:lang w:val="lv-LV"/>
        </w:rPr>
        <w:t xml:space="preserve"> piedāvājum</w:t>
      </w:r>
      <w:r w:rsidR="00F7373E">
        <w:rPr>
          <w:sz w:val="24"/>
          <w:szCs w:val="24"/>
          <w:lang w:val="lv-LV"/>
        </w:rPr>
        <w:t>u</w:t>
      </w:r>
      <w:r w:rsidRPr="7C05744D">
        <w:rPr>
          <w:sz w:val="24"/>
          <w:szCs w:val="24"/>
          <w:lang w:val="lv-LV"/>
        </w:rPr>
        <w:t xml:space="preserve"> izvērtēšanai, lai nodrošinātu mērķu sasniegšanu un kvalitatīvu nometnes norisi;</w:t>
      </w:r>
    </w:p>
    <w:p w14:paraId="214A4C64" w14:textId="370490C4" w:rsidR="00755C3B" w:rsidRPr="005A19E1" w:rsidRDefault="37373956" w:rsidP="7C05744D">
      <w:pPr>
        <w:numPr>
          <w:ilvl w:val="2"/>
          <w:numId w:val="35"/>
        </w:numPr>
        <w:tabs>
          <w:tab w:val="clear" w:pos="1855"/>
          <w:tab w:val="num" w:pos="1134"/>
        </w:tabs>
        <w:ind w:left="1134" w:hanging="708"/>
        <w:jc w:val="both"/>
        <w:rPr>
          <w:sz w:val="24"/>
          <w:szCs w:val="24"/>
          <w:lang w:val="lv-LV"/>
        </w:rPr>
      </w:pPr>
      <w:r w:rsidRPr="7C05744D">
        <w:rPr>
          <w:sz w:val="24"/>
          <w:szCs w:val="24"/>
          <w:lang w:val="lv-LV"/>
        </w:rPr>
        <w:t xml:space="preserve">Pašvaldībai ir tiesības pieprasīt un saņemt </w:t>
      </w:r>
      <w:r w:rsidR="00541EE0">
        <w:rPr>
          <w:sz w:val="24"/>
          <w:szCs w:val="24"/>
          <w:lang w:val="lv-LV"/>
        </w:rPr>
        <w:t>Aģentūras</w:t>
      </w:r>
      <w:r w:rsidRPr="7C05744D">
        <w:rPr>
          <w:sz w:val="24"/>
          <w:szCs w:val="24"/>
          <w:lang w:val="lv-LV"/>
        </w:rPr>
        <w:t xml:space="preserve"> informatīvo un konsultatīvo atbalstu </w:t>
      </w:r>
      <w:r w:rsidR="00541EE0">
        <w:rPr>
          <w:sz w:val="24"/>
          <w:szCs w:val="24"/>
          <w:lang w:val="lv-LV"/>
        </w:rPr>
        <w:t xml:space="preserve">Aģentūras </w:t>
      </w:r>
      <w:r w:rsidRPr="7C05744D">
        <w:rPr>
          <w:sz w:val="24"/>
          <w:szCs w:val="24"/>
          <w:lang w:val="lv-LV"/>
        </w:rPr>
        <w:t>kompetences ietvaros, kas nepieciešams Līguma sekmīgai izpildei.</w:t>
      </w:r>
    </w:p>
    <w:p w14:paraId="30F01820" w14:textId="77777777" w:rsidR="00B52DD7" w:rsidRPr="005A19E1" w:rsidRDefault="00B52DD7" w:rsidP="7C05744D">
      <w:pPr>
        <w:ind w:left="1276"/>
        <w:jc w:val="both"/>
        <w:rPr>
          <w:sz w:val="24"/>
          <w:szCs w:val="24"/>
          <w:lang w:val="lv-LV"/>
        </w:rPr>
      </w:pPr>
    </w:p>
    <w:p w14:paraId="10BC3818" w14:textId="3BACA01B" w:rsidR="00B52DD7" w:rsidRPr="005A19E1" w:rsidRDefault="00541EE0" w:rsidP="7C05744D">
      <w:pPr>
        <w:numPr>
          <w:ilvl w:val="1"/>
          <w:numId w:val="35"/>
        </w:numPr>
        <w:jc w:val="both"/>
        <w:rPr>
          <w:sz w:val="24"/>
          <w:szCs w:val="24"/>
          <w:lang w:val="lv-LV"/>
        </w:rPr>
      </w:pPr>
      <w:r>
        <w:rPr>
          <w:sz w:val="24"/>
          <w:szCs w:val="24"/>
          <w:lang w:val="lv-LV"/>
        </w:rPr>
        <w:t>Aģentūras</w:t>
      </w:r>
      <w:r w:rsidR="4677CC71" w:rsidRPr="7C05744D">
        <w:rPr>
          <w:sz w:val="24"/>
          <w:szCs w:val="24"/>
          <w:lang w:val="lv-LV"/>
        </w:rPr>
        <w:t xml:space="preserve"> tiesības un pienākumi:</w:t>
      </w:r>
    </w:p>
    <w:p w14:paraId="42BCAC43" w14:textId="6B5DBF03" w:rsidR="00C2377C" w:rsidRPr="005A19E1" w:rsidRDefault="3104CED8" w:rsidP="7C05744D">
      <w:pPr>
        <w:numPr>
          <w:ilvl w:val="2"/>
          <w:numId w:val="35"/>
        </w:numPr>
        <w:tabs>
          <w:tab w:val="clear" w:pos="1855"/>
          <w:tab w:val="num" w:pos="1134"/>
        </w:tabs>
        <w:ind w:left="1134" w:hanging="567"/>
        <w:jc w:val="both"/>
        <w:rPr>
          <w:sz w:val="24"/>
          <w:szCs w:val="24"/>
          <w:lang w:val="lv-LV"/>
        </w:rPr>
      </w:pPr>
      <w:r w:rsidRPr="7C05744D">
        <w:rPr>
          <w:sz w:val="24"/>
          <w:szCs w:val="24"/>
          <w:lang w:val="lv-LV"/>
        </w:rPr>
        <w:t>pārskaitīt Pašvaldībai finansējum</w:t>
      </w:r>
      <w:r w:rsidR="6CE0E9B3" w:rsidRPr="7C05744D">
        <w:rPr>
          <w:sz w:val="24"/>
          <w:szCs w:val="24"/>
          <w:lang w:val="lv-LV"/>
        </w:rPr>
        <w:t>u Līguma 1.2.</w:t>
      </w:r>
      <w:r w:rsidR="6651369F" w:rsidRPr="7C05744D">
        <w:rPr>
          <w:sz w:val="24"/>
          <w:szCs w:val="24"/>
          <w:lang w:val="lv-LV"/>
        </w:rPr>
        <w:t xml:space="preserve"> </w:t>
      </w:r>
      <w:r w:rsidR="6CE0E9B3" w:rsidRPr="7C05744D">
        <w:rPr>
          <w:sz w:val="24"/>
          <w:szCs w:val="24"/>
          <w:lang w:val="lv-LV"/>
        </w:rPr>
        <w:t xml:space="preserve">apakšpunktā noteiktajā apmērā un </w:t>
      </w:r>
      <w:r w:rsidRPr="7C05744D">
        <w:rPr>
          <w:sz w:val="24"/>
          <w:szCs w:val="24"/>
          <w:lang w:val="lv-LV"/>
        </w:rPr>
        <w:t>Līguma 3.1.</w:t>
      </w:r>
      <w:r w:rsidR="430FDAA6" w:rsidRPr="7C05744D">
        <w:rPr>
          <w:sz w:val="24"/>
          <w:szCs w:val="24"/>
          <w:lang w:val="lv-LV"/>
        </w:rPr>
        <w:t xml:space="preserve"> </w:t>
      </w:r>
      <w:r w:rsidRPr="7C05744D">
        <w:rPr>
          <w:sz w:val="24"/>
          <w:szCs w:val="24"/>
          <w:lang w:val="lv-LV"/>
        </w:rPr>
        <w:t>apakšpunktā noteiktajā termiņā;</w:t>
      </w:r>
    </w:p>
    <w:p w14:paraId="06A5BE5E" w14:textId="71B3B686" w:rsidR="00782288" w:rsidRPr="005A19E1" w:rsidRDefault="4AF3ED9A" w:rsidP="7C05744D">
      <w:pPr>
        <w:numPr>
          <w:ilvl w:val="2"/>
          <w:numId w:val="35"/>
        </w:numPr>
        <w:tabs>
          <w:tab w:val="clear" w:pos="1855"/>
          <w:tab w:val="num" w:pos="1134"/>
        </w:tabs>
        <w:ind w:left="1134" w:hanging="567"/>
        <w:jc w:val="both"/>
        <w:rPr>
          <w:sz w:val="24"/>
          <w:szCs w:val="24"/>
          <w:lang w:val="lv-LV"/>
        </w:rPr>
      </w:pPr>
      <w:r w:rsidRPr="7C05744D">
        <w:rPr>
          <w:sz w:val="24"/>
          <w:szCs w:val="24"/>
          <w:lang w:val="lv-LV"/>
        </w:rPr>
        <w:t xml:space="preserve">sniegt Pašvaldībai informatīvo un konsultatīvo atbalstu </w:t>
      </w:r>
      <w:r w:rsidR="00541EE0">
        <w:rPr>
          <w:sz w:val="24"/>
          <w:szCs w:val="24"/>
          <w:lang w:val="lv-LV"/>
        </w:rPr>
        <w:t>Aģentūras</w:t>
      </w:r>
      <w:r w:rsidRPr="7C05744D">
        <w:rPr>
          <w:sz w:val="24"/>
          <w:szCs w:val="24"/>
          <w:lang w:val="lv-LV"/>
        </w:rPr>
        <w:t xml:space="preserve"> kompetences ietvaros, kas nepieciešams Līguma sekmīgai izpildei</w:t>
      </w:r>
      <w:r w:rsidR="731FB702" w:rsidRPr="7C05744D">
        <w:rPr>
          <w:sz w:val="24"/>
          <w:szCs w:val="24"/>
          <w:lang w:val="lv-LV"/>
        </w:rPr>
        <w:t>;</w:t>
      </w:r>
    </w:p>
    <w:p w14:paraId="189D0480" w14:textId="5DF8A096" w:rsidR="00660864" w:rsidRPr="005A19E1" w:rsidRDefault="00541EE0" w:rsidP="7C05744D">
      <w:pPr>
        <w:numPr>
          <w:ilvl w:val="2"/>
          <w:numId w:val="35"/>
        </w:numPr>
        <w:tabs>
          <w:tab w:val="clear" w:pos="1855"/>
          <w:tab w:val="num" w:pos="1134"/>
        </w:tabs>
        <w:ind w:left="1134" w:hanging="567"/>
        <w:jc w:val="both"/>
        <w:rPr>
          <w:sz w:val="24"/>
          <w:szCs w:val="24"/>
          <w:lang w:val="lv-LV"/>
        </w:rPr>
      </w:pPr>
      <w:r>
        <w:rPr>
          <w:sz w:val="24"/>
          <w:szCs w:val="24"/>
          <w:lang w:val="lv-LV"/>
        </w:rPr>
        <w:t>Aģentūrai</w:t>
      </w:r>
      <w:r w:rsidR="5B3F47CF" w:rsidRPr="7C05744D">
        <w:rPr>
          <w:sz w:val="24"/>
          <w:szCs w:val="24"/>
          <w:lang w:val="lv-LV"/>
        </w:rPr>
        <w:t xml:space="preserve"> ir tiesības </w:t>
      </w:r>
      <w:r w:rsidR="4677CC71" w:rsidRPr="7C05744D">
        <w:rPr>
          <w:sz w:val="24"/>
          <w:szCs w:val="24"/>
          <w:lang w:val="lv-LV"/>
        </w:rPr>
        <w:t xml:space="preserve">pieprasīt no </w:t>
      </w:r>
      <w:r w:rsidR="5B3F47CF" w:rsidRPr="7C05744D">
        <w:rPr>
          <w:sz w:val="24"/>
          <w:szCs w:val="24"/>
          <w:lang w:val="lv-LV"/>
        </w:rPr>
        <w:t>Pašvaldības</w:t>
      </w:r>
      <w:r w:rsidR="4677CC71" w:rsidRPr="7C05744D">
        <w:rPr>
          <w:sz w:val="24"/>
          <w:szCs w:val="24"/>
          <w:lang w:val="lv-LV"/>
        </w:rPr>
        <w:t xml:space="preserve"> jebkāda veida informāciju saistībā ar Līguma izpildi;</w:t>
      </w:r>
    </w:p>
    <w:p w14:paraId="637A882B" w14:textId="097ADA1E" w:rsidR="00B52DD7" w:rsidRPr="005A19E1" w:rsidRDefault="00541EE0" w:rsidP="7C05744D">
      <w:pPr>
        <w:numPr>
          <w:ilvl w:val="2"/>
          <w:numId w:val="35"/>
        </w:numPr>
        <w:tabs>
          <w:tab w:val="clear" w:pos="1855"/>
          <w:tab w:val="num" w:pos="1134"/>
        </w:tabs>
        <w:ind w:left="1134" w:hanging="567"/>
        <w:jc w:val="both"/>
        <w:rPr>
          <w:sz w:val="24"/>
          <w:szCs w:val="24"/>
          <w:lang w:val="lv-LV"/>
        </w:rPr>
      </w:pPr>
      <w:r>
        <w:rPr>
          <w:sz w:val="24"/>
          <w:szCs w:val="24"/>
          <w:lang w:val="lv-LV"/>
        </w:rPr>
        <w:t>Aģentūrai</w:t>
      </w:r>
      <w:r w:rsidR="35CB1225" w:rsidRPr="7C05744D">
        <w:rPr>
          <w:sz w:val="24"/>
          <w:szCs w:val="24"/>
          <w:lang w:val="lv-LV"/>
        </w:rPr>
        <w:t xml:space="preserve"> ir tiesības </w:t>
      </w:r>
      <w:r w:rsidR="4677CC71" w:rsidRPr="7C05744D">
        <w:rPr>
          <w:sz w:val="24"/>
          <w:szCs w:val="24"/>
          <w:lang w:val="lv-LV"/>
        </w:rPr>
        <w:t xml:space="preserve">pieprasīt </w:t>
      </w:r>
      <w:r w:rsidR="5B3F47CF" w:rsidRPr="7C05744D">
        <w:rPr>
          <w:sz w:val="24"/>
          <w:szCs w:val="24"/>
          <w:lang w:val="lv-LV"/>
        </w:rPr>
        <w:t>Pašvaldībai</w:t>
      </w:r>
      <w:r w:rsidR="6AC55D71" w:rsidRPr="7C05744D">
        <w:rPr>
          <w:sz w:val="24"/>
          <w:szCs w:val="24"/>
          <w:lang w:val="lv-LV"/>
        </w:rPr>
        <w:t xml:space="preserve"> </w:t>
      </w:r>
      <w:r w:rsidR="5B3F47CF" w:rsidRPr="7C05744D">
        <w:rPr>
          <w:sz w:val="24"/>
          <w:szCs w:val="24"/>
          <w:lang w:val="lv-LV"/>
        </w:rPr>
        <w:t>atmaksāt izmaksāt</w:t>
      </w:r>
      <w:r w:rsidR="06556E00" w:rsidRPr="7C05744D">
        <w:rPr>
          <w:sz w:val="24"/>
          <w:szCs w:val="24"/>
          <w:lang w:val="lv-LV"/>
        </w:rPr>
        <w:t>o</w:t>
      </w:r>
      <w:r w:rsidR="4677CC71" w:rsidRPr="7C05744D">
        <w:rPr>
          <w:sz w:val="24"/>
          <w:szCs w:val="24"/>
          <w:lang w:val="lv-LV"/>
        </w:rPr>
        <w:t xml:space="preserve"> </w:t>
      </w:r>
      <w:r w:rsidR="58209615" w:rsidRPr="7C05744D">
        <w:rPr>
          <w:sz w:val="24"/>
          <w:szCs w:val="24"/>
          <w:lang w:val="lv-LV"/>
        </w:rPr>
        <w:t>finansējumu summu</w:t>
      </w:r>
      <w:r w:rsidR="4677CC71" w:rsidRPr="7C05744D">
        <w:rPr>
          <w:sz w:val="24"/>
          <w:szCs w:val="24"/>
          <w:lang w:val="lv-LV"/>
        </w:rPr>
        <w:t xml:space="preserve">, </w:t>
      </w:r>
      <w:r w:rsidR="06556E00" w:rsidRPr="7C05744D">
        <w:rPr>
          <w:sz w:val="24"/>
          <w:szCs w:val="24"/>
          <w:lang w:val="lv-LV"/>
        </w:rPr>
        <w:t xml:space="preserve">kas nav izmantota </w:t>
      </w:r>
      <w:r w:rsidR="7BCBA3A2" w:rsidRPr="7C05744D">
        <w:rPr>
          <w:sz w:val="24"/>
          <w:szCs w:val="24"/>
          <w:lang w:val="lv-LV"/>
        </w:rPr>
        <w:t>atbilstoši</w:t>
      </w:r>
      <w:r w:rsidR="06556E00" w:rsidRPr="7C05744D">
        <w:rPr>
          <w:sz w:val="24"/>
          <w:szCs w:val="24"/>
          <w:lang w:val="lv-LV"/>
        </w:rPr>
        <w:t xml:space="preserve"> </w:t>
      </w:r>
      <w:r w:rsidR="60BCC807" w:rsidRPr="7C05744D">
        <w:rPr>
          <w:sz w:val="24"/>
          <w:szCs w:val="24"/>
          <w:lang w:val="lv-LV"/>
        </w:rPr>
        <w:t>finansējuma mērķim un Līguma noteikumiem</w:t>
      </w:r>
      <w:r w:rsidR="06556E00" w:rsidRPr="7C05744D">
        <w:rPr>
          <w:sz w:val="24"/>
          <w:szCs w:val="24"/>
          <w:lang w:val="lv-LV"/>
        </w:rPr>
        <w:t>,</w:t>
      </w:r>
      <w:r w:rsidR="6AC55D71" w:rsidRPr="7C05744D">
        <w:rPr>
          <w:sz w:val="24"/>
          <w:szCs w:val="24"/>
          <w:lang w:val="lv-LV"/>
        </w:rPr>
        <w:t xml:space="preserve"> vai </w:t>
      </w:r>
      <w:r w:rsidR="06556E00" w:rsidRPr="7C05744D">
        <w:rPr>
          <w:sz w:val="24"/>
          <w:szCs w:val="24"/>
          <w:lang w:val="lv-LV"/>
        </w:rPr>
        <w:t xml:space="preserve">par kuru </w:t>
      </w:r>
      <w:r w:rsidR="7CF5CBC3" w:rsidRPr="7C05744D">
        <w:rPr>
          <w:sz w:val="24"/>
          <w:szCs w:val="24"/>
          <w:lang w:val="lv-LV"/>
        </w:rPr>
        <w:t>nav iesniegts</w:t>
      </w:r>
      <w:r w:rsidR="6AC55D71" w:rsidRPr="7C05744D">
        <w:rPr>
          <w:sz w:val="24"/>
          <w:szCs w:val="24"/>
          <w:lang w:val="lv-LV"/>
        </w:rPr>
        <w:t xml:space="preserve"> </w:t>
      </w:r>
      <w:r w:rsidR="7CF5CBC3" w:rsidRPr="7C05744D">
        <w:rPr>
          <w:sz w:val="24"/>
          <w:szCs w:val="24"/>
          <w:lang w:val="lv-LV"/>
        </w:rPr>
        <w:t xml:space="preserve">pārskats </w:t>
      </w:r>
      <w:r w:rsidR="7BCBA3A2" w:rsidRPr="7C05744D">
        <w:rPr>
          <w:sz w:val="24"/>
          <w:szCs w:val="24"/>
          <w:lang w:val="lv-LV"/>
        </w:rPr>
        <w:t>saskaņā ar</w:t>
      </w:r>
      <w:r w:rsidR="6AC55D71" w:rsidRPr="7C05744D">
        <w:rPr>
          <w:sz w:val="24"/>
          <w:szCs w:val="24"/>
          <w:lang w:val="lv-LV"/>
        </w:rPr>
        <w:t xml:space="preserve"> Līguma 3.punkta prasībām</w:t>
      </w:r>
      <w:r w:rsidR="4677CC71" w:rsidRPr="7C05744D">
        <w:rPr>
          <w:sz w:val="24"/>
          <w:szCs w:val="24"/>
          <w:lang w:val="lv-LV"/>
        </w:rPr>
        <w:t>.</w:t>
      </w:r>
    </w:p>
    <w:p w14:paraId="6EC6CFEE" w14:textId="77777777" w:rsidR="00B52DD7" w:rsidRPr="005A19E1" w:rsidRDefault="00B52DD7" w:rsidP="7C05744D">
      <w:pPr>
        <w:ind w:left="1276"/>
        <w:jc w:val="both"/>
        <w:rPr>
          <w:sz w:val="24"/>
          <w:szCs w:val="24"/>
          <w:lang w:val="lv-LV"/>
        </w:rPr>
      </w:pPr>
    </w:p>
    <w:p w14:paraId="4B810668" w14:textId="4D573346" w:rsidR="00677EEC" w:rsidRPr="005A19E1" w:rsidRDefault="665029A6" w:rsidP="00677EEC">
      <w:pPr>
        <w:jc w:val="center"/>
        <w:rPr>
          <w:b/>
          <w:bCs/>
          <w:sz w:val="24"/>
          <w:szCs w:val="24"/>
          <w:lang w:val="lv-LV"/>
        </w:rPr>
      </w:pPr>
      <w:r w:rsidRPr="005A19E1">
        <w:rPr>
          <w:b/>
          <w:bCs/>
          <w:sz w:val="24"/>
          <w:szCs w:val="24"/>
          <w:lang w:val="lv-LV"/>
        </w:rPr>
        <w:t xml:space="preserve">3. </w:t>
      </w:r>
      <w:r w:rsidR="10D06F15" w:rsidRPr="7C05744D">
        <w:rPr>
          <w:b/>
          <w:bCs/>
          <w:caps/>
          <w:kern w:val="2"/>
          <w:sz w:val="24"/>
          <w:szCs w:val="24"/>
          <w:lang w:val="lv-LV" w:eastAsia="lv-LV"/>
        </w:rPr>
        <w:t>PārskatA</w:t>
      </w:r>
      <w:r w:rsidR="11D860F2" w:rsidRPr="7C05744D">
        <w:rPr>
          <w:b/>
          <w:bCs/>
          <w:caps/>
          <w:kern w:val="2"/>
          <w:sz w:val="24"/>
          <w:szCs w:val="24"/>
          <w:lang w:val="lv-LV" w:eastAsia="lv-LV"/>
        </w:rPr>
        <w:t xml:space="preserve"> iesniegšana un izskatīšana, norēķinu kārtība</w:t>
      </w:r>
    </w:p>
    <w:p w14:paraId="4C7A269A" w14:textId="4DD04D8F" w:rsidR="00EA7FDF" w:rsidRPr="005A19E1" w:rsidRDefault="00541EE0" w:rsidP="7C05744D">
      <w:pPr>
        <w:numPr>
          <w:ilvl w:val="1"/>
          <w:numId w:val="26"/>
        </w:numPr>
        <w:ind w:left="567" w:hanging="567"/>
        <w:jc w:val="both"/>
        <w:rPr>
          <w:sz w:val="24"/>
          <w:szCs w:val="24"/>
          <w:lang w:val="lv-LV"/>
        </w:rPr>
      </w:pPr>
      <w:r>
        <w:rPr>
          <w:sz w:val="24"/>
          <w:szCs w:val="24"/>
          <w:lang w:val="lv-LV"/>
        </w:rPr>
        <w:t>Aģentūra</w:t>
      </w:r>
      <w:r w:rsidR="7CF5CBC3" w:rsidRPr="7C05744D">
        <w:rPr>
          <w:sz w:val="24"/>
          <w:szCs w:val="24"/>
          <w:lang w:val="lv-LV"/>
        </w:rPr>
        <w:t xml:space="preserve"> </w:t>
      </w:r>
      <w:r w:rsidR="00F81AF9">
        <w:rPr>
          <w:sz w:val="24"/>
          <w:szCs w:val="24"/>
          <w:lang w:val="lv-LV"/>
        </w:rPr>
        <w:t xml:space="preserve">Līguma 1.2. punktā minēto </w:t>
      </w:r>
      <w:r w:rsidR="7CF5CBC3" w:rsidRPr="7C05744D">
        <w:rPr>
          <w:sz w:val="24"/>
          <w:szCs w:val="24"/>
          <w:lang w:val="lv-LV"/>
        </w:rPr>
        <w:t xml:space="preserve">finansējumu pārskaita Pašvaldībai </w:t>
      </w:r>
      <w:r w:rsidR="00F81AF9">
        <w:rPr>
          <w:sz w:val="24"/>
          <w:szCs w:val="24"/>
          <w:lang w:val="lv-LV"/>
        </w:rPr>
        <w:t>30</w:t>
      </w:r>
      <w:r w:rsidR="45C58ACA" w:rsidRPr="7C05744D">
        <w:rPr>
          <w:sz w:val="24"/>
          <w:szCs w:val="24"/>
          <w:lang w:val="lv-LV"/>
        </w:rPr>
        <w:t xml:space="preserve"> </w:t>
      </w:r>
      <w:r w:rsidR="1AF22039" w:rsidRPr="7C05744D">
        <w:rPr>
          <w:sz w:val="24"/>
          <w:szCs w:val="24"/>
          <w:lang w:val="lv-LV"/>
        </w:rPr>
        <w:t>(</w:t>
      </w:r>
      <w:r w:rsidR="00F81AF9">
        <w:rPr>
          <w:sz w:val="24"/>
          <w:szCs w:val="24"/>
          <w:lang w:val="lv-LV"/>
        </w:rPr>
        <w:t>trīs</w:t>
      </w:r>
      <w:r w:rsidR="1AF22039" w:rsidRPr="7C05744D">
        <w:rPr>
          <w:sz w:val="24"/>
          <w:szCs w:val="24"/>
          <w:lang w:val="lv-LV"/>
        </w:rPr>
        <w:t xml:space="preserve">desmit) </w:t>
      </w:r>
      <w:r w:rsidR="7CF5CBC3" w:rsidRPr="7C05744D">
        <w:rPr>
          <w:sz w:val="24"/>
          <w:szCs w:val="24"/>
          <w:lang w:val="lv-LV"/>
        </w:rPr>
        <w:t xml:space="preserve">darbdienu laikā pēc Līguma </w:t>
      </w:r>
      <w:r w:rsidR="00F81AF9">
        <w:rPr>
          <w:sz w:val="24"/>
          <w:szCs w:val="24"/>
          <w:lang w:val="lv-LV"/>
        </w:rPr>
        <w:t>stāšanās spēkā</w:t>
      </w:r>
      <w:r w:rsidR="7CF5CBC3" w:rsidRPr="7C05744D">
        <w:rPr>
          <w:sz w:val="24"/>
          <w:szCs w:val="24"/>
          <w:lang w:val="lv-LV"/>
        </w:rPr>
        <w:t xml:space="preserve"> dienas</w:t>
      </w:r>
      <w:r w:rsidR="00F81AF9">
        <w:rPr>
          <w:sz w:val="24"/>
          <w:szCs w:val="24"/>
          <w:lang w:val="lv-LV"/>
        </w:rPr>
        <w:t xml:space="preserve"> </w:t>
      </w:r>
      <w:proofErr w:type="spellStart"/>
      <w:r w:rsidR="00F81AF9" w:rsidRPr="006D59AB">
        <w:rPr>
          <w:sz w:val="24"/>
          <w:szCs w:val="24"/>
        </w:rPr>
        <w:t>vai</w:t>
      </w:r>
      <w:proofErr w:type="spellEnd"/>
      <w:r w:rsidR="00F81AF9" w:rsidRPr="006D59AB">
        <w:rPr>
          <w:sz w:val="24"/>
          <w:szCs w:val="24"/>
        </w:rPr>
        <w:t xml:space="preserve"> </w:t>
      </w:r>
      <w:proofErr w:type="spellStart"/>
      <w:r w:rsidR="00F81AF9" w:rsidRPr="006D59AB">
        <w:rPr>
          <w:sz w:val="24"/>
          <w:szCs w:val="24"/>
        </w:rPr>
        <w:t>pēc</w:t>
      </w:r>
      <w:proofErr w:type="spellEnd"/>
      <w:r w:rsidR="00F81AF9" w:rsidRPr="006D59AB">
        <w:rPr>
          <w:sz w:val="24"/>
          <w:szCs w:val="24"/>
        </w:rPr>
        <w:t xml:space="preserve"> </w:t>
      </w:r>
      <w:proofErr w:type="spellStart"/>
      <w:r w:rsidR="00F81AF9" w:rsidRPr="006D59AB">
        <w:rPr>
          <w:sz w:val="24"/>
          <w:szCs w:val="24"/>
        </w:rPr>
        <w:t>finansējuma</w:t>
      </w:r>
      <w:proofErr w:type="spellEnd"/>
      <w:r w:rsidR="00F81AF9" w:rsidRPr="006D59AB">
        <w:rPr>
          <w:sz w:val="24"/>
          <w:szCs w:val="24"/>
        </w:rPr>
        <w:t xml:space="preserve"> </w:t>
      </w:r>
      <w:proofErr w:type="spellStart"/>
      <w:r w:rsidR="00F81AF9" w:rsidRPr="006D59AB">
        <w:rPr>
          <w:sz w:val="24"/>
          <w:szCs w:val="24"/>
        </w:rPr>
        <w:t>saņemšanas</w:t>
      </w:r>
      <w:proofErr w:type="spellEnd"/>
      <w:r w:rsidR="00F81AF9" w:rsidRPr="006D59AB">
        <w:rPr>
          <w:sz w:val="24"/>
          <w:szCs w:val="24"/>
        </w:rPr>
        <w:t xml:space="preserve"> </w:t>
      </w:r>
      <w:proofErr w:type="spellStart"/>
      <w:r w:rsidR="00F81AF9" w:rsidRPr="006D59AB">
        <w:rPr>
          <w:sz w:val="24"/>
          <w:szCs w:val="24"/>
        </w:rPr>
        <w:t>valsts</w:t>
      </w:r>
      <w:proofErr w:type="spellEnd"/>
      <w:r w:rsidR="00F81AF9" w:rsidRPr="006D59AB">
        <w:rPr>
          <w:sz w:val="24"/>
          <w:szCs w:val="24"/>
        </w:rPr>
        <w:t xml:space="preserve"> </w:t>
      </w:r>
      <w:proofErr w:type="spellStart"/>
      <w:r w:rsidR="00F81AF9" w:rsidRPr="006D59AB">
        <w:rPr>
          <w:sz w:val="24"/>
          <w:szCs w:val="24"/>
        </w:rPr>
        <w:t>budžeta</w:t>
      </w:r>
      <w:proofErr w:type="spellEnd"/>
      <w:r w:rsidR="00F81AF9" w:rsidRPr="006D59AB">
        <w:rPr>
          <w:sz w:val="24"/>
          <w:szCs w:val="24"/>
        </w:rPr>
        <w:t xml:space="preserve"> </w:t>
      </w:r>
      <w:proofErr w:type="spellStart"/>
      <w:r w:rsidR="00F81AF9" w:rsidRPr="006D59AB">
        <w:rPr>
          <w:sz w:val="24"/>
          <w:szCs w:val="24"/>
        </w:rPr>
        <w:t>apakšprogrammas</w:t>
      </w:r>
      <w:proofErr w:type="spellEnd"/>
      <w:r w:rsidR="00F81AF9" w:rsidRPr="006D59AB">
        <w:rPr>
          <w:sz w:val="24"/>
          <w:szCs w:val="24"/>
        </w:rPr>
        <w:t xml:space="preserve"> 42.05.00 “</w:t>
      </w:r>
      <w:proofErr w:type="spellStart"/>
      <w:r w:rsidR="00F81AF9" w:rsidRPr="006D59AB">
        <w:rPr>
          <w:sz w:val="24"/>
          <w:szCs w:val="24"/>
        </w:rPr>
        <w:t>Valsts</w:t>
      </w:r>
      <w:proofErr w:type="spellEnd"/>
      <w:r w:rsidR="00F81AF9" w:rsidRPr="006D59AB">
        <w:rPr>
          <w:sz w:val="24"/>
          <w:szCs w:val="24"/>
        </w:rPr>
        <w:t xml:space="preserve"> </w:t>
      </w:r>
      <w:proofErr w:type="spellStart"/>
      <w:r w:rsidR="00F81AF9" w:rsidRPr="006D59AB">
        <w:rPr>
          <w:sz w:val="24"/>
          <w:szCs w:val="24"/>
        </w:rPr>
        <w:t>izglītības</w:t>
      </w:r>
      <w:proofErr w:type="spellEnd"/>
      <w:r w:rsidR="00F81AF9" w:rsidRPr="006D59AB">
        <w:rPr>
          <w:sz w:val="24"/>
          <w:szCs w:val="24"/>
        </w:rPr>
        <w:t xml:space="preserve"> </w:t>
      </w:r>
      <w:proofErr w:type="spellStart"/>
      <w:r w:rsidR="00F81AF9" w:rsidRPr="006D59AB">
        <w:rPr>
          <w:sz w:val="24"/>
          <w:szCs w:val="24"/>
        </w:rPr>
        <w:t>attīstības</w:t>
      </w:r>
      <w:proofErr w:type="spellEnd"/>
      <w:r w:rsidR="00F81AF9" w:rsidRPr="006D59AB">
        <w:rPr>
          <w:sz w:val="24"/>
          <w:szCs w:val="24"/>
        </w:rPr>
        <w:t xml:space="preserve"> </w:t>
      </w:r>
      <w:proofErr w:type="spellStart"/>
      <w:r w:rsidR="00F81AF9" w:rsidRPr="006D59AB">
        <w:rPr>
          <w:sz w:val="24"/>
          <w:szCs w:val="24"/>
        </w:rPr>
        <w:t>aģentūras</w:t>
      </w:r>
      <w:proofErr w:type="spellEnd"/>
      <w:r w:rsidR="00F81AF9" w:rsidRPr="006D59AB">
        <w:rPr>
          <w:sz w:val="24"/>
          <w:szCs w:val="24"/>
        </w:rPr>
        <w:t xml:space="preserve"> </w:t>
      </w:r>
      <w:proofErr w:type="spellStart"/>
      <w:r w:rsidR="00F81AF9" w:rsidRPr="006D59AB">
        <w:rPr>
          <w:sz w:val="24"/>
          <w:szCs w:val="24"/>
        </w:rPr>
        <w:t>darbības</w:t>
      </w:r>
      <w:proofErr w:type="spellEnd"/>
      <w:r w:rsidR="00F81AF9" w:rsidRPr="006D59AB">
        <w:rPr>
          <w:sz w:val="24"/>
          <w:szCs w:val="24"/>
        </w:rPr>
        <w:t xml:space="preserve"> </w:t>
      </w:r>
      <w:proofErr w:type="spellStart"/>
      <w:r w:rsidR="00F81AF9" w:rsidRPr="006D59AB">
        <w:rPr>
          <w:sz w:val="24"/>
          <w:szCs w:val="24"/>
        </w:rPr>
        <w:t>nodrošināšana</w:t>
      </w:r>
      <w:proofErr w:type="spellEnd"/>
      <w:r w:rsidR="00F81AF9" w:rsidRPr="006D59AB">
        <w:rPr>
          <w:sz w:val="24"/>
          <w:szCs w:val="24"/>
        </w:rPr>
        <w:t xml:space="preserve">” </w:t>
      </w:r>
      <w:proofErr w:type="spellStart"/>
      <w:r w:rsidR="00F81AF9" w:rsidRPr="006D59AB">
        <w:rPr>
          <w:sz w:val="24"/>
          <w:szCs w:val="24"/>
        </w:rPr>
        <w:t>kontā</w:t>
      </w:r>
      <w:proofErr w:type="spellEnd"/>
      <w:r w:rsidR="00F81AF9">
        <w:rPr>
          <w:sz w:val="24"/>
          <w:szCs w:val="24"/>
        </w:rPr>
        <w:t>.</w:t>
      </w:r>
    </w:p>
    <w:p w14:paraId="7DDC2C72" w14:textId="168BE33F" w:rsidR="009930BA" w:rsidRPr="004932DE" w:rsidRDefault="6AC55D71" w:rsidP="7C05744D">
      <w:pPr>
        <w:numPr>
          <w:ilvl w:val="1"/>
          <w:numId w:val="26"/>
        </w:numPr>
        <w:tabs>
          <w:tab w:val="num" w:pos="567"/>
        </w:tabs>
        <w:ind w:left="567" w:hanging="567"/>
        <w:jc w:val="both"/>
        <w:rPr>
          <w:sz w:val="24"/>
          <w:szCs w:val="24"/>
          <w:lang w:val="lv-LV"/>
        </w:rPr>
      </w:pPr>
      <w:r w:rsidRPr="004932DE">
        <w:rPr>
          <w:sz w:val="24"/>
          <w:szCs w:val="24"/>
          <w:lang w:val="lv-LV"/>
        </w:rPr>
        <w:t xml:space="preserve">Pašvaldība </w:t>
      </w:r>
      <w:r w:rsidR="55612BFE" w:rsidRPr="004932DE">
        <w:rPr>
          <w:sz w:val="24"/>
          <w:szCs w:val="24"/>
          <w:lang w:val="lv-LV"/>
        </w:rPr>
        <w:t xml:space="preserve">līdz </w:t>
      </w:r>
      <w:r w:rsidR="1424E3B1" w:rsidRPr="004932DE">
        <w:rPr>
          <w:sz w:val="24"/>
          <w:szCs w:val="24"/>
          <w:lang w:val="lv-LV"/>
        </w:rPr>
        <w:t>202</w:t>
      </w:r>
      <w:r w:rsidR="004932DE" w:rsidRPr="004932DE">
        <w:rPr>
          <w:sz w:val="24"/>
          <w:szCs w:val="24"/>
          <w:lang w:val="lv-LV"/>
        </w:rPr>
        <w:t>5</w:t>
      </w:r>
      <w:r w:rsidRPr="004932DE">
        <w:rPr>
          <w:sz w:val="24"/>
          <w:szCs w:val="24"/>
          <w:lang w:val="lv-LV"/>
        </w:rPr>
        <w:t xml:space="preserve">.gada </w:t>
      </w:r>
      <w:r w:rsidR="004932DE" w:rsidRPr="004932DE">
        <w:rPr>
          <w:sz w:val="24"/>
          <w:szCs w:val="24"/>
          <w:lang w:val="lv-LV"/>
        </w:rPr>
        <w:t>5</w:t>
      </w:r>
      <w:r w:rsidR="1424E3B1" w:rsidRPr="004932DE">
        <w:rPr>
          <w:sz w:val="24"/>
          <w:szCs w:val="24"/>
          <w:lang w:val="lv-LV"/>
        </w:rPr>
        <w:t>.dece</w:t>
      </w:r>
      <w:r w:rsidR="7BEE3FB8" w:rsidRPr="004932DE">
        <w:rPr>
          <w:sz w:val="24"/>
          <w:szCs w:val="24"/>
          <w:lang w:val="lv-LV"/>
        </w:rPr>
        <w:t>mbrim</w:t>
      </w:r>
      <w:r w:rsidRPr="004932DE">
        <w:rPr>
          <w:sz w:val="24"/>
          <w:szCs w:val="24"/>
          <w:lang w:val="lv-LV"/>
        </w:rPr>
        <w:t xml:space="preserve"> iesniedz </w:t>
      </w:r>
      <w:r w:rsidR="00541EE0" w:rsidRPr="004932DE">
        <w:rPr>
          <w:sz w:val="24"/>
          <w:szCs w:val="24"/>
          <w:lang w:val="lv-LV"/>
        </w:rPr>
        <w:t>Aģentūrai</w:t>
      </w:r>
      <w:r w:rsidRPr="004932DE">
        <w:rPr>
          <w:sz w:val="24"/>
          <w:szCs w:val="24"/>
          <w:lang w:val="lv-LV"/>
        </w:rPr>
        <w:t xml:space="preserve"> rakstisku </w:t>
      </w:r>
      <w:r w:rsidR="7CF5CBC3" w:rsidRPr="004932DE">
        <w:rPr>
          <w:sz w:val="24"/>
          <w:szCs w:val="24"/>
          <w:lang w:val="lv-LV"/>
        </w:rPr>
        <w:t xml:space="preserve">pārskatu par </w:t>
      </w:r>
      <w:r w:rsidR="1424E3B1" w:rsidRPr="004932DE">
        <w:rPr>
          <w:sz w:val="24"/>
          <w:szCs w:val="24"/>
          <w:lang w:val="lv-LV"/>
        </w:rPr>
        <w:t xml:space="preserve">atbalsta programmas saturisko </w:t>
      </w:r>
      <w:r w:rsidR="7CF5CBC3" w:rsidRPr="004932DE">
        <w:rPr>
          <w:sz w:val="24"/>
          <w:szCs w:val="24"/>
          <w:lang w:val="lv-LV"/>
        </w:rPr>
        <w:t xml:space="preserve">norisi un </w:t>
      </w:r>
      <w:r w:rsidR="3BA6534D" w:rsidRPr="004932DE">
        <w:rPr>
          <w:sz w:val="24"/>
          <w:szCs w:val="24"/>
          <w:lang w:val="lv-LV"/>
        </w:rPr>
        <w:t xml:space="preserve">Līguma ietvaros </w:t>
      </w:r>
      <w:r w:rsidR="10D06F15" w:rsidRPr="004932DE">
        <w:rPr>
          <w:sz w:val="24"/>
          <w:szCs w:val="24"/>
          <w:lang w:val="lv-LV"/>
        </w:rPr>
        <w:t xml:space="preserve">piešķirtā </w:t>
      </w:r>
      <w:r w:rsidR="7CF5CBC3" w:rsidRPr="004932DE">
        <w:rPr>
          <w:sz w:val="24"/>
          <w:szCs w:val="24"/>
          <w:lang w:val="lv-LV"/>
        </w:rPr>
        <w:t>finansējuma izlietojumu</w:t>
      </w:r>
      <w:r w:rsidR="383FDE00" w:rsidRPr="004932DE">
        <w:rPr>
          <w:sz w:val="24"/>
          <w:szCs w:val="24"/>
          <w:lang w:val="lv-LV"/>
        </w:rPr>
        <w:t xml:space="preserve">, nosūtot to uz e-pastu adresēm </w:t>
      </w:r>
      <w:hyperlink r:id="rId8" w:history="1">
        <w:r w:rsidR="004932DE" w:rsidRPr="004932DE">
          <w:rPr>
            <w:rStyle w:val="Hyperlink"/>
            <w:sz w:val="24"/>
            <w:szCs w:val="24"/>
            <w:lang w:val="lv-LV"/>
          </w:rPr>
          <w:t>info@viaa.gov.lv</w:t>
        </w:r>
      </w:hyperlink>
      <w:r w:rsidR="383FDE00" w:rsidRPr="004932DE">
        <w:rPr>
          <w:sz w:val="24"/>
          <w:szCs w:val="24"/>
          <w:lang w:val="lv-LV"/>
        </w:rPr>
        <w:t xml:space="preserve"> un </w:t>
      </w:r>
      <w:r w:rsidR="004932DE" w:rsidRPr="004932DE">
        <w:rPr>
          <w:bCs/>
          <w:sz w:val="24"/>
          <w:szCs w:val="24"/>
          <w:lang w:val="lv-LV"/>
        </w:rPr>
        <w:t xml:space="preserve"> </w:t>
      </w:r>
      <w:hyperlink r:id="rId9" w:history="1">
        <w:r w:rsidR="004932DE" w:rsidRPr="004932DE">
          <w:rPr>
            <w:rStyle w:val="Hyperlink"/>
            <w:bCs/>
            <w:sz w:val="24"/>
            <w:szCs w:val="24"/>
            <w:lang w:val="lv-LV"/>
          </w:rPr>
          <w:t>ruta.cakule@viaa.gov.lv</w:t>
        </w:r>
      </w:hyperlink>
      <w:r w:rsidR="7CF5CBC3" w:rsidRPr="004932DE">
        <w:rPr>
          <w:sz w:val="24"/>
          <w:szCs w:val="24"/>
          <w:lang w:val="lv-LV"/>
        </w:rPr>
        <w:t>.</w:t>
      </w:r>
    </w:p>
    <w:p w14:paraId="1BE16AB9" w14:textId="7D0F503C" w:rsidR="009930BA" w:rsidRPr="005A19E1" w:rsidRDefault="3881D823" w:rsidP="7C05744D">
      <w:pPr>
        <w:numPr>
          <w:ilvl w:val="1"/>
          <w:numId w:val="26"/>
        </w:numPr>
        <w:tabs>
          <w:tab w:val="num" w:pos="567"/>
        </w:tabs>
        <w:ind w:left="567" w:hanging="567"/>
        <w:jc w:val="both"/>
        <w:rPr>
          <w:sz w:val="24"/>
          <w:szCs w:val="24"/>
          <w:lang w:val="lv-LV"/>
        </w:rPr>
      </w:pPr>
      <w:r w:rsidRPr="7C05744D">
        <w:rPr>
          <w:color w:val="000000" w:themeColor="text1"/>
          <w:sz w:val="24"/>
          <w:szCs w:val="24"/>
          <w:lang w:val="lv-LV"/>
        </w:rPr>
        <w:t xml:space="preserve">Pašvaldība </w:t>
      </w:r>
      <w:r w:rsidR="7CF5CBC3" w:rsidRPr="7C05744D">
        <w:rPr>
          <w:color w:val="000000" w:themeColor="text1"/>
          <w:sz w:val="24"/>
          <w:szCs w:val="24"/>
          <w:lang w:val="lv-LV"/>
        </w:rPr>
        <w:t>pārskatā</w:t>
      </w:r>
      <w:r w:rsidR="1424E3B1" w:rsidRPr="7C05744D">
        <w:rPr>
          <w:color w:val="000000" w:themeColor="text1"/>
          <w:sz w:val="24"/>
          <w:szCs w:val="24"/>
          <w:lang w:val="lv-LV"/>
        </w:rPr>
        <w:t xml:space="preserve"> ietver informāciju par </w:t>
      </w:r>
      <w:r w:rsidR="58B47693" w:rsidRPr="7C05744D">
        <w:rPr>
          <w:color w:val="000000" w:themeColor="text1"/>
          <w:sz w:val="24"/>
          <w:szCs w:val="24"/>
          <w:lang w:val="lv-LV"/>
        </w:rPr>
        <w:t>atbalsta programmas īstenošanu</w:t>
      </w:r>
      <w:r w:rsidRPr="7C05744D">
        <w:rPr>
          <w:color w:val="000000" w:themeColor="text1"/>
          <w:sz w:val="24"/>
          <w:szCs w:val="24"/>
          <w:lang w:val="lv-LV"/>
        </w:rPr>
        <w:t>, iegūtos datus apkopojot atbilstoši 2.</w:t>
      </w:r>
      <w:r w:rsidR="58B47693" w:rsidRPr="7C05744D">
        <w:rPr>
          <w:color w:val="000000" w:themeColor="text1"/>
          <w:sz w:val="24"/>
          <w:szCs w:val="24"/>
          <w:lang w:val="lv-LV"/>
        </w:rPr>
        <w:t xml:space="preserve"> un 3.</w:t>
      </w:r>
      <w:r w:rsidRPr="7C05744D">
        <w:rPr>
          <w:color w:val="000000" w:themeColor="text1"/>
          <w:sz w:val="24"/>
          <w:szCs w:val="24"/>
          <w:lang w:val="lv-LV"/>
        </w:rPr>
        <w:t>pielikum</w:t>
      </w:r>
      <w:r w:rsidR="661DD0A3" w:rsidRPr="7C05744D">
        <w:rPr>
          <w:color w:val="000000" w:themeColor="text1"/>
          <w:sz w:val="24"/>
          <w:szCs w:val="24"/>
          <w:lang w:val="lv-LV"/>
        </w:rPr>
        <w:t>ā noteiktajai formai</w:t>
      </w:r>
      <w:r w:rsidRPr="7C05744D">
        <w:rPr>
          <w:color w:val="000000" w:themeColor="text1"/>
          <w:sz w:val="24"/>
          <w:szCs w:val="24"/>
          <w:lang w:val="lv-LV"/>
        </w:rPr>
        <w:t>.</w:t>
      </w:r>
      <w:r w:rsidR="199E915C" w:rsidRPr="7C05744D">
        <w:rPr>
          <w:color w:val="000000" w:themeColor="text1"/>
          <w:sz w:val="24"/>
          <w:szCs w:val="24"/>
          <w:lang w:val="lv-LV"/>
        </w:rPr>
        <w:t xml:space="preserve"> </w:t>
      </w:r>
    </w:p>
    <w:p w14:paraId="70B29CB2" w14:textId="0F99A28F" w:rsidR="00242746" w:rsidRPr="00F058B1" w:rsidRDefault="00BD0686" w:rsidP="7C05744D">
      <w:pPr>
        <w:numPr>
          <w:ilvl w:val="1"/>
          <w:numId w:val="26"/>
        </w:numPr>
        <w:tabs>
          <w:tab w:val="num" w:pos="567"/>
        </w:tabs>
        <w:ind w:left="567" w:hanging="567"/>
        <w:jc w:val="both"/>
        <w:rPr>
          <w:color w:val="000000" w:themeColor="text1"/>
          <w:sz w:val="24"/>
          <w:szCs w:val="24"/>
          <w:lang w:val="lv-LV"/>
        </w:rPr>
      </w:pPr>
      <w:r w:rsidRPr="00F058B1">
        <w:rPr>
          <w:sz w:val="24"/>
          <w:szCs w:val="24"/>
          <w:lang w:val="lv-LV"/>
        </w:rPr>
        <w:t>Aģentūra</w:t>
      </w:r>
      <w:r w:rsidR="4F838756" w:rsidRPr="00F058B1">
        <w:rPr>
          <w:color w:val="000000" w:themeColor="text1"/>
          <w:sz w:val="24"/>
          <w:szCs w:val="24"/>
          <w:lang w:val="lv-LV"/>
        </w:rPr>
        <w:t xml:space="preserve"> izskata </w:t>
      </w:r>
      <w:r w:rsidR="11D860F2" w:rsidRPr="00F058B1">
        <w:rPr>
          <w:color w:val="000000" w:themeColor="text1"/>
          <w:sz w:val="24"/>
          <w:szCs w:val="24"/>
          <w:lang w:val="lv-LV"/>
        </w:rPr>
        <w:t>pārskatu</w:t>
      </w:r>
      <w:r w:rsidR="4F838756" w:rsidRPr="00F058B1">
        <w:rPr>
          <w:color w:val="000000" w:themeColor="text1"/>
          <w:sz w:val="24"/>
          <w:szCs w:val="24"/>
          <w:lang w:val="lv-LV"/>
        </w:rPr>
        <w:t xml:space="preserve"> </w:t>
      </w:r>
      <w:r w:rsidR="55612BFE" w:rsidRPr="00F058B1">
        <w:rPr>
          <w:color w:val="000000" w:themeColor="text1"/>
          <w:sz w:val="24"/>
          <w:szCs w:val="24"/>
          <w:lang w:val="lv-LV"/>
        </w:rPr>
        <w:t xml:space="preserve">līdz </w:t>
      </w:r>
      <w:r w:rsidR="58B47693" w:rsidRPr="00F058B1">
        <w:rPr>
          <w:sz w:val="24"/>
          <w:szCs w:val="24"/>
          <w:lang w:val="lv-LV"/>
        </w:rPr>
        <w:t>202</w:t>
      </w:r>
      <w:r w:rsidR="00F058B1" w:rsidRPr="00F058B1">
        <w:rPr>
          <w:sz w:val="24"/>
          <w:szCs w:val="24"/>
          <w:lang w:val="lv-LV"/>
        </w:rPr>
        <w:t>5</w:t>
      </w:r>
      <w:r w:rsidR="7BEE3FB8" w:rsidRPr="00F058B1">
        <w:rPr>
          <w:sz w:val="24"/>
          <w:szCs w:val="24"/>
          <w:lang w:val="lv-LV"/>
        </w:rPr>
        <w:t>.</w:t>
      </w:r>
      <w:r w:rsidR="68001FDE" w:rsidRPr="00F058B1">
        <w:rPr>
          <w:sz w:val="24"/>
          <w:szCs w:val="24"/>
          <w:lang w:val="lv-LV"/>
        </w:rPr>
        <w:t xml:space="preserve"> </w:t>
      </w:r>
      <w:r w:rsidR="7BEE3FB8" w:rsidRPr="00F058B1">
        <w:rPr>
          <w:sz w:val="24"/>
          <w:szCs w:val="24"/>
          <w:lang w:val="lv-LV"/>
        </w:rPr>
        <w:t xml:space="preserve">gada </w:t>
      </w:r>
      <w:r w:rsidR="076FF587" w:rsidRPr="00F058B1">
        <w:rPr>
          <w:sz w:val="24"/>
          <w:szCs w:val="24"/>
          <w:lang w:val="lv-LV"/>
        </w:rPr>
        <w:t>1</w:t>
      </w:r>
      <w:r w:rsidR="00F058B1" w:rsidRPr="00F058B1">
        <w:rPr>
          <w:sz w:val="24"/>
          <w:szCs w:val="24"/>
          <w:lang w:val="lv-LV"/>
        </w:rPr>
        <w:t>5</w:t>
      </w:r>
      <w:r w:rsidR="58B47693" w:rsidRPr="00F058B1">
        <w:rPr>
          <w:sz w:val="24"/>
          <w:szCs w:val="24"/>
          <w:lang w:val="lv-LV"/>
        </w:rPr>
        <w:t>.decembrim</w:t>
      </w:r>
      <w:r w:rsidR="4F838756" w:rsidRPr="00F058B1">
        <w:rPr>
          <w:sz w:val="24"/>
          <w:szCs w:val="24"/>
          <w:lang w:val="lv-LV"/>
        </w:rPr>
        <w:t xml:space="preserve"> un </w:t>
      </w:r>
      <w:r w:rsidR="75ABFAEC" w:rsidRPr="00F058B1">
        <w:rPr>
          <w:sz w:val="24"/>
          <w:szCs w:val="24"/>
          <w:lang w:val="lv-LV"/>
        </w:rPr>
        <w:t xml:space="preserve">rakstiski </w:t>
      </w:r>
      <w:r w:rsidR="58209615" w:rsidRPr="00F058B1">
        <w:rPr>
          <w:sz w:val="24"/>
          <w:szCs w:val="24"/>
          <w:lang w:val="lv-LV"/>
        </w:rPr>
        <w:t>informē P</w:t>
      </w:r>
      <w:r w:rsidR="4F838756" w:rsidRPr="00F058B1">
        <w:rPr>
          <w:sz w:val="24"/>
          <w:szCs w:val="24"/>
          <w:lang w:val="lv-LV"/>
        </w:rPr>
        <w:t xml:space="preserve">ašvaldību par gala norēķinu summu. Pašvaldība veic </w:t>
      </w:r>
      <w:r w:rsidR="58209615" w:rsidRPr="00F058B1">
        <w:rPr>
          <w:sz w:val="24"/>
          <w:szCs w:val="24"/>
          <w:lang w:val="lv-LV"/>
        </w:rPr>
        <w:t xml:space="preserve">finansējuma summas, kas nav izlietota </w:t>
      </w:r>
      <w:r w:rsidR="58209615" w:rsidRPr="00F058B1">
        <w:rPr>
          <w:sz w:val="24"/>
          <w:szCs w:val="24"/>
          <w:lang w:val="lv-LV"/>
        </w:rPr>
        <w:lastRenderedPageBreak/>
        <w:t xml:space="preserve">atbilstoši </w:t>
      </w:r>
      <w:r w:rsidR="1E745414" w:rsidRPr="00F058B1">
        <w:rPr>
          <w:sz w:val="24"/>
          <w:szCs w:val="24"/>
          <w:lang w:val="lv-LV"/>
        </w:rPr>
        <w:t>finansējuma mērķim un Līguma noteikumiem</w:t>
      </w:r>
      <w:r w:rsidR="58209615" w:rsidRPr="00F058B1">
        <w:rPr>
          <w:sz w:val="24"/>
          <w:szCs w:val="24"/>
          <w:lang w:val="lv-LV"/>
        </w:rPr>
        <w:t xml:space="preserve">, atmaksu, pārskaitot to uz </w:t>
      </w:r>
      <w:r w:rsidRPr="00F058B1">
        <w:rPr>
          <w:sz w:val="24"/>
          <w:szCs w:val="24"/>
          <w:lang w:val="lv-LV"/>
        </w:rPr>
        <w:t>Aģentūras</w:t>
      </w:r>
      <w:r w:rsidR="4F838756" w:rsidRPr="00F058B1">
        <w:rPr>
          <w:sz w:val="24"/>
          <w:szCs w:val="24"/>
          <w:lang w:val="lv-LV"/>
        </w:rPr>
        <w:t xml:space="preserve"> </w:t>
      </w:r>
      <w:r w:rsidR="58209615" w:rsidRPr="00F058B1">
        <w:rPr>
          <w:sz w:val="24"/>
          <w:szCs w:val="24"/>
          <w:lang w:val="lv-LV"/>
        </w:rPr>
        <w:t xml:space="preserve">Līgumā norādīto </w:t>
      </w:r>
      <w:r w:rsidR="4F838756" w:rsidRPr="00F058B1">
        <w:rPr>
          <w:sz w:val="24"/>
          <w:szCs w:val="24"/>
          <w:lang w:val="lv-LV"/>
        </w:rPr>
        <w:t>kont</w:t>
      </w:r>
      <w:r w:rsidR="58209615" w:rsidRPr="00F058B1">
        <w:rPr>
          <w:sz w:val="24"/>
          <w:szCs w:val="24"/>
          <w:lang w:val="lv-LV"/>
        </w:rPr>
        <w:t>u</w:t>
      </w:r>
      <w:r w:rsidR="4F838756" w:rsidRPr="00F058B1">
        <w:rPr>
          <w:sz w:val="24"/>
          <w:szCs w:val="24"/>
          <w:lang w:val="lv-LV"/>
        </w:rPr>
        <w:t xml:space="preserve"> </w:t>
      </w:r>
      <w:r w:rsidR="42FB0AF3" w:rsidRPr="00F058B1">
        <w:rPr>
          <w:sz w:val="24"/>
          <w:szCs w:val="24"/>
          <w:lang w:val="lv-LV"/>
        </w:rPr>
        <w:t>līdz 202</w:t>
      </w:r>
      <w:r w:rsidR="00F058B1" w:rsidRPr="00F058B1">
        <w:rPr>
          <w:sz w:val="24"/>
          <w:szCs w:val="24"/>
          <w:lang w:val="lv-LV"/>
        </w:rPr>
        <w:t>5</w:t>
      </w:r>
      <w:r w:rsidR="7BFC2094" w:rsidRPr="00F058B1">
        <w:rPr>
          <w:sz w:val="24"/>
          <w:szCs w:val="24"/>
          <w:lang w:val="lv-LV"/>
        </w:rPr>
        <w:t xml:space="preserve">.gada </w:t>
      </w:r>
      <w:r w:rsidR="6A52A382" w:rsidRPr="00F058B1">
        <w:rPr>
          <w:color w:val="000000" w:themeColor="text1"/>
          <w:sz w:val="24"/>
          <w:szCs w:val="24"/>
          <w:lang w:val="lv-LV"/>
        </w:rPr>
        <w:t>2</w:t>
      </w:r>
      <w:r w:rsidR="00F058B1" w:rsidRPr="00F058B1">
        <w:rPr>
          <w:color w:val="000000" w:themeColor="text1"/>
          <w:sz w:val="24"/>
          <w:szCs w:val="24"/>
          <w:lang w:val="lv-LV"/>
        </w:rPr>
        <w:t>2</w:t>
      </w:r>
      <w:r w:rsidR="58B47693" w:rsidRPr="00F058B1">
        <w:rPr>
          <w:color w:val="000000" w:themeColor="text1"/>
          <w:sz w:val="24"/>
          <w:szCs w:val="24"/>
          <w:lang w:val="lv-LV"/>
        </w:rPr>
        <w:t>.</w:t>
      </w:r>
      <w:r w:rsidR="47EBB5C5" w:rsidRPr="00F058B1">
        <w:rPr>
          <w:color w:val="000000" w:themeColor="text1"/>
          <w:sz w:val="24"/>
          <w:szCs w:val="24"/>
          <w:lang w:val="lv-LV"/>
        </w:rPr>
        <w:t xml:space="preserve"> </w:t>
      </w:r>
      <w:r w:rsidR="58B47693" w:rsidRPr="00F058B1">
        <w:rPr>
          <w:color w:val="000000" w:themeColor="text1"/>
          <w:sz w:val="24"/>
          <w:szCs w:val="24"/>
          <w:lang w:val="lv-LV"/>
        </w:rPr>
        <w:t>dec</w:t>
      </w:r>
      <w:r w:rsidR="7BEE3FB8" w:rsidRPr="00F058B1">
        <w:rPr>
          <w:color w:val="000000" w:themeColor="text1"/>
          <w:sz w:val="24"/>
          <w:szCs w:val="24"/>
          <w:lang w:val="lv-LV"/>
        </w:rPr>
        <w:t>embrim</w:t>
      </w:r>
      <w:r w:rsidR="75ABFAEC" w:rsidRPr="00F058B1">
        <w:rPr>
          <w:color w:val="000000" w:themeColor="text1"/>
          <w:sz w:val="24"/>
          <w:szCs w:val="24"/>
          <w:lang w:val="lv-LV"/>
        </w:rPr>
        <w:t xml:space="preserve">. </w:t>
      </w:r>
    </w:p>
    <w:p w14:paraId="78E35A5F" w14:textId="72C48925" w:rsidR="00985679" w:rsidRPr="00AD3CB3" w:rsidRDefault="4F838756" w:rsidP="7C05744D">
      <w:pPr>
        <w:numPr>
          <w:ilvl w:val="1"/>
          <w:numId w:val="26"/>
        </w:numPr>
        <w:tabs>
          <w:tab w:val="num" w:pos="567"/>
        </w:tabs>
        <w:ind w:left="567" w:hanging="567"/>
        <w:jc w:val="both"/>
        <w:rPr>
          <w:color w:val="000000" w:themeColor="text1"/>
          <w:sz w:val="24"/>
          <w:szCs w:val="24"/>
          <w:lang w:val="lv-LV"/>
        </w:rPr>
      </w:pPr>
      <w:r w:rsidRPr="7C05744D">
        <w:rPr>
          <w:color w:val="000000" w:themeColor="text1"/>
          <w:sz w:val="24"/>
          <w:szCs w:val="24"/>
          <w:lang w:val="lv-LV"/>
        </w:rPr>
        <w:t xml:space="preserve">Ja </w:t>
      </w:r>
      <w:r w:rsidR="10D06F15" w:rsidRPr="7C05744D">
        <w:rPr>
          <w:color w:val="000000" w:themeColor="text1"/>
          <w:sz w:val="24"/>
          <w:szCs w:val="24"/>
          <w:lang w:val="lv-LV"/>
        </w:rPr>
        <w:t>pārskatā</w:t>
      </w:r>
      <w:r w:rsidRPr="7C05744D">
        <w:rPr>
          <w:color w:val="000000" w:themeColor="text1"/>
          <w:sz w:val="24"/>
          <w:szCs w:val="24"/>
          <w:lang w:val="lv-LV"/>
        </w:rPr>
        <w:t xml:space="preserve"> tiek konstatēta </w:t>
      </w:r>
      <w:r w:rsidR="58209615" w:rsidRPr="7C05744D">
        <w:rPr>
          <w:color w:val="000000" w:themeColor="text1"/>
          <w:sz w:val="24"/>
          <w:szCs w:val="24"/>
          <w:lang w:val="lv-LV"/>
        </w:rPr>
        <w:t>fina</w:t>
      </w:r>
      <w:r w:rsidR="571B1DFA" w:rsidRPr="7C05744D">
        <w:rPr>
          <w:color w:val="000000" w:themeColor="text1"/>
          <w:sz w:val="24"/>
          <w:szCs w:val="24"/>
          <w:lang w:val="lv-LV"/>
        </w:rPr>
        <w:t>n</w:t>
      </w:r>
      <w:r w:rsidR="58209615" w:rsidRPr="7C05744D">
        <w:rPr>
          <w:color w:val="000000" w:themeColor="text1"/>
          <w:sz w:val="24"/>
          <w:szCs w:val="24"/>
          <w:lang w:val="lv-LV"/>
        </w:rPr>
        <w:t xml:space="preserve">sējuma izlietojuma </w:t>
      </w:r>
      <w:r w:rsidRPr="7C05744D">
        <w:rPr>
          <w:color w:val="000000" w:themeColor="text1"/>
          <w:sz w:val="24"/>
          <w:szCs w:val="24"/>
          <w:lang w:val="lv-LV"/>
        </w:rPr>
        <w:t xml:space="preserve">neatbilstība </w:t>
      </w:r>
      <w:r w:rsidR="60BCC807" w:rsidRPr="7C05744D">
        <w:rPr>
          <w:sz w:val="24"/>
          <w:szCs w:val="24"/>
          <w:lang w:val="lv-LV"/>
        </w:rPr>
        <w:t>finansējuma mērķim un Līguma noteikumiem</w:t>
      </w:r>
      <w:r w:rsidR="6DECB48C" w:rsidRPr="7C05744D">
        <w:rPr>
          <w:color w:val="000000" w:themeColor="text1"/>
          <w:sz w:val="24"/>
          <w:szCs w:val="24"/>
          <w:lang w:val="lv-LV"/>
        </w:rPr>
        <w:t xml:space="preserve">, </w:t>
      </w:r>
      <w:r w:rsidR="1115327F" w:rsidRPr="7C05744D">
        <w:rPr>
          <w:color w:val="000000" w:themeColor="text1"/>
          <w:sz w:val="24"/>
          <w:szCs w:val="24"/>
          <w:lang w:val="lv-LV"/>
        </w:rPr>
        <w:t>kā arī, ja</w:t>
      </w:r>
      <w:r w:rsidR="6DECB48C" w:rsidRPr="7C05744D">
        <w:rPr>
          <w:color w:val="000000" w:themeColor="text1"/>
          <w:sz w:val="24"/>
          <w:szCs w:val="24"/>
          <w:lang w:val="lv-LV"/>
        </w:rPr>
        <w:t xml:space="preserve"> iesniegt</w:t>
      </w:r>
      <w:r w:rsidR="278F741F" w:rsidRPr="7C05744D">
        <w:rPr>
          <w:color w:val="000000" w:themeColor="text1"/>
          <w:sz w:val="24"/>
          <w:szCs w:val="24"/>
          <w:lang w:val="lv-LV"/>
        </w:rPr>
        <w:t>ais</w:t>
      </w:r>
      <w:r w:rsidR="6DECB48C" w:rsidRPr="7C05744D">
        <w:rPr>
          <w:color w:val="000000" w:themeColor="text1"/>
          <w:sz w:val="24"/>
          <w:szCs w:val="24"/>
          <w:lang w:val="lv-LV"/>
        </w:rPr>
        <w:t xml:space="preserve"> </w:t>
      </w:r>
      <w:r w:rsidR="278F741F" w:rsidRPr="7C05744D">
        <w:rPr>
          <w:color w:val="000000" w:themeColor="text1"/>
          <w:sz w:val="24"/>
          <w:szCs w:val="24"/>
          <w:lang w:val="lv-LV"/>
        </w:rPr>
        <w:t>pārskats</w:t>
      </w:r>
      <w:r w:rsidR="1115327F" w:rsidRPr="7C05744D">
        <w:rPr>
          <w:color w:val="000000" w:themeColor="text1"/>
          <w:sz w:val="24"/>
          <w:szCs w:val="24"/>
          <w:lang w:val="lv-LV"/>
        </w:rPr>
        <w:t xml:space="preserve"> ir neskaidr</w:t>
      </w:r>
      <w:r w:rsidR="278F741F" w:rsidRPr="7C05744D">
        <w:rPr>
          <w:color w:val="000000" w:themeColor="text1"/>
          <w:sz w:val="24"/>
          <w:szCs w:val="24"/>
          <w:lang w:val="lv-LV"/>
        </w:rPr>
        <w:t>s vai nepilnīgs</w:t>
      </w:r>
      <w:r w:rsidRPr="7C05744D">
        <w:rPr>
          <w:color w:val="000000" w:themeColor="text1"/>
          <w:sz w:val="24"/>
          <w:szCs w:val="24"/>
          <w:lang w:val="lv-LV"/>
        </w:rPr>
        <w:t xml:space="preserve">, </w:t>
      </w:r>
      <w:r w:rsidR="00BD0686">
        <w:rPr>
          <w:sz w:val="24"/>
          <w:szCs w:val="24"/>
          <w:lang w:val="lv-LV"/>
        </w:rPr>
        <w:t>Aģentūra</w:t>
      </w:r>
      <w:r w:rsidRPr="7C05744D">
        <w:rPr>
          <w:color w:val="000000" w:themeColor="text1"/>
          <w:sz w:val="24"/>
          <w:szCs w:val="24"/>
          <w:lang w:val="lv-LV"/>
        </w:rPr>
        <w:t xml:space="preserve"> par to nekavējoties informē </w:t>
      </w:r>
      <w:r w:rsidR="6DECB48C" w:rsidRPr="7C05744D">
        <w:rPr>
          <w:color w:val="000000" w:themeColor="text1"/>
          <w:sz w:val="24"/>
          <w:szCs w:val="24"/>
          <w:lang w:val="lv-LV"/>
        </w:rPr>
        <w:t>P</w:t>
      </w:r>
      <w:r w:rsidRPr="7C05744D">
        <w:rPr>
          <w:color w:val="000000" w:themeColor="text1"/>
          <w:sz w:val="24"/>
          <w:szCs w:val="24"/>
          <w:lang w:val="lv-LV"/>
        </w:rPr>
        <w:t>ašvaldību un</w:t>
      </w:r>
      <w:r w:rsidR="1115327F" w:rsidRPr="7C05744D">
        <w:rPr>
          <w:color w:val="000000" w:themeColor="text1"/>
          <w:sz w:val="24"/>
          <w:szCs w:val="24"/>
          <w:lang w:val="lv-LV"/>
        </w:rPr>
        <w:t xml:space="preserve"> pieprasa, lai</w:t>
      </w:r>
      <w:r w:rsidRPr="7C05744D">
        <w:rPr>
          <w:color w:val="000000" w:themeColor="text1"/>
          <w:sz w:val="24"/>
          <w:szCs w:val="24"/>
          <w:lang w:val="lv-LV"/>
        </w:rPr>
        <w:t xml:space="preserve"> </w:t>
      </w:r>
      <w:r w:rsidR="6DECB48C" w:rsidRPr="7C05744D">
        <w:rPr>
          <w:color w:val="000000" w:themeColor="text1"/>
          <w:sz w:val="24"/>
          <w:szCs w:val="24"/>
          <w:lang w:val="lv-LV"/>
        </w:rPr>
        <w:t xml:space="preserve">Pašvaldība </w:t>
      </w:r>
      <w:r w:rsidR="1115327F" w:rsidRPr="00AD3CB3">
        <w:rPr>
          <w:color w:val="000000" w:themeColor="text1"/>
          <w:sz w:val="24"/>
          <w:szCs w:val="24"/>
          <w:shd w:val="clear" w:color="auto" w:fill="FFFFFF"/>
          <w:lang w:val="lv-LV"/>
        </w:rPr>
        <w:t xml:space="preserve">izskaidro vai papildina </w:t>
      </w:r>
      <w:r w:rsidR="278F741F" w:rsidRPr="00AD3CB3">
        <w:rPr>
          <w:color w:val="000000" w:themeColor="text1"/>
          <w:sz w:val="24"/>
          <w:szCs w:val="24"/>
          <w:shd w:val="clear" w:color="auto" w:fill="FFFFFF"/>
          <w:lang w:val="lv-LV"/>
        </w:rPr>
        <w:t>pārskatā</w:t>
      </w:r>
      <w:r w:rsidR="1115327F" w:rsidRPr="00AD3CB3">
        <w:rPr>
          <w:color w:val="000000" w:themeColor="text1"/>
          <w:sz w:val="24"/>
          <w:szCs w:val="24"/>
          <w:shd w:val="clear" w:color="auto" w:fill="FFFFFF"/>
          <w:lang w:val="lv-LV"/>
        </w:rPr>
        <w:t xml:space="preserve"> minēto informāciju vai iesniedz pamatojošos dokumentus.</w:t>
      </w:r>
      <w:r w:rsidR="1115327F" w:rsidRPr="7C05744D">
        <w:rPr>
          <w:color w:val="000000" w:themeColor="text1"/>
          <w:sz w:val="24"/>
          <w:szCs w:val="24"/>
          <w:lang w:val="lv-LV"/>
        </w:rPr>
        <w:t xml:space="preserve"> </w:t>
      </w:r>
      <w:r w:rsidR="1115327F" w:rsidRPr="00AD3CB3">
        <w:rPr>
          <w:color w:val="000000" w:themeColor="text1"/>
          <w:sz w:val="24"/>
          <w:szCs w:val="24"/>
          <w:shd w:val="clear" w:color="auto" w:fill="FFFFFF"/>
          <w:lang w:val="lv-LV"/>
        </w:rPr>
        <w:t xml:space="preserve">Termiņu nepieciešamās informācijas vai dokumenta iesniegšanai </w:t>
      </w:r>
      <w:r w:rsidR="00BD0686">
        <w:rPr>
          <w:sz w:val="24"/>
          <w:szCs w:val="24"/>
          <w:lang w:val="lv-LV"/>
        </w:rPr>
        <w:t>Aģentūra</w:t>
      </w:r>
      <w:r w:rsidR="1115327F" w:rsidRPr="00AD3CB3">
        <w:rPr>
          <w:color w:val="000000" w:themeColor="text1"/>
          <w:sz w:val="24"/>
          <w:szCs w:val="24"/>
          <w:shd w:val="clear" w:color="auto" w:fill="FFFFFF"/>
          <w:lang w:val="lv-LV"/>
        </w:rPr>
        <w:t xml:space="preserve"> nosaka samērīgi ar laiku, kas nepieciešams šādas informācijas vai dokumenta sagatavošanai un iesniegšanai.</w:t>
      </w:r>
      <w:r w:rsidR="7C7BE743" w:rsidRPr="00AD3CB3">
        <w:rPr>
          <w:color w:val="000000" w:themeColor="text1"/>
          <w:sz w:val="24"/>
          <w:szCs w:val="24"/>
          <w:shd w:val="clear" w:color="auto" w:fill="FFFFFF"/>
          <w:lang w:val="lv-LV"/>
        </w:rPr>
        <w:t xml:space="preserve"> Nosakot gala norēķinu summu, </w:t>
      </w:r>
      <w:r w:rsidR="00BD0686">
        <w:rPr>
          <w:sz w:val="24"/>
          <w:szCs w:val="24"/>
          <w:lang w:val="lv-LV"/>
        </w:rPr>
        <w:t>Aģentūra</w:t>
      </w:r>
      <w:r w:rsidR="7C7BE743" w:rsidRPr="00AD3CB3">
        <w:rPr>
          <w:color w:val="000000" w:themeColor="text1"/>
          <w:sz w:val="24"/>
          <w:szCs w:val="24"/>
          <w:shd w:val="clear" w:color="auto" w:fill="FFFFFF"/>
          <w:lang w:val="lv-LV"/>
        </w:rPr>
        <w:t xml:space="preserve"> ņem vērā Pašvaldības iesniegto papildinformāciju vai, ja Pašvaldība noteiktajā termiņā nav to sniegusi, nosaka gala n</w:t>
      </w:r>
      <w:r w:rsidR="38EAED3B" w:rsidRPr="00AD3CB3">
        <w:rPr>
          <w:color w:val="000000" w:themeColor="text1"/>
          <w:sz w:val="24"/>
          <w:szCs w:val="24"/>
          <w:shd w:val="clear" w:color="auto" w:fill="FFFFFF"/>
          <w:lang w:val="lv-LV"/>
        </w:rPr>
        <w:t xml:space="preserve">orēķinu summu saskaņā ar </w:t>
      </w:r>
      <w:r w:rsidR="00BD0686">
        <w:rPr>
          <w:sz w:val="24"/>
          <w:szCs w:val="24"/>
          <w:lang w:val="lv-LV"/>
        </w:rPr>
        <w:t>Aģentūras</w:t>
      </w:r>
      <w:r w:rsidR="7C7BE743" w:rsidRPr="00AD3CB3">
        <w:rPr>
          <w:color w:val="000000" w:themeColor="text1"/>
          <w:sz w:val="24"/>
          <w:szCs w:val="24"/>
          <w:shd w:val="clear" w:color="auto" w:fill="FFFFFF"/>
          <w:lang w:val="lv-LV"/>
        </w:rPr>
        <w:t xml:space="preserve"> </w:t>
      </w:r>
      <w:r w:rsidR="38EAED3B" w:rsidRPr="00AD3CB3">
        <w:rPr>
          <w:color w:val="000000" w:themeColor="text1"/>
          <w:sz w:val="24"/>
          <w:szCs w:val="24"/>
          <w:shd w:val="clear" w:color="auto" w:fill="FFFFFF"/>
          <w:lang w:val="lv-LV"/>
        </w:rPr>
        <w:t>rīcībā esošo</w:t>
      </w:r>
      <w:r w:rsidR="7C7BE743" w:rsidRPr="00AD3CB3">
        <w:rPr>
          <w:color w:val="000000" w:themeColor="text1"/>
          <w:sz w:val="24"/>
          <w:szCs w:val="24"/>
          <w:shd w:val="clear" w:color="auto" w:fill="FFFFFF"/>
          <w:lang w:val="lv-LV"/>
        </w:rPr>
        <w:t xml:space="preserve"> informāciju. </w:t>
      </w:r>
    </w:p>
    <w:p w14:paraId="0B5B5CD7" w14:textId="77777777" w:rsidR="00B40523" w:rsidRDefault="00B40523" w:rsidP="00B40523">
      <w:pPr>
        <w:jc w:val="both"/>
        <w:rPr>
          <w:color w:val="000000" w:themeColor="text1"/>
          <w:sz w:val="24"/>
          <w:szCs w:val="24"/>
          <w:shd w:val="clear" w:color="auto" w:fill="FFFFFF"/>
          <w:lang w:val="lv-LV"/>
        </w:rPr>
      </w:pPr>
    </w:p>
    <w:p w14:paraId="2E92485D" w14:textId="77777777" w:rsidR="006C64B2" w:rsidRPr="00AD3CB3" w:rsidRDefault="006C64B2" w:rsidP="00B40523">
      <w:pPr>
        <w:jc w:val="both"/>
        <w:rPr>
          <w:color w:val="000000" w:themeColor="text1"/>
          <w:sz w:val="24"/>
          <w:szCs w:val="24"/>
          <w:shd w:val="clear" w:color="auto" w:fill="FFFFFF"/>
          <w:lang w:val="lv-LV"/>
        </w:rPr>
      </w:pPr>
    </w:p>
    <w:p w14:paraId="480EBC73" w14:textId="24993B8E" w:rsidR="00E51574" w:rsidRPr="00AD3CB3" w:rsidRDefault="04240B7A" w:rsidP="00E51574">
      <w:pPr>
        <w:numPr>
          <w:ilvl w:val="0"/>
          <w:numId w:val="26"/>
        </w:numPr>
        <w:jc w:val="center"/>
        <w:rPr>
          <w:b/>
          <w:bCs/>
          <w:sz w:val="24"/>
          <w:szCs w:val="24"/>
          <w:lang w:val="lv-LV"/>
        </w:rPr>
      </w:pPr>
      <w:r w:rsidRPr="7C05744D">
        <w:rPr>
          <w:b/>
          <w:bCs/>
          <w:sz w:val="24"/>
          <w:szCs w:val="24"/>
          <w:lang w:val="lv-LV"/>
        </w:rPr>
        <w:t>NEPĀRVARAMA VARA</w:t>
      </w:r>
    </w:p>
    <w:p w14:paraId="4CECB895" w14:textId="741E1C71" w:rsidR="00677EEC" w:rsidRPr="00AD3CB3" w:rsidRDefault="665029A6" w:rsidP="7C05744D">
      <w:pPr>
        <w:numPr>
          <w:ilvl w:val="1"/>
          <w:numId w:val="30"/>
        </w:numPr>
        <w:ind w:left="567" w:hanging="567"/>
        <w:jc w:val="both"/>
        <w:rPr>
          <w:sz w:val="24"/>
          <w:szCs w:val="24"/>
          <w:lang w:val="lv-LV"/>
        </w:rPr>
      </w:pPr>
      <w:r w:rsidRPr="7C05744D">
        <w:rPr>
          <w:sz w:val="24"/>
          <w:szCs w:val="24"/>
          <w:lang w:val="lv-LV"/>
        </w:rPr>
        <w:t xml:space="preserve">Neviena no Pusēm nevar tikt vainota par tās līgumsaistību nepildīšanu, ja to izpildi kavē nepārvarama vara. Puses veic nepieciešamos pasākumus, lai līdz minimumam samazinātu radītos kaitējumus, kas varētu izrietēt no nepārvaramas varas. Nepārvarama vara šī </w:t>
      </w:r>
      <w:r w:rsidR="04240B7A" w:rsidRPr="7C05744D">
        <w:rPr>
          <w:sz w:val="24"/>
          <w:szCs w:val="24"/>
          <w:lang w:val="lv-LV"/>
        </w:rPr>
        <w:t>L</w:t>
      </w:r>
      <w:r w:rsidRPr="7C05744D">
        <w:rPr>
          <w:sz w:val="24"/>
          <w:szCs w:val="24"/>
          <w:lang w:val="lv-LV"/>
        </w:rPr>
        <w:t xml:space="preserve">īguma kontekstā nozīmē jebkādu neparedzamu ārkārtas situāciju vai notikumu, kas ir ārpus </w:t>
      </w:r>
      <w:r w:rsidR="04240B7A" w:rsidRPr="7C05744D">
        <w:rPr>
          <w:sz w:val="24"/>
          <w:szCs w:val="24"/>
          <w:lang w:val="lv-LV"/>
        </w:rPr>
        <w:t>P</w:t>
      </w:r>
      <w:r w:rsidRPr="7C05744D">
        <w:rPr>
          <w:sz w:val="24"/>
          <w:szCs w:val="24"/>
          <w:lang w:val="lv-LV"/>
        </w:rPr>
        <w:t>ušu kontroles un nav radu</w:t>
      </w:r>
      <w:r w:rsidR="04240B7A" w:rsidRPr="7C05744D">
        <w:rPr>
          <w:sz w:val="24"/>
          <w:szCs w:val="24"/>
          <w:lang w:val="lv-LV"/>
        </w:rPr>
        <w:t>sies</w:t>
      </w:r>
      <w:r w:rsidRPr="7C05744D">
        <w:rPr>
          <w:sz w:val="24"/>
          <w:szCs w:val="24"/>
          <w:lang w:val="lv-LV"/>
        </w:rPr>
        <w:t xml:space="preserve"> to kļūdas vai nevērīgas rīcības rezultātā, kas kavē vienu no Pusēm veikt kādu no tās </w:t>
      </w:r>
      <w:r w:rsidR="68DDB1CA" w:rsidRPr="7C05744D">
        <w:rPr>
          <w:sz w:val="24"/>
          <w:szCs w:val="24"/>
          <w:lang w:val="lv-LV"/>
        </w:rPr>
        <w:t>L</w:t>
      </w:r>
      <w:r w:rsidRPr="7C05744D">
        <w:rPr>
          <w:sz w:val="24"/>
          <w:szCs w:val="24"/>
          <w:lang w:val="lv-LV"/>
        </w:rPr>
        <w:t xml:space="preserve">īgumā noteiktajiem pienākumiem un no kuriem nav bijis iespējams izvairīties, veicot pienācīgus piesardzības pasākumus. </w:t>
      </w:r>
    </w:p>
    <w:p w14:paraId="3071F87B" w14:textId="77ADAD0C" w:rsidR="00677EEC" w:rsidRPr="00AD3CB3" w:rsidRDefault="665029A6" w:rsidP="7C05744D">
      <w:pPr>
        <w:numPr>
          <w:ilvl w:val="1"/>
          <w:numId w:val="30"/>
        </w:numPr>
        <w:ind w:left="567" w:hanging="567"/>
        <w:jc w:val="both"/>
        <w:rPr>
          <w:sz w:val="24"/>
          <w:szCs w:val="24"/>
          <w:lang w:val="lv-LV"/>
        </w:rPr>
      </w:pPr>
      <w:r w:rsidRPr="7C05744D">
        <w:rPr>
          <w:sz w:val="24"/>
          <w:szCs w:val="24"/>
          <w:lang w:val="lv-LV"/>
        </w:rPr>
        <w:t>Puse, kurai kļuvis ne</w:t>
      </w:r>
      <w:r w:rsidR="68DDB1CA" w:rsidRPr="7C05744D">
        <w:rPr>
          <w:sz w:val="24"/>
          <w:szCs w:val="24"/>
          <w:lang w:val="lv-LV"/>
        </w:rPr>
        <w:t>iespējami izpildīt saistības L</w:t>
      </w:r>
      <w:r w:rsidRPr="7C05744D">
        <w:rPr>
          <w:sz w:val="24"/>
          <w:szCs w:val="24"/>
          <w:lang w:val="lv-LV"/>
        </w:rPr>
        <w:t>īguma 4.</w:t>
      </w:r>
      <w:r w:rsidR="68DDB1CA" w:rsidRPr="7C05744D">
        <w:rPr>
          <w:sz w:val="24"/>
          <w:szCs w:val="24"/>
          <w:lang w:val="lv-LV"/>
        </w:rPr>
        <w:t>1</w:t>
      </w:r>
      <w:r w:rsidRPr="7C05744D">
        <w:rPr>
          <w:sz w:val="24"/>
          <w:szCs w:val="24"/>
          <w:lang w:val="lv-LV"/>
        </w:rPr>
        <w:t>.</w:t>
      </w:r>
      <w:r w:rsidR="4FC6A41E" w:rsidRPr="7C05744D">
        <w:rPr>
          <w:sz w:val="24"/>
          <w:szCs w:val="24"/>
          <w:lang w:val="lv-LV"/>
        </w:rPr>
        <w:t xml:space="preserve"> </w:t>
      </w:r>
      <w:r w:rsidRPr="7C05744D">
        <w:rPr>
          <w:sz w:val="24"/>
          <w:szCs w:val="24"/>
          <w:lang w:val="lv-LV"/>
        </w:rPr>
        <w:t>apakšpunktā m</w:t>
      </w:r>
      <w:r w:rsidR="7C7BE743" w:rsidRPr="7C05744D">
        <w:rPr>
          <w:sz w:val="24"/>
          <w:szCs w:val="24"/>
          <w:lang w:val="lv-LV"/>
        </w:rPr>
        <w:t>inēto apstākļu dēļ, piecu darb</w:t>
      </w:r>
      <w:r w:rsidRPr="7C05744D">
        <w:rPr>
          <w:sz w:val="24"/>
          <w:szCs w:val="24"/>
          <w:lang w:val="lv-LV"/>
        </w:rPr>
        <w:t>dienu laikā, skaitot no šo apstākļu rašanās vai izbeigšanās dienas, paziņo otrai Pusei par šādu apstākļu rašanos vai izbeigšanos. Ja paziņojums nav izdarīts paredzētajā laikā, vainīgā Puse zaudē tiesības atsaukties uz nepārvaramu varu.</w:t>
      </w:r>
    </w:p>
    <w:p w14:paraId="33B4013C" w14:textId="77777777" w:rsidR="00927970" w:rsidRPr="00AD3CB3" w:rsidRDefault="00927970" w:rsidP="7C05744D">
      <w:pPr>
        <w:jc w:val="both"/>
        <w:rPr>
          <w:sz w:val="24"/>
          <w:szCs w:val="24"/>
          <w:lang w:val="lv-LV"/>
        </w:rPr>
      </w:pPr>
    </w:p>
    <w:p w14:paraId="6EF3D4F9" w14:textId="46CE36E6" w:rsidR="00677EEC" w:rsidRPr="00AD3CB3" w:rsidRDefault="665029A6" w:rsidP="00677EEC">
      <w:pPr>
        <w:ind w:left="426" w:hanging="426"/>
        <w:jc w:val="center"/>
        <w:rPr>
          <w:b/>
          <w:bCs/>
          <w:sz w:val="24"/>
          <w:szCs w:val="24"/>
          <w:lang w:val="lv-LV"/>
        </w:rPr>
      </w:pPr>
      <w:r w:rsidRPr="7C05744D">
        <w:rPr>
          <w:b/>
          <w:bCs/>
          <w:sz w:val="24"/>
          <w:szCs w:val="24"/>
          <w:lang w:val="lv-LV"/>
        </w:rPr>
        <w:t>5. LĪGUMA DARBĪBAS TERMIŅŠ UN CITI NOTEIKUMI</w:t>
      </w:r>
    </w:p>
    <w:p w14:paraId="4C3971D9" w14:textId="05AB6272" w:rsidR="000565A2" w:rsidRPr="00AD3CB3" w:rsidRDefault="176A4A0D" w:rsidP="7C05744D">
      <w:pPr>
        <w:numPr>
          <w:ilvl w:val="1"/>
          <w:numId w:val="31"/>
        </w:numPr>
        <w:ind w:left="567" w:hanging="567"/>
        <w:jc w:val="both"/>
        <w:rPr>
          <w:sz w:val="24"/>
          <w:szCs w:val="24"/>
          <w:lang w:val="lv-LV"/>
        </w:rPr>
      </w:pPr>
      <w:r w:rsidRPr="7C05744D">
        <w:rPr>
          <w:sz w:val="24"/>
          <w:szCs w:val="24"/>
          <w:lang w:val="lv-LV"/>
        </w:rPr>
        <w:t>L</w:t>
      </w:r>
      <w:r w:rsidR="665029A6" w:rsidRPr="7C05744D">
        <w:rPr>
          <w:sz w:val="24"/>
          <w:szCs w:val="24"/>
          <w:lang w:val="lv-LV"/>
        </w:rPr>
        <w:t xml:space="preserve">īgums stājas spēkā ar tā </w:t>
      </w:r>
      <w:r w:rsidR="3220F28F" w:rsidRPr="7C05744D">
        <w:rPr>
          <w:sz w:val="24"/>
          <w:szCs w:val="24"/>
          <w:lang w:val="lv-LV"/>
        </w:rPr>
        <w:t xml:space="preserve">abpusējas </w:t>
      </w:r>
      <w:r w:rsidR="665029A6" w:rsidRPr="7C05744D">
        <w:rPr>
          <w:sz w:val="24"/>
          <w:szCs w:val="24"/>
          <w:lang w:val="lv-LV"/>
        </w:rPr>
        <w:t xml:space="preserve">parakstīšanas dienu un ir spēkā līdz </w:t>
      </w:r>
      <w:r w:rsidR="70A37A18" w:rsidRPr="7C05744D">
        <w:rPr>
          <w:sz w:val="24"/>
          <w:szCs w:val="24"/>
          <w:lang w:val="lv-LV"/>
        </w:rPr>
        <w:t>202</w:t>
      </w:r>
      <w:r w:rsidR="00F058B1">
        <w:rPr>
          <w:sz w:val="24"/>
          <w:szCs w:val="24"/>
          <w:lang w:val="lv-LV"/>
        </w:rPr>
        <w:t>5</w:t>
      </w:r>
      <w:r w:rsidR="70A37A18" w:rsidRPr="7C05744D">
        <w:rPr>
          <w:sz w:val="24"/>
          <w:szCs w:val="24"/>
          <w:lang w:val="lv-LV"/>
        </w:rPr>
        <w:t xml:space="preserve">.gada </w:t>
      </w:r>
      <w:r w:rsidR="1C523C23" w:rsidRPr="7C05744D">
        <w:rPr>
          <w:sz w:val="24"/>
          <w:szCs w:val="24"/>
          <w:lang w:val="lv-LV"/>
        </w:rPr>
        <w:t>31.decembrim</w:t>
      </w:r>
      <w:r w:rsidR="07C21FCB" w:rsidRPr="7C05744D">
        <w:rPr>
          <w:sz w:val="24"/>
          <w:szCs w:val="24"/>
          <w:lang w:val="lv-LV"/>
        </w:rPr>
        <w:t>, ja Līgums nav izbeigts pirms termiņa Līgumā noteiktajā kārtībā</w:t>
      </w:r>
      <w:r w:rsidR="665029A6" w:rsidRPr="7C05744D">
        <w:rPr>
          <w:sz w:val="24"/>
          <w:szCs w:val="24"/>
          <w:lang w:val="lv-LV"/>
        </w:rPr>
        <w:t>.</w:t>
      </w:r>
      <w:r w:rsidR="11EE6AEC" w:rsidRPr="7C05744D">
        <w:rPr>
          <w:sz w:val="24"/>
          <w:szCs w:val="24"/>
          <w:lang w:val="lv-LV"/>
        </w:rPr>
        <w:t xml:space="preserve"> Līguma termiņa notecējums neatbrīvo Puses no </w:t>
      </w:r>
      <w:r w:rsidR="763F4C3D" w:rsidRPr="7C05744D">
        <w:rPr>
          <w:sz w:val="24"/>
          <w:szCs w:val="24"/>
          <w:lang w:val="lv-LV"/>
        </w:rPr>
        <w:t xml:space="preserve">Līguma atrunāto </w:t>
      </w:r>
      <w:r w:rsidR="11EE6AEC" w:rsidRPr="7C05744D">
        <w:rPr>
          <w:sz w:val="24"/>
          <w:szCs w:val="24"/>
          <w:lang w:val="lv-LV"/>
        </w:rPr>
        <w:t>finansiālo saistību izpildes.</w:t>
      </w:r>
    </w:p>
    <w:p w14:paraId="4D31AD0D" w14:textId="5905CA68" w:rsidR="000565A2" w:rsidRPr="00AD3CB3" w:rsidRDefault="099C769D" w:rsidP="7C05744D">
      <w:pPr>
        <w:numPr>
          <w:ilvl w:val="1"/>
          <w:numId w:val="31"/>
        </w:numPr>
        <w:ind w:left="567" w:hanging="567"/>
        <w:jc w:val="both"/>
        <w:rPr>
          <w:sz w:val="24"/>
          <w:szCs w:val="24"/>
          <w:lang w:val="lv-LV"/>
        </w:rPr>
      </w:pPr>
      <w:r w:rsidRPr="7C05744D">
        <w:rPr>
          <w:sz w:val="24"/>
          <w:szCs w:val="24"/>
          <w:lang w:val="lv-LV"/>
        </w:rPr>
        <w:t xml:space="preserve">Līgumu var izbeigt Pusēm rakstiski vienojoties vai arī vienpusēji, paziņojot par to rakstiski otrai Pusei vismaz 10 </w:t>
      </w:r>
      <w:r w:rsidR="1AF22039" w:rsidRPr="7C05744D">
        <w:rPr>
          <w:sz w:val="24"/>
          <w:szCs w:val="24"/>
          <w:lang w:val="lv-LV"/>
        </w:rPr>
        <w:t xml:space="preserve">(desmit) </w:t>
      </w:r>
      <w:r w:rsidRPr="7C05744D">
        <w:rPr>
          <w:sz w:val="24"/>
          <w:szCs w:val="24"/>
          <w:lang w:val="lv-LV"/>
        </w:rPr>
        <w:t xml:space="preserve">darbdienas iepriekš. Ja Līgumu lauž pirms termiņa, tad katrai no Pusēm ir pienākums norēķināties ar otru Pusi par jau atbilstoši Līguma noteikumiem </w:t>
      </w:r>
      <w:r w:rsidR="6974A5B8" w:rsidRPr="7C05744D">
        <w:rPr>
          <w:sz w:val="24"/>
          <w:szCs w:val="24"/>
          <w:lang w:val="lv-LV"/>
        </w:rPr>
        <w:t>izpildīto</w:t>
      </w:r>
      <w:r w:rsidRPr="7C05744D">
        <w:rPr>
          <w:sz w:val="24"/>
          <w:szCs w:val="24"/>
          <w:lang w:val="lv-LV"/>
        </w:rPr>
        <w:t xml:space="preserve"> līgumsaistību </w:t>
      </w:r>
      <w:r w:rsidR="6974A5B8" w:rsidRPr="7C05744D">
        <w:rPr>
          <w:sz w:val="24"/>
          <w:szCs w:val="24"/>
          <w:lang w:val="lv-LV"/>
        </w:rPr>
        <w:t>daļu</w:t>
      </w:r>
      <w:r w:rsidRPr="7C05744D">
        <w:rPr>
          <w:sz w:val="24"/>
          <w:szCs w:val="24"/>
          <w:lang w:val="lv-LV"/>
        </w:rPr>
        <w:t xml:space="preserve">. </w:t>
      </w:r>
    </w:p>
    <w:p w14:paraId="05D2806C" w14:textId="5326EA30" w:rsidR="000565A2" w:rsidRPr="00AD3CB3" w:rsidRDefault="099C769D" w:rsidP="7C05744D">
      <w:pPr>
        <w:numPr>
          <w:ilvl w:val="1"/>
          <w:numId w:val="31"/>
        </w:numPr>
        <w:ind w:left="567" w:hanging="567"/>
        <w:jc w:val="both"/>
        <w:rPr>
          <w:sz w:val="24"/>
          <w:szCs w:val="24"/>
          <w:lang w:val="lv-LV"/>
        </w:rPr>
      </w:pPr>
      <w:r w:rsidRPr="7C05744D">
        <w:rPr>
          <w:sz w:val="24"/>
          <w:szCs w:val="24"/>
          <w:lang w:val="lv-LV"/>
        </w:rPr>
        <w:t>Līgumu var grozīt vai papildināt, Pusēm savstarpēji vienojoties un noformējot to rakstiski. Jebkura šāda rakstiska vienošanās kļūst par Līguma neatņemamu sastāvdaļu.</w:t>
      </w:r>
    </w:p>
    <w:p w14:paraId="3356C965" w14:textId="4C162BF7" w:rsidR="00677EEC" w:rsidRPr="00AD3CB3" w:rsidRDefault="176A4A0D" w:rsidP="7C05744D">
      <w:pPr>
        <w:numPr>
          <w:ilvl w:val="1"/>
          <w:numId w:val="31"/>
        </w:numPr>
        <w:ind w:left="567" w:hanging="567"/>
        <w:jc w:val="both"/>
        <w:rPr>
          <w:sz w:val="24"/>
          <w:szCs w:val="24"/>
          <w:lang w:val="lv-LV"/>
        </w:rPr>
      </w:pPr>
      <w:r w:rsidRPr="7C05744D">
        <w:rPr>
          <w:sz w:val="24"/>
          <w:szCs w:val="24"/>
          <w:lang w:val="lv-LV"/>
        </w:rPr>
        <w:t>L</w:t>
      </w:r>
      <w:r w:rsidR="665029A6" w:rsidRPr="7C05744D">
        <w:rPr>
          <w:sz w:val="24"/>
          <w:szCs w:val="24"/>
          <w:lang w:val="lv-LV"/>
        </w:rPr>
        <w:t xml:space="preserve">īguma parakstītāji garantē, ka tiem ir visas tiesības (pilnvaras) savu pārstāvamo vārdā slēgt </w:t>
      </w:r>
      <w:r w:rsidR="68DDB1CA" w:rsidRPr="7C05744D">
        <w:rPr>
          <w:sz w:val="24"/>
          <w:szCs w:val="24"/>
          <w:lang w:val="lv-LV"/>
        </w:rPr>
        <w:t>šo L</w:t>
      </w:r>
      <w:r w:rsidR="665029A6" w:rsidRPr="7C05744D">
        <w:rPr>
          <w:sz w:val="24"/>
          <w:szCs w:val="24"/>
          <w:lang w:val="lv-LV"/>
        </w:rPr>
        <w:t xml:space="preserve">īgumu, ar to iegūstot savu pārstāvamo vārdā </w:t>
      </w:r>
      <w:r w:rsidR="68DDB1CA" w:rsidRPr="7C05744D">
        <w:rPr>
          <w:sz w:val="24"/>
          <w:szCs w:val="24"/>
          <w:lang w:val="lv-LV"/>
        </w:rPr>
        <w:t>L</w:t>
      </w:r>
      <w:r w:rsidR="665029A6" w:rsidRPr="7C05744D">
        <w:rPr>
          <w:sz w:val="24"/>
          <w:szCs w:val="24"/>
          <w:lang w:val="lv-LV"/>
        </w:rPr>
        <w:t>īgumā minētās tiesības un pienākumus.</w:t>
      </w:r>
    </w:p>
    <w:p w14:paraId="4C9885AA" w14:textId="17A2E60E" w:rsidR="009B6B77" w:rsidRPr="00AD3CB3" w:rsidRDefault="66CCFACF" w:rsidP="7C05744D">
      <w:pPr>
        <w:numPr>
          <w:ilvl w:val="1"/>
          <w:numId w:val="31"/>
        </w:numPr>
        <w:ind w:left="567" w:hanging="567"/>
        <w:jc w:val="both"/>
        <w:rPr>
          <w:sz w:val="24"/>
          <w:szCs w:val="24"/>
          <w:lang w:val="lv-LV"/>
        </w:rPr>
      </w:pPr>
      <w:r w:rsidRPr="7C05744D">
        <w:rPr>
          <w:sz w:val="24"/>
          <w:szCs w:val="24"/>
          <w:lang w:val="lv-LV"/>
        </w:rPr>
        <w:t>Visi strīdi sakarā ar Līguma izpildi starp Pusēm risināmi pretenziju kārtībā – rak</w:t>
      </w:r>
      <w:r w:rsidR="36778C59" w:rsidRPr="7C05744D">
        <w:rPr>
          <w:sz w:val="24"/>
          <w:szCs w:val="24"/>
          <w:lang w:val="lv-LV"/>
        </w:rPr>
        <w:t>stiskas pretenzijas izskatāmas</w:t>
      </w:r>
      <w:r w:rsidRPr="7C05744D">
        <w:rPr>
          <w:sz w:val="24"/>
          <w:szCs w:val="24"/>
          <w:lang w:val="lv-LV"/>
        </w:rPr>
        <w:t xml:space="preserve"> piecu darbdienu laikā pēc to saņemšanas. Ja strīds iepriekšminētajā veidā nav atrisināms, tas izspriežams tiesas ceļā saskaņā ar Latvijas Republikā spēkā esošajiem normatīvajiem aktiem.</w:t>
      </w:r>
    </w:p>
    <w:p w14:paraId="7D8FA3E0" w14:textId="741A2994" w:rsidR="001D693C" w:rsidRPr="00AD3CB3" w:rsidRDefault="753EE9E7" w:rsidP="7C05744D">
      <w:pPr>
        <w:numPr>
          <w:ilvl w:val="1"/>
          <w:numId w:val="31"/>
        </w:numPr>
        <w:ind w:left="567" w:hanging="567"/>
        <w:jc w:val="both"/>
        <w:rPr>
          <w:color w:val="000000" w:themeColor="text1"/>
          <w:sz w:val="24"/>
          <w:szCs w:val="24"/>
          <w:lang w:val="lv-LV"/>
        </w:rPr>
      </w:pPr>
      <w:r w:rsidRPr="7C05744D">
        <w:rPr>
          <w:rStyle w:val="Emphasis"/>
          <w:i w:val="0"/>
          <w:iCs w:val="0"/>
          <w:color w:val="000000" w:themeColor="text1"/>
          <w:sz w:val="24"/>
          <w:szCs w:val="24"/>
          <w:shd w:val="clear" w:color="auto" w:fill="FFFFFF"/>
          <w:lang w:val="lv-LV"/>
        </w:rPr>
        <w:t>Līgums</w:t>
      </w:r>
      <w:r w:rsidRPr="00AD3CB3">
        <w:rPr>
          <w:color w:val="000000" w:themeColor="text1"/>
          <w:sz w:val="24"/>
          <w:szCs w:val="24"/>
          <w:shd w:val="clear" w:color="auto" w:fill="FFFFFF"/>
          <w:lang w:val="lv-LV"/>
        </w:rPr>
        <w:t xml:space="preserve"> ir </w:t>
      </w:r>
      <w:r w:rsidR="66CCFACF" w:rsidRPr="00AD3CB3">
        <w:rPr>
          <w:color w:val="000000" w:themeColor="text1"/>
          <w:sz w:val="24"/>
          <w:szCs w:val="24"/>
          <w:shd w:val="clear" w:color="auto" w:fill="FFFFFF"/>
          <w:lang w:val="lv-LV"/>
        </w:rPr>
        <w:t>saistošs</w:t>
      </w:r>
      <w:r w:rsidRPr="00AD3CB3">
        <w:rPr>
          <w:color w:val="000000" w:themeColor="text1"/>
          <w:sz w:val="24"/>
          <w:szCs w:val="24"/>
          <w:shd w:val="clear" w:color="auto" w:fill="FFFFFF"/>
          <w:lang w:val="lv-LV"/>
        </w:rPr>
        <w:t xml:space="preserve"> Pušu </w:t>
      </w:r>
      <w:r w:rsidRPr="7C05744D">
        <w:rPr>
          <w:rStyle w:val="Emphasis"/>
          <w:i w:val="0"/>
          <w:iCs w:val="0"/>
          <w:color w:val="000000" w:themeColor="text1"/>
          <w:sz w:val="24"/>
          <w:szCs w:val="24"/>
          <w:shd w:val="clear" w:color="auto" w:fill="FFFFFF"/>
          <w:lang w:val="lv-LV"/>
        </w:rPr>
        <w:t>tiesību un saistību pārņēmējiem</w:t>
      </w:r>
      <w:r w:rsidR="66CCFACF" w:rsidRPr="7C05744D">
        <w:rPr>
          <w:rStyle w:val="Emphasis"/>
          <w:i w:val="0"/>
          <w:iCs w:val="0"/>
          <w:color w:val="000000" w:themeColor="text1"/>
          <w:sz w:val="24"/>
          <w:szCs w:val="24"/>
          <w:shd w:val="clear" w:color="auto" w:fill="FFFFFF"/>
          <w:lang w:val="lv-LV"/>
        </w:rPr>
        <w:t>.</w:t>
      </w:r>
      <w:r w:rsidRPr="00AD3CB3">
        <w:rPr>
          <w:color w:val="000000" w:themeColor="text1"/>
          <w:sz w:val="24"/>
          <w:szCs w:val="24"/>
          <w:lang w:val="lv-LV"/>
        </w:rPr>
        <w:t xml:space="preserve"> </w:t>
      </w:r>
    </w:p>
    <w:p w14:paraId="5895A4DC" w14:textId="1887B6A4" w:rsidR="0024203F" w:rsidRPr="00AD3CB3" w:rsidRDefault="00145B9A" w:rsidP="7C05744D">
      <w:pPr>
        <w:numPr>
          <w:ilvl w:val="1"/>
          <w:numId w:val="31"/>
        </w:numPr>
        <w:ind w:left="567" w:hanging="567"/>
        <w:jc w:val="both"/>
        <w:rPr>
          <w:sz w:val="24"/>
          <w:szCs w:val="24"/>
          <w:lang w:val="lv-LV"/>
        </w:rPr>
      </w:pPr>
      <w:r w:rsidRPr="7C05744D">
        <w:rPr>
          <w:sz w:val="24"/>
          <w:szCs w:val="24"/>
          <w:lang w:val="lv-LV"/>
        </w:rPr>
        <w:t xml:space="preserve">Lai nodrošinātu Līguma izpildi, Puses nozīmē </w:t>
      </w:r>
      <w:r w:rsidR="07C21FCB" w:rsidRPr="7C05744D">
        <w:rPr>
          <w:sz w:val="24"/>
          <w:szCs w:val="24"/>
          <w:lang w:val="lv-LV"/>
        </w:rPr>
        <w:t xml:space="preserve">savus </w:t>
      </w:r>
      <w:r w:rsidRPr="7C05744D">
        <w:rPr>
          <w:sz w:val="24"/>
          <w:szCs w:val="24"/>
          <w:lang w:val="lv-LV"/>
        </w:rPr>
        <w:t>pārstāvjus, kuru pienākums ir koordinēt Līguma izpildi un nodrošināt savlaicīgu informācijas apmaiņu:</w:t>
      </w:r>
    </w:p>
    <w:p w14:paraId="7FE27E09" w14:textId="77CAFFF7" w:rsidR="0024203F" w:rsidRPr="009656A9" w:rsidRDefault="00BD0686" w:rsidP="00F058B1">
      <w:pPr>
        <w:ind w:firstLine="567"/>
        <w:jc w:val="both"/>
        <w:rPr>
          <w:sz w:val="24"/>
          <w:szCs w:val="24"/>
          <w:lang w:val="lv-LV"/>
        </w:rPr>
      </w:pPr>
      <w:r>
        <w:rPr>
          <w:sz w:val="24"/>
          <w:szCs w:val="24"/>
          <w:lang w:val="lv-LV"/>
        </w:rPr>
        <w:t>Aģentūra</w:t>
      </w:r>
      <w:r>
        <w:rPr>
          <w:color w:val="000000" w:themeColor="text1"/>
          <w:sz w:val="24"/>
          <w:szCs w:val="24"/>
          <w:lang w:val="lv-LV"/>
        </w:rPr>
        <w:t xml:space="preserve">s </w:t>
      </w:r>
      <w:r w:rsidR="00145B9A" w:rsidRPr="7C05744D">
        <w:rPr>
          <w:sz w:val="24"/>
          <w:szCs w:val="24"/>
          <w:lang w:val="lv-LV"/>
        </w:rPr>
        <w:t xml:space="preserve">kontaktpersonas: </w:t>
      </w:r>
    </w:p>
    <w:p w14:paraId="7258C73C" w14:textId="3CC58EC4" w:rsidR="0043128B" w:rsidRPr="00F058B1" w:rsidRDefault="00F058B1" w:rsidP="00F058B1">
      <w:pPr>
        <w:tabs>
          <w:tab w:val="left" w:pos="1985"/>
        </w:tabs>
        <w:spacing w:line="259" w:lineRule="auto"/>
        <w:jc w:val="both"/>
        <w:rPr>
          <w:sz w:val="24"/>
          <w:szCs w:val="24"/>
          <w:lang w:val="lv-LV"/>
        </w:rPr>
      </w:pPr>
      <w:r>
        <w:rPr>
          <w:sz w:val="24"/>
          <w:szCs w:val="24"/>
          <w:lang w:val="lv-LV"/>
        </w:rPr>
        <w:tab/>
      </w:r>
      <w:r w:rsidR="280B92A2" w:rsidRPr="7C05744D">
        <w:rPr>
          <w:sz w:val="24"/>
          <w:szCs w:val="24"/>
          <w:lang w:val="lv-LV"/>
        </w:rPr>
        <w:t xml:space="preserve">Ar </w:t>
      </w:r>
      <w:r w:rsidR="58B47693" w:rsidRPr="7C05744D">
        <w:rPr>
          <w:sz w:val="24"/>
          <w:szCs w:val="24"/>
          <w:lang w:val="lv-LV"/>
        </w:rPr>
        <w:t xml:space="preserve">atbalsta programmas īstenošanu </w:t>
      </w:r>
      <w:r w:rsidR="280B92A2" w:rsidRPr="7C05744D">
        <w:rPr>
          <w:sz w:val="24"/>
          <w:szCs w:val="24"/>
          <w:lang w:val="lv-LV"/>
        </w:rPr>
        <w:t xml:space="preserve">saistītos </w:t>
      </w:r>
      <w:r w:rsidR="09D122C1" w:rsidRPr="7C05744D">
        <w:rPr>
          <w:sz w:val="24"/>
          <w:szCs w:val="24"/>
          <w:lang w:val="lv-LV"/>
        </w:rPr>
        <w:t>satura</w:t>
      </w:r>
      <w:r w:rsidR="10D06F15" w:rsidRPr="7C05744D">
        <w:rPr>
          <w:sz w:val="24"/>
          <w:szCs w:val="24"/>
          <w:lang w:val="lv-LV"/>
        </w:rPr>
        <w:t xml:space="preserve"> jautājumos –</w:t>
      </w:r>
      <w:r w:rsidR="58B47693" w:rsidRPr="7C05744D">
        <w:rPr>
          <w:sz w:val="24"/>
          <w:szCs w:val="24"/>
          <w:lang w:val="lv-LV"/>
        </w:rPr>
        <w:t xml:space="preserve"> </w:t>
      </w:r>
      <w:proofErr w:type="spellStart"/>
      <w:r w:rsidRPr="00F058B1">
        <w:rPr>
          <w:bCs/>
          <w:sz w:val="24"/>
          <w:szCs w:val="24"/>
        </w:rPr>
        <w:t>Sadarbības</w:t>
      </w:r>
      <w:proofErr w:type="spellEnd"/>
      <w:r w:rsidRPr="00F058B1">
        <w:rPr>
          <w:bCs/>
          <w:sz w:val="24"/>
          <w:szCs w:val="24"/>
        </w:rPr>
        <w:t xml:space="preserve"> </w:t>
      </w:r>
      <w:proofErr w:type="spellStart"/>
      <w:r w:rsidRPr="00F058B1">
        <w:rPr>
          <w:bCs/>
          <w:sz w:val="24"/>
          <w:szCs w:val="24"/>
        </w:rPr>
        <w:t>atbalsta</w:t>
      </w:r>
      <w:proofErr w:type="spellEnd"/>
      <w:r w:rsidRPr="00F058B1">
        <w:rPr>
          <w:bCs/>
          <w:sz w:val="24"/>
          <w:szCs w:val="24"/>
        </w:rPr>
        <w:t xml:space="preserve"> </w:t>
      </w:r>
      <w:proofErr w:type="spellStart"/>
      <w:r w:rsidRPr="00F058B1">
        <w:rPr>
          <w:bCs/>
          <w:sz w:val="24"/>
          <w:szCs w:val="24"/>
        </w:rPr>
        <w:t>departamenta</w:t>
      </w:r>
      <w:proofErr w:type="spellEnd"/>
      <w:r w:rsidRPr="00F058B1">
        <w:rPr>
          <w:bCs/>
          <w:sz w:val="24"/>
          <w:szCs w:val="24"/>
        </w:rPr>
        <w:t xml:space="preserve"> </w:t>
      </w:r>
      <w:proofErr w:type="spellStart"/>
      <w:r w:rsidRPr="00F058B1">
        <w:rPr>
          <w:bCs/>
          <w:sz w:val="24"/>
          <w:szCs w:val="24"/>
        </w:rPr>
        <w:t>Nemateriālā</w:t>
      </w:r>
      <w:proofErr w:type="spellEnd"/>
      <w:r w:rsidRPr="00F058B1">
        <w:rPr>
          <w:bCs/>
          <w:sz w:val="24"/>
          <w:szCs w:val="24"/>
        </w:rPr>
        <w:t xml:space="preserve"> </w:t>
      </w:r>
      <w:proofErr w:type="spellStart"/>
      <w:r w:rsidRPr="00F058B1">
        <w:rPr>
          <w:bCs/>
          <w:sz w:val="24"/>
          <w:szCs w:val="24"/>
        </w:rPr>
        <w:t>kultūras</w:t>
      </w:r>
      <w:proofErr w:type="spellEnd"/>
      <w:r w:rsidRPr="00F058B1">
        <w:rPr>
          <w:bCs/>
          <w:sz w:val="24"/>
          <w:szCs w:val="24"/>
        </w:rPr>
        <w:t xml:space="preserve"> </w:t>
      </w:r>
      <w:proofErr w:type="spellStart"/>
      <w:r w:rsidRPr="00F058B1">
        <w:rPr>
          <w:bCs/>
          <w:sz w:val="24"/>
          <w:szCs w:val="24"/>
        </w:rPr>
        <w:t>mantojuma</w:t>
      </w:r>
      <w:proofErr w:type="spellEnd"/>
      <w:r w:rsidR="00FF4A5B">
        <w:rPr>
          <w:bCs/>
          <w:sz w:val="24"/>
          <w:szCs w:val="24"/>
        </w:rPr>
        <w:t xml:space="preserve"> </w:t>
      </w:r>
      <w:proofErr w:type="spellStart"/>
      <w:r w:rsidRPr="00F058B1">
        <w:rPr>
          <w:bCs/>
          <w:sz w:val="24"/>
          <w:szCs w:val="24"/>
        </w:rPr>
        <w:t>nodaļas</w:t>
      </w:r>
      <w:proofErr w:type="spellEnd"/>
      <w:r w:rsidRPr="00F058B1">
        <w:rPr>
          <w:bCs/>
          <w:sz w:val="24"/>
          <w:szCs w:val="24"/>
        </w:rPr>
        <w:t xml:space="preserve"> </w:t>
      </w:r>
      <w:proofErr w:type="spellStart"/>
      <w:r w:rsidRPr="00F058B1">
        <w:rPr>
          <w:bCs/>
          <w:sz w:val="24"/>
          <w:szCs w:val="24"/>
        </w:rPr>
        <w:t>vecākā</w:t>
      </w:r>
      <w:proofErr w:type="spellEnd"/>
      <w:r w:rsidRPr="00F058B1">
        <w:rPr>
          <w:bCs/>
          <w:sz w:val="24"/>
          <w:szCs w:val="24"/>
        </w:rPr>
        <w:t xml:space="preserve"> </w:t>
      </w:r>
      <w:proofErr w:type="spellStart"/>
      <w:r w:rsidRPr="00F058B1">
        <w:rPr>
          <w:bCs/>
          <w:sz w:val="24"/>
          <w:szCs w:val="24"/>
        </w:rPr>
        <w:t>eksperte</w:t>
      </w:r>
      <w:proofErr w:type="spellEnd"/>
      <w:r w:rsidRPr="00F058B1">
        <w:rPr>
          <w:bCs/>
          <w:sz w:val="24"/>
          <w:szCs w:val="24"/>
        </w:rPr>
        <w:t xml:space="preserve"> </w:t>
      </w:r>
      <w:r w:rsidRPr="00F058B1">
        <w:rPr>
          <w:b/>
          <w:sz w:val="24"/>
          <w:szCs w:val="24"/>
        </w:rPr>
        <w:t>Baiba Smane</w:t>
      </w:r>
      <w:r w:rsidRPr="00F058B1">
        <w:rPr>
          <w:bCs/>
          <w:sz w:val="24"/>
          <w:szCs w:val="24"/>
        </w:rPr>
        <w:t xml:space="preserve">, tālr.28668538, e-pasts: </w:t>
      </w:r>
      <w:hyperlink r:id="rId10" w:history="1">
        <w:r w:rsidR="00504F59" w:rsidRPr="00213230">
          <w:rPr>
            <w:rStyle w:val="Hyperlink"/>
            <w:bCs/>
            <w:sz w:val="24"/>
            <w:szCs w:val="24"/>
          </w:rPr>
          <w:t>baiba.smane@viaa.gov.lv</w:t>
        </w:r>
      </w:hyperlink>
      <w:r w:rsidRPr="00F058B1">
        <w:rPr>
          <w:bCs/>
          <w:sz w:val="24"/>
          <w:szCs w:val="24"/>
        </w:rPr>
        <w:t>;</w:t>
      </w:r>
    </w:p>
    <w:p w14:paraId="0091F82F" w14:textId="77777777" w:rsidR="00F058B1" w:rsidRPr="00F058B1" w:rsidRDefault="00F058B1" w:rsidP="00F058B1">
      <w:pPr>
        <w:tabs>
          <w:tab w:val="left" w:pos="1985"/>
        </w:tabs>
        <w:jc w:val="both"/>
        <w:rPr>
          <w:sz w:val="24"/>
          <w:szCs w:val="24"/>
          <w:lang w:val="lv-LV"/>
        </w:rPr>
      </w:pPr>
      <w:r w:rsidRPr="00F058B1">
        <w:rPr>
          <w:sz w:val="24"/>
          <w:szCs w:val="24"/>
          <w:lang w:val="lv-LV"/>
        </w:rPr>
        <w:lastRenderedPageBreak/>
        <w:tab/>
        <w:t>A</w:t>
      </w:r>
      <w:r w:rsidR="280B92A2" w:rsidRPr="00F058B1">
        <w:rPr>
          <w:sz w:val="24"/>
          <w:szCs w:val="24"/>
          <w:lang w:val="lv-LV"/>
        </w:rPr>
        <w:t xml:space="preserve">r Līgumu saistītos juridiskos jautājumos </w:t>
      </w:r>
      <w:r w:rsidR="523060A9" w:rsidRPr="00F058B1">
        <w:rPr>
          <w:sz w:val="24"/>
          <w:szCs w:val="24"/>
          <w:lang w:val="lv-LV"/>
        </w:rPr>
        <w:t>–</w:t>
      </w:r>
      <w:r w:rsidR="280B92A2" w:rsidRPr="00F058B1">
        <w:rPr>
          <w:sz w:val="24"/>
          <w:szCs w:val="24"/>
          <w:lang w:val="lv-LV"/>
        </w:rPr>
        <w:t xml:space="preserve"> </w:t>
      </w:r>
      <w:r w:rsidRPr="00F058B1">
        <w:rPr>
          <w:sz w:val="24"/>
          <w:szCs w:val="24"/>
          <w:lang w:val="lv-LV"/>
        </w:rPr>
        <w:t xml:space="preserve">Juridiskās un administratīvās vadības departamenta direktore </w:t>
      </w:r>
      <w:r w:rsidRPr="00F058B1">
        <w:rPr>
          <w:b/>
          <w:sz w:val="24"/>
          <w:szCs w:val="24"/>
          <w:lang w:val="lv-LV"/>
        </w:rPr>
        <w:t xml:space="preserve">Sandra </w:t>
      </w:r>
      <w:proofErr w:type="spellStart"/>
      <w:r w:rsidRPr="00F058B1">
        <w:rPr>
          <w:b/>
          <w:sz w:val="24"/>
          <w:szCs w:val="24"/>
          <w:lang w:val="lv-LV"/>
        </w:rPr>
        <w:t>Sidiki</w:t>
      </w:r>
      <w:proofErr w:type="spellEnd"/>
      <w:r w:rsidRPr="00F058B1">
        <w:rPr>
          <w:sz w:val="24"/>
          <w:szCs w:val="24"/>
          <w:lang w:val="lv-LV"/>
        </w:rPr>
        <w:t xml:space="preserve">: tālr.67359077, e-pasts: </w:t>
      </w:r>
      <w:hyperlink r:id="rId11" w:history="1">
        <w:r w:rsidRPr="00F058B1">
          <w:rPr>
            <w:rStyle w:val="Hyperlink"/>
            <w:sz w:val="24"/>
            <w:szCs w:val="24"/>
            <w:lang w:val="lv-LV"/>
          </w:rPr>
          <w:t>sandra.sidiki@viaa.gov.lv</w:t>
        </w:r>
      </w:hyperlink>
      <w:r w:rsidRPr="00F058B1">
        <w:rPr>
          <w:sz w:val="24"/>
          <w:szCs w:val="24"/>
          <w:lang w:val="lv-LV"/>
        </w:rPr>
        <w:t>;</w:t>
      </w:r>
    </w:p>
    <w:p w14:paraId="0173D181" w14:textId="4CD0C7E8" w:rsidR="00F058B1" w:rsidRPr="00F058B1" w:rsidRDefault="00F058B1" w:rsidP="00F058B1">
      <w:pPr>
        <w:tabs>
          <w:tab w:val="left" w:pos="1985"/>
        </w:tabs>
        <w:jc w:val="both"/>
        <w:rPr>
          <w:sz w:val="24"/>
          <w:szCs w:val="24"/>
          <w:highlight w:val="yellow"/>
          <w:lang w:val="lv-LV"/>
        </w:rPr>
      </w:pPr>
      <w:r w:rsidRPr="00F058B1">
        <w:rPr>
          <w:sz w:val="24"/>
          <w:szCs w:val="24"/>
          <w:lang w:val="lv-LV"/>
        </w:rPr>
        <w:t>A</w:t>
      </w:r>
      <w:r w:rsidR="383FDE00" w:rsidRPr="00F058B1">
        <w:rPr>
          <w:sz w:val="24"/>
          <w:szCs w:val="24"/>
          <w:lang w:val="lv-LV"/>
        </w:rPr>
        <w:t xml:space="preserve">r Līgumu saistītos norēķinu jautājumos </w:t>
      </w:r>
      <w:r w:rsidR="523060A9" w:rsidRPr="00F058B1">
        <w:rPr>
          <w:sz w:val="24"/>
          <w:szCs w:val="24"/>
          <w:lang w:val="lv-LV"/>
        </w:rPr>
        <w:t>–</w:t>
      </w:r>
      <w:r w:rsidR="383FDE00" w:rsidRPr="00F058B1">
        <w:rPr>
          <w:sz w:val="24"/>
          <w:szCs w:val="24"/>
          <w:lang w:val="lv-LV"/>
        </w:rPr>
        <w:t xml:space="preserve"> </w:t>
      </w:r>
      <w:r w:rsidRPr="00F058B1">
        <w:rPr>
          <w:bCs/>
          <w:sz w:val="24"/>
          <w:szCs w:val="24"/>
          <w:lang w:val="lv-LV"/>
        </w:rPr>
        <w:t xml:space="preserve">Finanšu un grāmatvedības nodaļas vecākā finanšu speciāliste  </w:t>
      </w:r>
      <w:r w:rsidRPr="00F058B1">
        <w:rPr>
          <w:b/>
          <w:bCs/>
          <w:sz w:val="24"/>
          <w:szCs w:val="24"/>
          <w:lang w:val="lv-LV"/>
        </w:rPr>
        <w:t xml:space="preserve">Ruta </w:t>
      </w:r>
      <w:proofErr w:type="spellStart"/>
      <w:r w:rsidRPr="00F058B1">
        <w:rPr>
          <w:b/>
          <w:bCs/>
          <w:sz w:val="24"/>
          <w:szCs w:val="24"/>
          <w:lang w:val="lv-LV"/>
        </w:rPr>
        <w:t>Cakule</w:t>
      </w:r>
      <w:proofErr w:type="spellEnd"/>
      <w:r w:rsidRPr="00F058B1">
        <w:rPr>
          <w:b/>
          <w:bCs/>
          <w:sz w:val="24"/>
          <w:szCs w:val="24"/>
          <w:lang w:val="lv-LV"/>
        </w:rPr>
        <w:t>,</w:t>
      </w:r>
      <w:r w:rsidRPr="00F058B1">
        <w:rPr>
          <w:bCs/>
          <w:sz w:val="24"/>
          <w:szCs w:val="24"/>
          <w:lang w:val="lv-LV"/>
        </w:rPr>
        <w:t xml:space="preserve"> tālr. 67358445, e-pasts: </w:t>
      </w:r>
      <w:hyperlink r:id="rId12" w:history="1">
        <w:r w:rsidRPr="00F058B1">
          <w:rPr>
            <w:rStyle w:val="Hyperlink"/>
            <w:bCs/>
            <w:sz w:val="24"/>
            <w:szCs w:val="24"/>
            <w:lang w:val="lv-LV"/>
          </w:rPr>
          <w:t>ruta.cakule@viaa.gov.lv</w:t>
        </w:r>
      </w:hyperlink>
      <w:r w:rsidRPr="00F058B1">
        <w:rPr>
          <w:bCs/>
          <w:sz w:val="24"/>
          <w:szCs w:val="24"/>
        </w:rPr>
        <w:t>.</w:t>
      </w:r>
    </w:p>
    <w:p w14:paraId="4265EEC3" w14:textId="77777777" w:rsidR="00F058B1" w:rsidRDefault="00F058B1" w:rsidP="00F058B1">
      <w:pPr>
        <w:tabs>
          <w:tab w:val="left" w:pos="1134"/>
        </w:tabs>
        <w:jc w:val="both"/>
        <w:rPr>
          <w:sz w:val="24"/>
          <w:szCs w:val="24"/>
        </w:rPr>
      </w:pPr>
    </w:p>
    <w:p w14:paraId="2F0A119D" w14:textId="69FDA313" w:rsidR="0024203F" w:rsidRPr="00AD3CB3" w:rsidRDefault="00145B9A" w:rsidP="00F058B1">
      <w:pPr>
        <w:tabs>
          <w:tab w:val="left" w:pos="1134"/>
        </w:tabs>
        <w:jc w:val="both"/>
        <w:rPr>
          <w:sz w:val="24"/>
          <w:szCs w:val="24"/>
          <w:lang w:val="lv-LV"/>
        </w:rPr>
      </w:pPr>
      <w:r w:rsidRPr="7C05744D">
        <w:rPr>
          <w:sz w:val="24"/>
          <w:szCs w:val="24"/>
          <w:lang w:val="lv-LV"/>
        </w:rPr>
        <w:t>Pašvaldības kontaktpersona:___________________.</w:t>
      </w:r>
    </w:p>
    <w:p w14:paraId="6BDE2BE0" w14:textId="4FAB50D3" w:rsidR="003630D5" w:rsidRPr="00AD3CB3" w:rsidRDefault="6D23637E" w:rsidP="7C05744D">
      <w:pPr>
        <w:numPr>
          <w:ilvl w:val="1"/>
          <w:numId w:val="31"/>
        </w:numPr>
        <w:ind w:left="567" w:hanging="567"/>
        <w:jc w:val="both"/>
        <w:rPr>
          <w:sz w:val="24"/>
          <w:szCs w:val="24"/>
          <w:lang w:val="lv-LV"/>
        </w:rPr>
      </w:pPr>
      <w:r w:rsidRPr="7C05744D">
        <w:rPr>
          <w:sz w:val="24"/>
          <w:szCs w:val="24"/>
          <w:lang w:val="lv-LV"/>
        </w:rPr>
        <w:t xml:space="preserve">Puse par </w:t>
      </w:r>
      <w:r w:rsidR="5039E3F1" w:rsidRPr="7C05744D">
        <w:rPr>
          <w:sz w:val="24"/>
          <w:szCs w:val="24"/>
          <w:lang w:val="lv-LV"/>
        </w:rPr>
        <w:t xml:space="preserve">Līgumā norādīto </w:t>
      </w:r>
      <w:r w:rsidR="07C21FCB" w:rsidRPr="7C05744D">
        <w:rPr>
          <w:sz w:val="24"/>
          <w:szCs w:val="24"/>
          <w:lang w:val="lv-LV"/>
        </w:rPr>
        <w:t>r</w:t>
      </w:r>
      <w:r w:rsidR="00145B9A" w:rsidRPr="7C05744D">
        <w:rPr>
          <w:sz w:val="24"/>
          <w:szCs w:val="24"/>
          <w:lang w:val="lv-LV"/>
        </w:rPr>
        <w:t xml:space="preserve">ekvizītu vai kontaktpersonu </w:t>
      </w:r>
      <w:r w:rsidRPr="7C05744D">
        <w:rPr>
          <w:sz w:val="24"/>
          <w:szCs w:val="24"/>
          <w:lang w:val="lv-LV"/>
        </w:rPr>
        <w:t xml:space="preserve">maiņu </w:t>
      </w:r>
      <w:r w:rsidR="00145B9A" w:rsidRPr="7C05744D">
        <w:rPr>
          <w:sz w:val="24"/>
          <w:szCs w:val="24"/>
          <w:lang w:val="lv-LV"/>
        </w:rPr>
        <w:t xml:space="preserve">paziņo </w:t>
      </w:r>
      <w:r w:rsidRPr="7C05744D">
        <w:rPr>
          <w:sz w:val="24"/>
          <w:szCs w:val="24"/>
          <w:lang w:val="lv-LV"/>
        </w:rPr>
        <w:t>otrai Pusei</w:t>
      </w:r>
      <w:r w:rsidR="51754BCE" w:rsidRPr="7C05744D">
        <w:rPr>
          <w:sz w:val="24"/>
          <w:szCs w:val="24"/>
          <w:lang w:val="lv-LV"/>
        </w:rPr>
        <w:t xml:space="preserve"> </w:t>
      </w:r>
      <w:r w:rsidR="00145B9A" w:rsidRPr="7C05744D">
        <w:rPr>
          <w:sz w:val="24"/>
          <w:szCs w:val="24"/>
          <w:lang w:val="lv-LV"/>
        </w:rPr>
        <w:t>ne vēlāk kā piecu darbdienu laikā</w:t>
      </w:r>
      <w:r w:rsidR="51754BCE" w:rsidRPr="7C05744D">
        <w:rPr>
          <w:sz w:val="24"/>
          <w:szCs w:val="24"/>
          <w:lang w:val="lv-LV"/>
        </w:rPr>
        <w:t>, nosūtot rakstisku paziņojumu uz otras Puses oficiālo e-pasta adresi</w:t>
      </w:r>
      <w:r w:rsidR="00145B9A" w:rsidRPr="7C05744D">
        <w:rPr>
          <w:sz w:val="24"/>
          <w:szCs w:val="24"/>
          <w:lang w:val="lv-LV"/>
        </w:rPr>
        <w:t>.</w:t>
      </w:r>
    </w:p>
    <w:p w14:paraId="450D6231" w14:textId="509112FE" w:rsidR="003630D5" w:rsidRPr="005A19E1" w:rsidRDefault="227FAA83" w:rsidP="7C05744D">
      <w:pPr>
        <w:numPr>
          <w:ilvl w:val="1"/>
          <w:numId w:val="31"/>
        </w:numPr>
        <w:ind w:left="567" w:hanging="567"/>
        <w:jc w:val="both"/>
        <w:rPr>
          <w:sz w:val="24"/>
          <w:szCs w:val="24"/>
          <w:lang w:val="lv-LV"/>
        </w:rPr>
      </w:pPr>
      <w:r w:rsidRPr="7C05744D">
        <w:rPr>
          <w:sz w:val="24"/>
          <w:szCs w:val="24"/>
          <w:lang w:val="lv-LV"/>
        </w:rPr>
        <w:t xml:space="preserve">Līgums </w:t>
      </w:r>
      <w:r w:rsidR="53BA7154" w:rsidRPr="7C05744D">
        <w:rPr>
          <w:sz w:val="24"/>
          <w:szCs w:val="24"/>
          <w:lang w:val="lv-LV"/>
        </w:rPr>
        <w:t>ar tā 1.</w:t>
      </w:r>
      <w:r w:rsidR="2E0D9595" w:rsidRPr="7C05744D">
        <w:rPr>
          <w:sz w:val="24"/>
          <w:szCs w:val="24"/>
          <w:lang w:val="lv-LV"/>
        </w:rPr>
        <w:t xml:space="preserve">, </w:t>
      </w:r>
      <w:r w:rsidR="7F223F55" w:rsidRPr="7C05744D">
        <w:rPr>
          <w:sz w:val="24"/>
          <w:szCs w:val="24"/>
          <w:lang w:val="lv-LV"/>
        </w:rPr>
        <w:t xml:space="preserve">2. </w:t>
      </w:r>
      <w:r w:rsidR="53BA7154" w:rsidRPr="7C05744D">
        <w:rPr>
          <w:sz w:val="24"/>
          <w:szCs w:val="24"/>
          <w:lang w:val="lv-LV"/>
        </w:rPr>
        <w:t xml:space="preserve">un </w:t>
      </w:r>
      <w:r w:rsidR="1C7D2DB1" w:rsidRPr="7C05744D">
        <w:rPr>
          <w:sz w:val="24"/>
          <w:szCs w:val="24"/>
          <w:lang w:val="lv-LV"/>
        </w:rPr>
        <w:t>3</w:t>
      </w:r>
      <w:r w:rsidR="53BA7154" w:rsidRPr="7C05744D">
        <w:rPr>
          <w:sz w:val="24"/>
          <w:szCs w:val="24"/>
          <w:lang w:val="lv-LV"/>
        </w:rPr>
        <w:t>.</w:t>
      </w:r>
      <w:r w:rsidR="1D9A0226" w:rsidRPr="7C05744D">
        <w:rPr>
          <w:sz w:val="24"/>
          <w:szCs w:val="24"/>
          <w:lang w:val="lv-LV"/>
        </w:rPr>
        <w:t xml:space="preserve"> </w:t>
      </w:r>
      <w:r w:rsidR="53BA7154" w:rsidRPr="7C05744D">
        <w:rPr>
          <w:sz w:val="24"/>
          <w:szCs w:val="24"/>
          <w:lang w:val="lv-LV"/>
        </w:rPr>
        <w:t xml:space="preserve">pielikumu </w:t>
      </w:r>
      <w:r w:rsidRPr="7C05744D">
        <w:rPr>
          <w:sz w:val="24"/>
          <w:szCs w:val="24"/>
          <w:lang w:val="lv-LV"/>
        </w:rPr>
        <w:t>ir sagatavots latviešu valodā, parakstīts elektroniski ar drošu elektronisko parakstu un satur laika zīmogu. Abām Pusēm ir pieejams abpusēji parakstīts Līgums elektroniskā formātā.</w:t>
      </w:r>
    </w:p>
    <w:p w14:paraId="3F44AAA3" w14:textId="77777777" w:rsidR="005A19E1" w:rsidRPr="00AD3CB3" w:rsidRDefault="005A19E1" w:rsidP="7C05744D">
      <w:pPr>
        <w:ind w:left="567"/>
        <w:jc w:val="both"/>
        <w:rPr>
          <w:sz w:val="24"/>
          <w:szCs w:val="24"/>
          <w:lang w:val="lv-LV"/>
        </w:rPr>
      </w:pPr>
    </w:p>
    <w:p w14:paraId="2C3696A7" w14:textId="77777777" w:rsidR="0024203F" w:rsidRPr="00AD3CB3" w:rsidRDefault="0024203F" w:rsidP="7C05744D">
      <w:pPr>
        <w:ind w:left="567"/>
        <w:jc w:val="both"/>
        <w:rPr>
          <w:color w:val="000000" w:themeColor="text1"/>
          <w:sz w:val="24"/>
          <w:szCs w:val="24"/>
          <w:highlight w:val="yellow"/>
          <w:lang w:val="lv-LV"/>
        </w:rPr>
      </w:pPr>
    </w:p>
    <w:p w14:paraId="3E3A0CBD" w14:textId="77777777" w:rsidR="00C41D52" w:rsidRPr="005B67EB" w:rsidRDefault="220ECB65" w:rsidP="7C05744D">
      <w:pPr>
        <w:jc w:val="center"/>
        <w:rPr>
          <w:b/>
          <w:bCs/>
          <w:sz w:val="24"/>
          <w:szCs w:val="24"/>
          <w:lang w:val="lv-LV"/>
        </w:rPr>
      </w:pPr>
      <w:r w:rsidRPr="005B67EB">
        <w:rPr>
          <w:b/>
          <w:bCs/>
          <w:sz w:val="24"/>
          <w:szCs w:val="24"/>
          <w:lang w:val="lv-LV"/>
        </w:rPr>
        <w:t>6</w:t>
      </w:r>
      <w:r w:rsidR="19D827C6" w:rsidRPr="005B67EB">
        <w:rPr>
          <w:b/>
          <w:bCs/>
          <w:sz w:val="24"/>
          <w:szCs w:val="24"/>
          <w:lang w:val="lv-LV"/>
        </w:rPr>
        <w:t>. PUŠU JURIDISKĀS ADRESES UN REKVIZĪTI</w:t>
      </w:r>
    </w:p>
    <w:tbl>
      <w:tblPr>
        <w:tblW w:w="9728" w:type="dxa"/>
        <w:jc w:val="center"/>
        <w:tblLayout w:type="fixed"/>
        <w:tblLook w:val="04A0" w:firstRow="1" w:lastRow="0" w:firstColumn="1" w:lastColumn="0" w:noHBand="0" w:noVBand="1"/>
      </w:tblPr>
      <w:tblGrid>
        <w:gridCol w:w="4864"/>
        <w:gridCol w:w="4864"/>
      </w:tblGrid>
      <w:tr w:rsidR="00311507" w:rsidRPr="005B67EB" w14:paraId="199B897A" w14:textId="09891388" w:rsidTr="7C05744D">
        <w:trPr>
          <w:jc w:val="center"/>
        </w:trPr>
        <w:tc>
          <w:tcPr>
            <w:tcW w:w="4864" w:type="dxa"/>
            <w:vAlign w:val="center"/>
            <w:hideMark/>
          </w:tcPr>
          <w:p w14:paraId="683AA291" w14:textId="3CCBD9BC" w:rsidR="00311507" w:rsidRPr="005B67EB" w:rsidRDefault="005B67EB" w:rsidP="7C05744D">
            <w:pPr>
              <w:widowControl w:val="0"/>
              <w:suppressAutoHyphens/>
              <w:jc w:val="both"/>
              <w:rPr>
                <w:b/>
                <w:bCs/>
                <w:sz w:val="24"/>
                <w:szCs w:val="24"/>
                <w:lang w:val="lv-LV"/>
              </w:rPr>
            </w:pPr>
            <w:r w:rsidRPr="005B67EB">
              <w:rPr>
                <w:b/>
                <w:bCs/>
                <w:sz w:val="24"/>
                <w:szCs w:val="24"/>
                <w:lang w:val="lv-LV"/>
              </w:rPr>
              <w:t>Aģentūra</w:t>
            </w:r>
            <w:r w:rsidRPr="005B67EB">
              <w:rPr>
                <w:b/>
                <w:bCs/>
                <w:sz w:val="24"/>
                <w:szCs w:val="24"/>
              </w:rPr>
              <w:t>:</w:t>
            </w:r>
          </w:p>
        </w:tc>
        <w:tc>
          <w:tcPr>
            <w:tcW w:w="4864" w:type="dxa"/>
          </w:tcPr>
          <w:p w14:paraId="6ABF0565" w14:textId="59230BE9" w:rsidR="00311507" w:rsidRPr="005B67EB" w:rsidRDefault="21EDEC38" w:rsidP="7C05744D">
            <w:pPr>
              <w:widowControl w:val="0"/>
              <w:suppressAutoHyphens/>
              <w:jc w:val="both"/>
              <w:rPr>
                <w:b/>
                <w:bCs/>
                <w:sz w:val="24"/>
                <w:szCs w:val="24"/>
                <w:lang w:val="lv-LV"/>
              </w:rPr>
            </w:pPr>
            <w:r w:rsidRPr="005B67EB">
              <w:rPr>
                <w:b/>
                <w:bCs/>
                <w:sz w:val="24"/>
                <w:szCs w:val="24"/>
                <w:lang w:val="lv-LV"/>
              </w:rPr>
              <w:t>Pašvaldība:</w:t>
            </w:r>
          </w:p>
        </w:tc>
      </w:tr>
      <w:tr w:rsidR="00311507" w:rsidRPr="005B67EB" w14:paraId="3068D265" w14:textId="3D3EEE59" w:rsidTr="7C05744D">
        <w:trPr>
          <w:jc w:val="center"/>
        </w:trPr>
        <w:tc>
          <w:tcPr>
            <w:tcW w:w="4864" w:type="dxa"/>
            <w:vAlign w:val="center"/>
            <w:hideMark/>
          </w:tcPr>
          <w:p w14:paraId="7EF5CC42" w14:textId="6E99F52D" w:rsidR="00311507" w:rsidRPr="005B67EB" w:rsidRDefault="005B67EB" w:rsidP="7C05744D">
            <w:pPr>
              <w:pStyle w:val="Header"/>
              <w:widowControl w:val="0"/>
              <w:tabs>
                <w:tab w:val="left" w:pos="720"/>
              </w:tabs>
              <w:suppressAutoHyphens/>
              <w:jc w:val="both"/>
              <w:rPr>
                <w:b/>
                <w:bCs/>
                <w:sz w:val="24"/>
                <w:szCs w:val="24"/>
                <w:lang w:val="lv-LV"/>
              </w:rPr>
            </w:pPr>
            <w:proofErr w:type="spellStart"/>
            <w:r w:rsidRPr="005B67EB">
              <w:rPr>
                <w:b/>
                <w:sz w:val="24"/>
                <w:szCs w:val="24"/>
              </w:rPr>
              <w:t>Valsts</w:t>
            </w:r>
            <w:proofErr w:type="spellEnd"/>
            <w:r w:rsidRPr="005B67EB">
              <w:rPr>
                <w:b/>
                <w:sz w:val="24"/>
                <w:szCs w:val="24"/>
              </w:rPr>
              <w:t xml:space="preserve"> </w:t>
            </w:r>
            <w:proofErr w:type="spellStart"/>
            <w:r w:rsidRPr="005B67EB">
              <w:rPr>
                <w:b/>
                <w:sz w:val="24"/>
                <w:szCs w:val="24"/>
              </w:rPr>
              <w:t>izglītības</w:t>
            </w:r>
            <w:proofErr w:type="spellEnd"/>
            <w:r w:rsidRPr="005B67EB">
              <w:rPr>
                <w:b/>
                <w:sz w:val="24"/>
                <w:szCs w:val="24"/>
              </w:rPr>
              <w:t xml:space="preserve"> </w:t>
            </w:r>
            <w:proofErr w:type="spellStart"/>
            <w:r w:rsidRPr="005B67EB">
              <w:rPr>
                <w:b/>
                <w:sz w:val="24"/>
                <w:szCs w:val="24"/>
              </w:rPr>
              <w:t>attsīstības</w:t>
            </w:r>
            <w:proofErr w:type="spellEnd"/>
            <w:r w:rsidRPr="005B67EB">
              <w:rPr>
                <w:b/>
                <w:sz w:val="24"/>
                <w:szCs w:val="24"/>
              </w:rPr>
              <w:t xml:space="preserve"> </w:t>
            </w:r>
            <w:proofErr w:type="spellStart"/>
            <w:r w:rsidRPr="005B67EB">
              <w:rPr>
                <w:b/>
                <w:sz w:val="24"/>
                <w:szCs w:val="24"/>
              </w:rPr>
              <w:t>aģentūra</w:t>
            </w:r>
            <w:proofErr w:type="spellEnd"/>
          </w:p>
        </w:tc>
        <w:tc>
          <w:tcPr>
            <w:tcW w:w="4864" w:type="dxa"/>
          </w:tcPr>
          <w:p w14:paraId="324AB36F" w14:textId="13D43464" w:rsidR="00311507" w:rsidRPr="005B67EB" w:rsidRDefault="523060A9" w:rsidP="7C05744D">
            <w:pPr>
              <w:pStyle w:val="Header"/>
              <w:widowControl w:val="0"/>
              <w:tabs>
                <w:tab w:val="left" w:pos="720"/>
              </w:tabs>
              <w:suppressAutoHyphens/>
              <w:jc w:val="both"/>
              <w:rPr>
                <w:b/>
                <w:bCs/>
                <w:sz w:val="24"/>
                <w:szCs w:val="24"/>
                <w:lang w:val="lv-LV"/>
              </w:rPr>
            </w:pPr>
            <w:r w:rsidRPr="005B67EB">
              <w:rPr>
                <w:b/>
                <w:bCs/>
                <w:sz w:val="24"/>
                <w:szCs w:val="24"/>
                <w:lang w:val="lv-LV"/>
              </w:rPr>
              <w:t>Nosaukums:</w:t>
            </w:r>
          </w:p>
        </w:tc>
      </w:tr>
      <w:tr w:rsidR="00311507" w:rsidRPr="005B67EB" w14:paraId="7F878EC0" w14:textId="76D280C3" w:rsidTr="7C05744D">
        <w:trPr>
          <w:jc w:val="center"/>
        </w:trPr>
        <w:tc>
          <w:tcPr>
            <w:tcW w:w="4864" w:type="dxa"/>
            <w:vAlign w:val="center"/>
            <w:hideMark/>
          </w:tcPr>
          <w:p w14:paraId="405C2E7B" w14:textId="52912673" w:rsidR="00311507" w:rsidRPr="005B67EB" w:rsidRDefault="21EDEC38" w:rsidP="7C05744D">
            <w:pPr>
              <w:pStyle w:val="Header"/>
              <w:widowControl w:val="0"/>
              <w:tabs>
                <w:tab w:val="left" w:pos="720"/>
              </w:tabs>
              <w:suppressAutoHyphens/>
              <w:jc w:val="both"/>
              <w:rPr>
                <w:sz w:val="24"/>
                <w:szCs w:val="24"/>
                <w:lang w:val="lv-LV"/>
              </w:rPr>
            </w:pPr>
            <w:r w:rsidRPr="005B67EB">
              <w:rPr>
                <w:sz w:val="24"/>
                <w:szCs w:val="24"/>
                <w:lang w:val="lv-LV"/>
              </w:rPr>
              <w:t xml:space="preserve">Adrese: Vaļņu iela </w:t>
            </w:r>
            <w:r w:rsidR="005B67EB" w:rsidRPr="005B67EB">
              <w:rPr>
                <w:sz w:val="24"/>
                <w:szCs w:val="24"/>
                <w:lang w:val="lv-LV"/>
              </w:rPr>
              <w:t>1</w:t>
            </w:r>
            <w:r w:rsidRPr="005B67EB">
              <w:rPr>
                <w:sz w:val="24"/>
                <w:szCs w:val="24"/>
                <w:lang w:val="lv-LV"/>
              </w:rPr>
              <w:t>, Rīga, LV-1050</w:t>
            </w:r>
          </w:p>
        </w:tc>
        <w:tc>
          <w:tcPr>
            <w:tcW w:w="4864" w:type="dxa"/>
          </w:tcPr>
          <w:p w14:paraId="04A2B812" w14:textId="4EEA92FB" w:rsidR="00311507" w:rsidRPr="005B67EB" w:rsidRDefault="523060A9" w:rsidP="7C05744D">
            <w:pPr>
              <w:pStyle w:val="Header"/>
              <w:widowControl w:val="0"/>
              <w:tabs>
                <w:tab w:val="left" w:pos="720"/>
              </w:tabs>
              <w:suppressAutoHyphens/>
              <w:jc w:val="both"/>
              <w:rPr>
                <w:sz w:val="24"/>
                <w:szCs w:val="24"/>
                <w:lang w:val="lv-LV"/>
              </w:rPr>
            </w:pPr>
            <w:r w:rsidRPr="005B67EB">
              <w:rPr>
                <w:sz w:val="24"/>
                <w:szCs w:val="24"/>
                <w:lang w:val="lv-LV"/>
              </w:rPr>
              <w:t>Adrese:</w:t>
            </w:r>
          </w:p>
        </w:tc>
      </w:tr>
      <w:tr w:rsidR="00311507" w:rsidRPr="005B67EB" w14:paraId="66CE1BD0" w14:textId="717C4E59" w:rsidTr="7C05744D">
        <w:trPr>
          <w:jc w:val="center"/>
        </w:trPr>
        <w:tc>
          <w:tcPr>
            <w:tcW w:w="4864" w:type="dxa"/>
            <w:vAlign w:val="center"/>
            <w:hideMark/>
          </w:tcPr>
          <w:p w14:paraId="0E7C4B2C" w14:textId="6F31ABDB" w:rsidR="00311507" w:rsidRPr="005B67EB" w:rsidRDefault="005B67EB" w:rsidP="7C05744D">
            <w:pPr>
              <w:widowControl w:val="0"/>
              <w:suppressAutoHyphens/>
              <w:jc w:val="both"/>
              <w:rPr>
                <w:sz w:val="24"/>
                <w:szCs w:val="24"/>
                <w:lang w:val="lv-LV"/>
              </w:rPr>
            </w:pPr>
            <w:proofErr w:type="spellStart"/>
            <w:r w:rsidRPr="005B67EB">
              <w:rPr>
                <w:sz w:val="24"/>
                <w:szCs w:val="24"/>
                <w:lang w:val="lv-LV"/>
              </w:rPr>
              <w:t>Reģ</w:t>
            </w:r>
            <w:proofErr w:type="spellEnd"/>
            <w:r w:rsidRPr="005B67EB">
              <w:rPr>
                <w:sz w:val="24"/>
                <w:szCs w:val="24"/>
                <w:lang w:val="lv-LV"/>
              </w:rPr>
              <w:t>. Nr. 90001800413</w:t>
            </w:r>
          </w:p>
        </w:tc>
        <w:tc>
          <w:tcPr>
            <w:tcW w:w="4864" w:type="dxa"/>
          </w:tcPr>
          <w:p w14:paraId="48D694EF" w14:textId="58B132BE" w:rsidR="00311507" w:rsidRPr="005B67EB" w:rsidRDefault="523060A9" w:rsidP="7C05744D">
            <w:pPr>
              <w:widowControl w:val="0"/>
              <w:suppressAutoHyphens/>
              <w:jc w:val="both"/>
              <w:rPr>
                <w:sz w:val="24"/>
                <w:szCs w:val="24"/>
                <w:lang w:val="lv-LV"/>
              </w:rPr>
            </w:pPr>
            <w:proofErr w:type="spellStart"/>
            <w:r w:rsidRPr="005B67EB">
              <w:rPr>
                <w:sz w:val="24"/>
                <w:szCs w:val="24"/>
                <w:lang w:val="lv-LV"/>
              </w:rPr>
              <w:t>Reģ</w:t>
            </w:r>
            <w:proofErr w:type="spellEnd"/>
            <w:r w:rsidRPr="005B67EB">
              <w:rPr>
                <w:sz w:val="24"/>
                <w:szCs w:val="24"/>
                <w:lang w:val="lv-LV"/>
              </w:rPr>
              <w:t>. Nr.</w:t>
            </w:r>
          </w:p>
        </w:tc>
      </w:tr>
      <w:tr w:rsidR="00311507" w:rsidRPr="005B67EB" w14:paraId="3B029239" w14:textId="6B1C5E2D" w:rsidTr="7C05744D">
        <w:trPr>
          <w:jc w:val="center"/>
        </w:trPr>
        <w:tc>
          <w:tcPr>
            <w:tcW w:w="4864" w:type="dxa"/>
            <w:hideMark/>
          </w:tcPr>
          <w:p w14:paraId="0C0DE3D7" w14:textId="77777777" w:rsidR="00311507" w:rsidRPr="005B67EB" w:rsidRDefault="21EDEC38" w:rsidP="7C05744D">
            <w:pPr>
              <w:pStyle w:val="Header"/>
              <w:widowControl w:val="0"/>
              <w:tabs>
                <w:tab w:val="left" w:pos="720"/>
              </w:tabs>
              <w:suppressAutoHyphens/>
              <w:jc w:val="both"/>
              <w:rPr>
                <w:sz w:val="24"/>
                <w:szCs w:val="24"/>
                <w:lang w:val="lv-LV"/>
              </w:rPr>
            </w:pPr>
            <w:r w:rsidRPr="005B67EB">
              <w:rPr>
                <w:sz w:val="24"/>
                <w:szCs w:val="24"/>
                <w:lang w:val="lv-LV"/>
              </w:rPr>
              <w:t>Valsts kase, kods: TRELLV22</w:t>
            </w:r>
          </w:p>
        </w:tc>
        <w:tc>
          <w:tcPr>
            <w:tcW w:w="4864" w:type="dxa"/>
          </w:tcPr>
          <w:p w14:paraId="3A55DDE2" w14:textId="02F59808" w:rsidR="00311507" w:rsidRPr="005B67EB" w:rsidRDefault="4A7F6925" w:rsidP="7C05744D">
            <w:pPr>
              <w:pStyle w:val="Header"/>
              <w:widowControl w:val="0"/>
              <w:tabs>
                <w:tab w:val="left" w:pos="720"/>
              </w:tabs>
              <w:suppressAutoHyphens/>
              <w:jc w:val="both"/>
              <w:rPr>
                <w:sz w:val="24"/>
                <w:szCs w:val="24"/>
                <w:lang w:val="lv-LV"/>
              </w:rPr>
            </w:pPr>
            <w:r w:rsidRPr="005B67EB">
              <w:rPr>
                <w:sz w:val="24"/>
                <w:szCs w:val="24"/>
                <w:lang w:val="lv-LV"/>
              </w:rPr>
              <w:t>Valsts kase, kods TRELLV22</w:t>
            </w:r>
          </w:p>
        </w:tc>
      </w:tr>
      <w:tr w:rsidR="00311507" w:rsidRPr="005B67EB" w14:paraId="75711329" w14:textId="0B2DF268" w:rsidTr="7C05744D">
        <w:trPr>
          <w:jc w:val="center"/>
        </w:trPr>
        <w:tc>
          <w:tcPr>
            <w:tcW w:w="4864" w:type="dxa"/>
            <w:hideMark/>
          </w:tcPr>
          <w:p w14:paraId="68F3282D" w14:textId="566D54A1" w:rsidR="00B34418" w:rsidRPr="00504F59" w:rsidRDefault="523060A9" w:rsidP="00B34418">
            <w:pPr>
              <w:rPr>
                <w:sz w:val="24"/>
                <w:szCs w:val="24"/>
              </w:rPr>
            </w:pPr>
            <w:r w:rsidRPr="00504F59">
              <w:rPr>
                <w:sz w:val="24"/>
                <w:szCs w:val="24"/>
                <w:lang w:val="lv-LV"/>
              </w:rPr>
              <w:t>Norēķinu konts</w:t>
            </w:r>
            <w:r w:rsidR="21EDEC38" w:rsidRPr="00504F59">
              <w:rPr>
                <w:sz w:val="24"/>
                <w:szCs w:val="24"/>
                <w:lang w:val="lv-LV"/>
              </w:rPr>
              <w:t xml:space="preserve">: </w:t>
            </w:r>
            <w:r w:rsidR="00B34418" w:rsidRPr="00504F59">
              <w:rPr>
                <w:sz w:val="24"/>
                <w:szCs w:val="24"/>
              </w:rPr>
              <w:t>LV02TREL215020316400B</w:t>
            </w:r>
          </w:p>
          <w:p w14:paraId="51408E7D" w14:textId="2CD098C9" w:rsidR="0024203F" w:rsidRPr="005B67EB" w:rsidRDefault="00145B9A" w:rsidP="7C05744D">
            <w:pPr>
              <w:widowControl w:val="0"/>
              <w:suppressAutoHyphens/>
              <w:jc w:val="both"/>
              <w:rPr>
                <w:sz w:val="24"/>
                <w:szCs w:val="24"/>
                <w:lang w:val="lv-LV"/>
              </w:rPr>
            </w:pPr>
            <w:r w:rsidRPr="005B67EB">
              <w:rPr>
                <w:sz w:val="24"/>
                <w:szCs w:val="24"/>
                <w:lang w:val="lv-LV"/>
              </w:rPr>
              <w:t xml:space="preserve">e-pasts: </w:t>
            </w:r>
            <w:hyperlink r:id="rId13" w:history="1">
              <w:r w:rsidR="005B67EB" w:rsidRPr="005B67EB">
                <w:rPr>
                  <w:rStyle w:val="Hyperlink"/>
                  <w:sz w:val="24"/>
                  <w:szCs w:val="24"/>
                  <w:lang w:val="sv-SE"/>
                </w:rPr>
                <w:t>info@viaa.gov.lv</w:t>
              </w:r>
            </w:hyperlink>
          </w:p>
          <w:p w14:paraId="6CB06361" w14:textId="242F9A56" w:rsidR="00311507" w:rsidRPr="005B67EB" w:rsidRDefault="21EDEC38" w:rsidP="7C05744D">
            <w:pPr>
              <w:widowControl w:val="0"/>
              <w:suppressAutoHyphens/>
              <w:jc w:val="both"/>
              <w:rPr>
                <w:sz w:val="24"/>
                <w:szCs w:val="24"/>
                <w:lang w:val="lv-LV"/>
              </w:rPr>
            </w:pPr>
            <w:r w:rsidRPr="005B67EB">
              <w:rPr>
                <w:sz w:val="24"/>
                <w:szCs w:val="24"/>
                <w:lang w:val="lv-LV"/>
              </w:rPr>
              <w:t xml:space="preserve"> </w:t>
            </w:r>
          </w:p>
        </w:tc>
        <w:tc>
          <w:tcPr>
            <w:tcW w:w="4864" w:type="dxa"/>
          </w:tcPr>
          <w:p w14:paraId="6F671A6C" w14:textId="77777777" w:rsidR="00311507" w:rsidRPr="005B67EB" w:rsidRDefault="523060A9" w:rsidP="7C05744D">
            <w:pPr>
              <w:widowControl w:val="0"/>
              <w:suppressAutoHyphens/>
              <w:jc w:val="both"/>
              <w:rPr>
                <w:sz w:val="24"/>
                <w:szCs w:val="24"/>
                <w:lang w:val="lv-LV"/>
              </w:rPr>
            </w:pPr>
            <w:r w:rsidRPr="005B67EB">
              <w:rPr>
                <w:sz w:val="24"/>
                <w:szCs w:val="24"/>
                <w:lang w:val="lv-LV"/>
              </w:rPr>
              <w:t>Norēķinu konts:</w:t>
            </w:r>
          </w:p>
          <w:p w14:paraId="7CB9484F" w14:textId="616D99CB" w:rsidR="0086794C" w:rsidRPr="005B67EB" w:rsidRDefault="523060A9" w:rsidP="7C05744D">
            <w:pPr>
              <w:widowControl w:val="0"/>
              <w:suppressAutoHyphens/>
              <w:jc w:val="both"/>
              <w:rPr>
                <w:sz w:val="24"/>
                <w:szCs w:val="24"/>
                <w:lang w:val="lv-LV"/>
              </w:rPr>
            </w:pPr>
            <w:r w:rsidRPr="005B67EB">
              <w:rPr>
                <w:sz w:val="24"/>
                <w:szCs w:val="24"/>
                <w:lang w:val="lv-LV"/>
              </w:rPr>
              <w:t>e-pasts:</w:t>
            </w:r>
          </w:p>
        </w:tc>
      </w:tr>
      <w:tr w:rsidR="00311507" w:rsidRPr="00AD3CB3" w14:paraId="41CE20D4" w14:textId="6B17F84E" w:rsidTr="7C05744D">
        <w:trPr>
          <w:jc w:val="center"/>
        </w:trPr>
        <w:tc>
          <w:tcPr>
            <w:tcW w:w="4864" w:type="dxa"/>
            <w:vAlign w:val="center"/>
            <w:hideMark/>
          </w:tcPr>
          <w:p w14:paraId="0F661109" w14:textId="77777777" w:rsidR="005B67EB" w:rsidRPr="005B67EB" w:rsidRDefault="005B67EB" w:rsidP="005B67EB">
            <w:pPr>
              <w:widowControl w:val="0"/>
              <w:suppressAutoHyphens/>
              <w:rPr>
                <w:sz w:val="24"/>
                <w:szCs w:val="24"/>
                <w:lang w:val="sv-SE"/>
              </w:rPr>
            </w:pPr>
            <w:r w:rsidRPr="005B67EB">
              <w:rPr>
                <w:sz w:val="24"/>
                <w:szCs w:val="24"/>
                <w:lang w:val="sv-SE"/>
              </w:rPr>
              <w:t>Direktora p.i. Inta Ozola</w:t>
            </w:r>
          </w:p>
          <w:p w14:paraId="2301F2E8" w14:textId="1EDAC921" w:rsidR="00311507" w:rsidRPr="005B67EB" w:rsidRDefault="00311507" w:rsidP="7C05744D">
            <w:pPr>
              <w:widowControl w:val="0"/>
              <w:suppressAutoHyphens/>
              <w:rPr>
                <w:sz w:val="24"/>
                <w:szCs w:val="24"/>
                <w:lang w:val="lv-LV"/>
              </w:rPr>
            </w:pPr>
          </w:p>
          <w:p w14:paraId="213AA880" w14:textId="625EF0CB" w:rsidR="006F11CA" w:rsidRPr="005B67EB" w:rsidRDefault="070A16C2" w:rsidP="7C05744D">
            <w:pPr>
              <w:widowControl w:val="0"/>
              <w:suppressAutoHyphens/>
              <w:rPr>
                <w:sz w:val="24"/>
                <w:szCs w:val="24"/>
                <w:lang w:val="lv-LV"/>
              </w:rPr>
            </w:pPr>
            <w:r w:rsidRPr="005B67EB">
              <w:rPr>
                <w:sz w:val="24"/>
                <w:szCs w:val="24"/>
                <w:lang w:val="lv-LV"/>
              </w:rPr>
              <w:t>Paraksts*</w:t>
            </w:r>
          </w:p>
          <w:p w14:paraId="00CD1042" w14:textId="77777777" w:rsidR="00311507" w:rsidRPr="005B67EB" w:rsidRDefault="00311507" w:rsidP="7C05744D">
            <w:pPr>
              <w:widowControl w:val="0"/>
              <w:tabs>
                <w:tab w:val="center" w:pos="2061"/>
              </w:tabs>
              <w:suppressAutoHyphens/>
              <w:jc w:val="center"/>
              <w:rPr>
                <w:sz w:val="24"/>
                <w:szCs w:val="24"/>
                <w:lang w:val="lv-LV"/>
              </w:rPr>
            </w:pPr>
          </w:p>
        </w:tc>
        <w:tc>
          <w:tcPr>
            <w:tcW w:w="4864" w:type="dxa"/>
          </w:tcPr>
          <w:p w14:paraId="44B1F303" w14:textId="4D0CD5F8" w:rsidR="00311507" w:rsidRPr="005B67EB" w:rsidRDefault="523060A9" w:rsidP="7C05744D">
            <w:pPr>
              <w:widowControl w:val="0"/>
              <w:suppressAutoHyphens/>
              <w:jc w:val="both"/>
              <w:rPr>
                <w:sz w:val="24"/>
                <w:szCs w:val="24"/>
                <w:lang w:val="lv-LV"/>
              </w:rPr>
            </w:pPr>
            <w:r w:rsidRPr="005B67EB">
              <w:rPr>
                <w:sz w:val="24"/>
                <w:szCs w:val="24"/>
                <w:lang w:val="lv-LV"/>
              </w:rPr>
              <w:t>Amats</w:t>
            </w:r>
            <w:r w:rsidR="070A16C2" w:rsidRPr="005B67EB">
              <w:rPr>
                <w:sz w:val="24"/>
                <w:szCs w:val="24"/>
                <w:lang w:val="lv-LV"/>
              </w:rPr>
              <w:t>, vārds, uzvārds________</w:t>
            </w:r>
            <w:r w:rsidRPr="005B67EB">
              <w:rPr>
                <w:sz w:val="24"/>
                <w:szCs w:val="24"/>
                <w:lang w:val="lv-LV"/>
              </w:rPr>
              <w:t>________</w:t>
            </w:r>
          </w:p>
          <w:p w14:paraId="5AFD1743" w14:textId="77777777" w:rsidR="0086794C" w:rsidRPr="005B67EB" w:rsidRDefault="0086794C" w:rsidP="7C05744D">
            <w:pPr>
              <w:widowControl w:val="0"/>
              <w:suppressAutoHyphens/>
              <w:jc w:val="both"/>
              <w:rPr>
                <w:sz w:val="24"/>
                <w:szCs w:val="24"/>
                <w:lang w:val="lv-LV"/>
              </w:rPr>
            </w:pPr>
          </w:p>
          <w:p w14:paraId="60E8776B" w14:textId="77777777" w:rsidR="006F11CA" w:rsidRPr="00AD3CB3" w:rsidRDefault="070A16C2" w:rsidP="7C05744D">
            <w:pPr>
              <w:widowControl w:val="0"/>
              <w:suppressAutoHyphens/>
              <w:rPr>
                <w:sz w:val="24"/>
                <w:szCs w:val="24"/>
                <w:lang w:val="lv-LV"/>
              </w:rPr>
            </w:pPr>
            <w:r w:rsidRPr="005B67EB">
              <w:rPr>
                <w:sz w:val="24"/>
                <w:szCs w:val="24"/>
                <w:lang w:val="lv-LV"/>
              </w:rPr>
              <w:t>Paraksts*</w:t>
            </w:r>
          </w:p>
          <w:p w14:paraId="119DC10C" w14:textId="12CD1698" w:rsidR="0086794C" w:rsidRPr="00AD3CB3" w:rsidRDefault="0086794C" w:rsidP="7C05744D">
            <w:pPr>
              <w:widowControl w:val="0"/>
              <w:suppressAutoHyphens/>
              <w:jc w:val="both"/>
              <w:rPr>
                <w:sz w:val="24"/>
                <w:szCs w:val="24"/>
                <w:lang w:val="lv-LV"/>
              </w:rPr>
            </w:pPr>
          </w:p>
        </w:tc>
      </w:tr>
    </w:tbl>
    <w:p w14:paraId="7FB8B2B7" w14:textId="79C49400" w:rsidR="00B26752" w:rsidRDefault="00B26752" w:rsidP="003377D2">
      <w:pPr>
        <w:rPr>
          <w:sz w:val="22"/>
          <w:szCs w:val="22"/>
          <w:lang w:val="lv-LV"/>
        </w:rPr>
      </w:pPr>
    </w:p>
    <w:p w14:paraId="5AF8A923" w14:textId="77777777" w:rsidR="004932DE" w:rsidRPr="008B354C" w:rsidRDefault="004932DE" w:rsidP="003377D2">
      <w:pPr>
        <w:rPr>
          <w:sz w:val="22"/>
          <w:szCs w:val="22"/>
          <w:lang w:val="lv-LV"/>
        </w:rPr>
      </w:pPr>
    </w:p>
    <w:sectPr w:rsidR="004932DE" w:rsidRPr="008B354C" w:rsidSect="00D94DE8">
      <w:headerReference w:type="even" r:id="rId14"/>
      <w:headerReference w:type="default" r:id="rId15"/>
      <w:footerReference w:type="even" r:id="rId16"/>
      <w:footerReference w:type="default" r:id="rId17"/>
      <w:footerReference w:type="first" r:id="rId18"/>
      <w:pgSz w:w="11907" w:h="16840" w:code="9"/>
      <w:pgMar w:top="1134" w:right="1134" w:bottom="1134" w:left="1701" w:header="567" w:footer="27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A2668" w14:textId="77777777" w:rsidR="001D760D" w:rsidRDefault="001D760D">
      <w:r>
        <w:separator/>
      </w:r>
    </w:p>
  </w:endnote>
  <w:endnote w:type="continuationSeparator" w:id="0">
    <w:p w14:paraId="71BC3515" w14:textId="77777777" w:rsidR="001D760D" w:rsidRDefault="001D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lt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FB99" w14:textId="73A753A0" w:rsidR="00A73B51" w:rsidRPr="008A33FA" w:rsidRDefault="006F11CA" w:rsidP="00DF4FBC">
    <w:pPr>
      <w:pStyle w:val="Footer"/>
      <w:jc w:val="center"/>
    </w:pPr>
    <w:r>
      <w:rPr>
        <w:lang w:val="de-DE"/>
      </w:rPr>
      <w:t xml:space="preserve">* </w:t>
    </w:r>
    <w:r w:rsidR="00A73B51" w:rsidRPr="008A33FA">
      <w:rPr>
        <w:lang w:val="de-DE"/>
      </w:rPr>
      <w:t xml:space="preserve">DOKUMENTS PARAKSTĪTS AR DROŠU ELEKTRONISKO PARAKSTU UN </w:t>
    </w:r>
    <w:r w:rsidR="00A73B51" w:rsidRPr="008A33FA">
      <w:t>SATUR LAIKA ZĪMOGU</w:t>
    </w:r>
  </w:p>
  <w:p w14:paraId="6DF3FC6A" w14:textId="77777777" w:rsidR="00A73B51" w:rsidRPr="006466EA" w:rsidRDefault="00A73B51" w:rsidP="008F42A5">
    <w:pPr>
      <w:pStyle w:val="Footer"/>
      <w:rPr>
        <w:sz w:val="6"/>
        <w:szCs w:val="6"/>
      </w:rPr>
    </w:pPr>
  </w:p>
  <w:p w14:paraId="4427548F" w14:textId="77777777" w:rsidR="00A73B51" w:rsidRDefault="00A73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3BAC" w14:textId="57E9E761" w:rsidR="00A73B51" w:rsidRPr="007228D7" w:rsidRDefault="006F11CA" w:rsidP="00311B50">
    <w:pPr>
      <w:pStyle w:val="Footer"/>
      <w:jc w:val="center"/>
    </w:pPr>
    <w:r>
      <w:t xml:space="preserve">* </w:t>
    </w:r>
    <w:r w:rsidR="00A73B51">
      <w:tab/>
    </w:r>
    <w:r w:rsidR="00A73B51" w:rsidRPr="007228D7">
      <w:rPr>
        <w:lang w:val="de-DE"/>
      </w:rPr>
      <w:t xml:space="preserve">DOKUMENTS PARAKSTĪTS AR DROŠU ELEKTRONISKO PARAKSTU UN </w:t>
    </w:r>
    <w:r w:rsidR="00A73B51" w:rsidRPr="007228D7">
      <w:t>SATUR LAIKA ZĪMOGU</w:t>
    </w:r>
  </w:p>
  <w:p w14:paraId="1EF6122C" w14:textId="77777777" w:rsidR="00A73B51" w:rsidRDefault="00A73B51" w:rsidP="00311B50">
    <w:pPr>
      <w:tabs>
        <w:tab w:val="left" w:pos="2625"/>
      </w:tabs>
    </w:pPr>
  </w:p>
  <w:p w14:paraId="6123EFE8" w14:textId="77777777" w:rsidR="00A73B51" w:rsidRDefault="00A73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0749" w14:textId="5137A91E" w:rsidR="00A73B51" w:rsidRDefault="006F11CA" w:rsidP="00DF4FBC">
    <w:pPr>
      <w:pStyle w:val="Footer"/>
      <w:jc w:val="center"/>
    </w:pPr>
    <w:r>
      <w:rPr>
        <w:b/>
        <w:lang w:val="de-DE"/>
      </w:rPr>
      <w:t xml:space="preserve">* </w:t>
    </w:r>
    <w:r w:rsidR="00A73B51" w:rsidRPr="006F11CA">
      <w:rPr>
        <w:lang w:val="de-DE"/>
      </w:rPr>
      <w:t xml:space="preserve">DOKUMENTS PARAKSTĪTS AR DROŠU ELEKTRONISKO PARAKSTU UN </w:t>
    </w:r>
    <w:r w:rsidR="00A73B51" w:rsidRPr="006F11CA">
      <w:t>SATUR LAIKA ZĪMOGU</w:t>
    </w:r>
  </w:p>
  <w:p w14:paraId="7D817D38" w14:textId="77777777" w:rsidR="00A73B51" w:rsidRDefault="00A7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E8690" w14:textId="77777777" w:rsidR="001D760D" w:rsidRDefault="001D760D">
      <w:r>
        <w:separator/>
      </w:r>
    </w:p>
  </w:footnote>
  <w:footnote w:type="continuationSeparator" w:id="0">
    <w:p w14:paraId="0ABDE666" w14:textId="77777777" w:rsidR="001D760D" w:rsidRDefault="001D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D718" w14:textId="77777777" w:rsidR="00A73B51" w:rsidRDefault="00A73B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7DBE">
      <w:rPr>
        <w:rStyle w:val="PageNumber"/>
        <w:noProof/>
      </w:rPr>
      <w:t>2</w:t>
    </w:r>
    <w:r>
      <w:rPr>
        <w:rStyle w:val="PageNumber"/>
      </w:rPr>
      <w:fldChar w:fldCharType="end"/>
    </w:r>
  </w:p>
  <w:p w14:paraId="59C5720F" w14:textId="77777777" w:rsidR="00A73B51" w:rsidRDefault="00A73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7746" w14:textId="77777777" w:rsidR="00A73B51" w:rsidRPr="00957C87" w:rsidRDefault="00A73B51">
    <w:pPr>
      <w:pStyle w:val="Header"/>
      <w:framePr w:wrap="around" w:vAnchor="text" w:hAnchor="margin" w:xAlign="center" w:y="1"/>
      <w:rPr>
        <w:rStyle w:val="PageNumber"/>
      </w:rPr>
    </w:pPr>
    <w:r w:rsidRPr="00957C87">
      <w:rPr>
        <w:rStyle w:val="PageNumber"/>
      </w:rPr>
      <w:fldChar w:fldCharType="begin"/>
    </w:r>
    <w:r w:rsidRPr="00957C87">
      <w:rPr>
        <w:rStyle w:val="PageNumber"/>
      </w:rPr>
      <w:instrText xml:space="preserve">PAGE  </w:instrText>
    </w:r>
    <w:r w:rsidRPr="00957C87">
      <w:rPr>
        <w:rStyle w:val="PageNumber"/>
      </w:rPr>
      <w:fldChar w:fldCharType="separate"/>
    </w:r>
    <w:r w:rsidR="005A3197">
      <w:rPr>
        <w:rStyle w:val="PageNumber"/>
        <w:noProof/>
      </w:rPr>
      <w:t>3</w:t>
    </w:r>
    <w:r w:rsidRPr="00957C87">
      <w:rPr>
        <w:rStyle w:val="PageNumber"/>
      </w:rPr>
      <w:fldChar w:fldCharType="end"/>
    </w:r>
  </w:p>
  <w:p w14:paraId="1416BCFB" w14:textId="77777777" w:rsidR="00A73B51" w:rsidRDefault="00A73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46F"/>
    <w:multiLevelType w:val="hybridMultilevel"/>
    <w:tmpl w:val="E3FE3BE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2076E0C"/>
    <w:multiLevelType w:val="multilevel"/>
    <w:tmpl w:val="E97E31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3C6877"/>
    <w:multiLevelType w:val="hybridMultilevel"/>
    <w:tmpl w:val="FDCE8AB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81F378C"/>
    <w:multiLevelType w:val="multilevel"/>
    <w:tmpl w:val="F746BEE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C733C"/>
    <w:multiLevelType w:val="multilevel"/>
    <w:tmpl w:val="F746BEEC"/>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1855"/>
        </w:tabs>
        <w:ind w:left="1855"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839746F"/>
    <w:multiLevelType w:val="singleLevel"/>
    <w:tmpl w:val="DF24E5E6"/>
    <w:lvl w:ilvl="0">
      <w:start w:val="1"/>
      <w:numFmt w:val="decimal"/>
      <w:lvlText w:val="4.%1. "/>
      <w:lvlJc w:val="left"/>
      <w:pPr>
        <w:tabs>
          <w:tab w:val="num" w:pos="0"/>
        </w:tabs>
        <w:ind w:left="283" w:hanging="283"/>
      </w:pPr>
      <w:rPr>
        <w:rFonts w:ascii="RimTimes" w:hAnsi="RimTimes" w:hint="default"/>
        <w:b w:val="0"/>
        <w:i w:val="0"/>
        <w:sz w:val="24"/>
        <w:u w:val="none"/>
      </w:rPr>
    </w:lvl>
  </w:abstractNum>
  <w:abstractNum w:abstractNumId="6" w15:restartNumberingAfterBreak="0">
    <w:nsid w:val="1DA030B9"/>
    <w:multiLevelType w:val="multilevel"/>
    <w:tmpl w:val="C34E0B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1C3115"/>
    <w:multiLevelType w:val="multilevel"/>
    <w:tmpl w:val="7CDEC71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53"/>
        </w:tabs>
        <w:ind w:left="753" w:hanging="54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8" w15:restartNumberingAfterBreak="0">
    <w:nsid w:val="29CC3B41"/>
    <w:multiLevelType w:val="singleLevel"/>
    <w:tmpl w:val="2FEAB286"/>
    <w:lvl w:ilvl="0">
      <w:start w:val="1"/>
      <w:numFmt w:val="decimal"/>
      <w:lvlText w:val="2.2.%1. "/>
      <w:lvlJc w:val="left"/>
      <w:pPr>
        <w:tabs>
          <w:tab w:val="num" w:pos="0"/>
        </w:tabs>
        <w:ind w:left="644" w:hanging="360"/>
      </w:pPr>
      <w:rPr>
        <w:rFonts w:ascii="RimTimes" w:hAnsi="RimTimes" w:hint="default"/>
        <w:b w:val="0"/>
        <w:i w:val="0"/>
        <w:sz w:val="24"/>
        <w:u w:val="none"/>
      </w:rPr>
    </w:lvl>
  </w:abstractNum>
  <w:abstractNum w:abstractNumId="9" w15:restartNumberingAfterBreak="0">
    <w:nsid w:val="2C921C3F"/>
    <w:multiLevelType w:val="multilevel"/>
    <w:tmpl w:val="7DDABB6E"/>
    <w:lvl w:ilvl="0">
      <w:start w:val="3"/>
      <w:numFmt w:val="decimal"/>
      <w:lvlText w:val="%1."/>
      <w:lvlJc w:val="left"/>
      <w:pPr>
        <w:ind w:left="360" w:hanging="360"/>
      </w:pPr>
    </w:lvl>
    <w:lvl w:ilvl="1">
      <w:start w:val="1"/>
      <w:numFmt w:val="decimal"/>
      <w:lvlText w:val="3.%2."/>
      <w:lvlJc w:val="left"/>
      <w:pPr>
        <w:ind w:left="786"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2860A53"/>
    <w:multiLevelType w:val="multilevel"/>
    <w:tmpl w:val="828477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677AD4"/>
    <w:multiLevelType w:val="multilevel"/>
    <w:tmpl w:val="D92037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5E7976"/>
    <w:multiLevelType w:val="multilevel"/>
    <w:tmpl w:val="107CDFD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9F2027"/>
    <w:multiLevelType w:val="multilevel"/>
    <w:tmpl w:val="E97E3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3A6FF7"/>
    <w:multiLevelType w:val="singleLevel"/>
    <w:tmpl w:val="EEC49470"/>
    <w:lvl w:ilvl="0">
      <w:start w:val="5"/>
      <w:numFmt w:val="decimal"/>
      <w:lvlText w:val="2.%1. "/>
      <w:lvlJc w:val="left"/>
      <w:pPr>
        <w:tabs>
          <w:tab w:val="num" w:pos="0"/>
        </w:tabs>
        <w:ind w:left="360" w:hanging="360"/>
      </w:pPr>
      <w:rPr>
        <w:rFonts w:ascii="RimTimes" w:hAnsi="RimTimes" w:hint="default"/>
        <w:b w:val="0"/>
        <w:i w:val="0"/>
        <w:sz w:val="24"/>
        <w:u w:val="none"/>
      </w:rPr>
    </w:lvl>
  </w:abstractNum>
  <w:abstractNum w:abstractNumId="15" w15:restartNumberingAfterBreak="0">
    <w:nsid w:val="3A964652"/>
    <w:multiLevelType w:val="singleLevel"/>
    <w:tmpl w:val="68A63C0E"/>
    <w:lvl w:ilvl="0">
      <w:start w:val="1"/>
      <w:numFmt w:val="decimal"/>
      <w:lvlText w:val="2.3.%1. "/>
      <w:lvlJc w:val="left"/>
      <w:pPr>
        <w:tabs>
          <w:tab w:val="num" w:pos="0"/>
        </w:tabs>
        <w:ind w:left="720" w:hanging="360"/>
      </w:pPr>
      <w:rPr>
        <w:rFonts w:ascii="RimTimes" w:hAnsi="RimTimes" w:hint="default"/>
        <w:b w:val="0"/>
        <w:i w:val="0"/>
        <w:sz w:val="24"/>
        <w:u w:val="none"/>
      </w:rPr>
    </w:lvl>
  </w:abstractNum>
  <w:abstractNum w:abstractNumId="16" w15:restartNumberingAfterBreak="0">
    <w:nsid w:val="3E9A49FF"/>
    <w:multiLevelType w:val="hybridMultilevel"/>
    <w:tmpl w:val="E4DC6E7C"/>
    <w:lvl w:ilvl="0" w:tplc="D938EBD2">
      <w:start w:val="1"/>
      <w:numFmt w:val="decimal"/>
      <w:lvlText w:val="2.5.%1. "/>
      <w:lvlJc w:val="left"/>
      <w:pPr>
        <w:tabs>
          <w:tab w:val="num" w:pos="0"/>
        </w:tabs>
        <w:ind w:left="360" w:hanging="360"/>
      </w:pPr>
      <w:rPr>
        <w:rFonts w:ascii="RimTimes" w:hAnsi="RimTimes" w:hint="default"/>
        <w:b w:val="0"/>
        <w:i w:val="0"/>
        <w:sz w:val="24"/>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EF44CB8"/>
    <w:multiLevelType w:val="multilevel"/>
    <w:tmpl w:val="E97E31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C063A"/>
    <w:multiLevelType w:val="multilevel"/>
    <w:tmpl w:val="328EF0E4"/>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4CC6151D"/>
    <w:multiLevelType w:val="multilevel"/>
    <w:tmpl w:val="6902DB6E"/>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E027907"/>
    <w:multiLevelType w:val="hybridMultilevel"/>
    <w:tmpl w:val="9E6E60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5387F6C"/>
    <w:multiLevelType w:val="multilevel"/>
    <w:tmpl w:val="F746BEE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3814A4"/>
    <w:multiLevelType w:val="multilevel"/>
    <w:tmpl w:val="F746BEE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F36D6D"/>
    <w:multiLevelType w:val="multilevel"/>
    <w:tmpl w:val="5610108C"/>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5C6A78"/>
    <w:multiLevelType w:val="multilevel"/>
    <w:tmpl w:val="A62C67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8B19E2"/>
    <w:multiLevelType w:val="singleLevel"/>
    <w:tmpl w:val="17BCEB86"/>
    <w:lvl w:ilvl="0">
      <w:start w:val="4"/>
      <w:numFmt w:val="decimal"/>
      <w:lvlText w:val="2.%1. "/>
      <w:lvlJc w:val="left"/>
      <w:pPr>
        <w:tabs>
          <w:tab w:val="num" w:pos="0"/>
        </w:tabs>
        <w:ind w:left="360" w:hanging="360"/>
      </w:pPr>
      <w:rPr>
        <w:rFonts w:ascii="RimTimes" w:hAnsi="RimTimes" w:hint="default"/>
        <w:b w:val="0"/>
        <w:i w:val="0"/>
        <w:sz w:val="24"/>
        <w:u w:val="none"/>
      </w:rPr>
    </w:lvl>
  </w:abstractNum>
  <w:abstractNum w:abstractNumId="26" w15:restartNumberingAfterBreak="0">
    <w:nsid w:val="6F531CD5"/>
    <w:multiLevelType w:val="singleLevel"/>
    <w:tmpl w:val="4F04D53C"/>
    <w:lvl w:ilvl="0">
      <w:start w:val="1"/>
      <w:numFmt w:val="decimal"/>
      <w:lvlText w:val="3.%1. "/>
      <w:lvlJc w:val="left"/>
      <w:pPr>
        <w:tabs>
          <w:tab w:val="num" w:pos="0"/>
        </w:tabs>
        <w:ind w:left="360" w:hanging="360"/>
      </w:pPr>
      <w:rPr>
        <w:rFonts w:ascii="RimTimes" w:hAnsi="RimTimes" w:hint="default"/>
        <w:b w:val="0"/>
        <w:i w:val="0"/>
        <w:sz w:val="24"/>
        <w:u w:val="none"/>
      </w:rPr>
    </w:lvl>
  </w:abstractNum>
  <w:abstractNum w:abstractNumId="27" w15:restartNumberingAfterBreak="0">
    <w:nsid w:val="72711A64"/>
    <w:multiLevelType w:val="singleLevel"/>
    <w:tmpl w:val="85BE7144"/>
    <w:lvl w:ilvl="0">
      <w:start w:val="1"/>
      <w:numFmt w:val="decimal"/>
      <w:lvlText w:val="2.%1. "/>
      <w:lvlJc w:val="left"/>
      <w:pPr>
        <w:tabs>
          <w:tab w:val="num" w:pos="0"/>
        </w:tabs>
        <w:ind w:left="283" w:hanging="283"/>
      </w:pPr>
      <w:rPr>
        <w:rFonts w:ascii="RimTimes" w:hAnsi="RimTimes" w:hint="default"/>
        <w:b w:val="0"/>
        <w:i w:val="0"/>
        <w:sz w:val="24"/>
        <w:u w:val="none"/>
      </w:rPr>
    </w:lvl>
  </w:abstractNum>
  <w:abstractNum w:abstractNumId="28" w15:restartNumberingAfterBreak="0">
    <w:nsid w:val="72FF6DAF"/>
    <w:multiLevelType w:val="multilevel"/>
    <w:tmpl w:val="332435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EB4E1E"/>
    <w:multiLevelType w:val="multilevel"/>
    <w:tmpl w:val="E97E3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AA6F4E"/>
    <w:multiLevelType w:val="singleLevel"/>
    <w:tmpl w:val="40CC213E"/>
    <w:lvl w:ilvl="0">
      <w:start w:val="3"/>
      <w:numFmt w:val="decimal"/>
      <w:lvlText w:val="2.%1. "/>
      <w:lvlJc w:val="left"/>
      <w:pPr>
        <w:tabs>
          <w:tab w:val="num" w:pos="0"/>
        </w:tabs>
        <w:ind w:left="360" w:hanging="360"/>
      </w:pPr>
      <w:rPr>
        <w:rFonts w:ascii="RimTimes" w:hAnsi="RimTimes" w:hint="default"/>
        <w:b w:val="0"/>
        <w:i w:val="0"/>
        <w:sz w:val="24"/>
        <w:u w:val="none"/>
      </w:rPr>
    </w:lvl>
  </w:abstractNum>
  <w:abstractNum w:abstractNumId="31" w15:restartNumberingAfterBreak="0">
    <w:nsid w:val="7BAF3095"/>
    <w:multiLevelType w:val="singleLevel"/>
    <w:tmpl w:val="2898AE2C"/>
    <w:lvl w:ilvl="0">
      <w:start w:val="1"/>
      <w:numFmt w:val="decimal"/>
      <w:lvlText w:val="2.4.%1. "/>
      <w:lvlJc w:val="left"/>
      <w:pPr>
        <w:tabs>
          <w:tab w:val="num" w:pos="0"/>
        </w:tabs>
        <w:ind w:left="786" w:hanging="360"/>
      </w:pPr>
      <w:rPr>
        <w:rFonts w:ascii="RimTimes" w:hAnsi="RimTimes" w:hint="default"/>
        <w:b w:val="0"/>
        <w:i w:val="0"/>
        <w:sz w:val="24"/>
        <w:u w:val="none"/>
      </w:rPr>
    </w:lvl>
  </w:abstractNum>
  <w:abstractNum w:abstractNumId="32" w15:restartNumberingAfterBreak="0">
    <w:nsid w:val="7BBE710D"/>
    <w:multiLevelType w:val="singleLevel"/>
    <w:tmpl w:val="BA22603A"/>
    <w:lvl w:ilvl="0">
      <w:start w:val="1"/>
      <w:numFmt w:val="decimal"/>
      <w:lvlText w:val="1.%1. "/>
      <w:legacy w:legacy="1" w:legacySpace="0" w:legacyIndent="283"/>
      <w:lvlJc w:val="left"/>
      <w:pPr>
        <w:ind w:left="283" w:hanging="283"/>
      </w:pPr>
      <w:rPr>
        <w:rFonts w:ascii="RimTimes" w:hAnsi="RimTimes" w:hint="default"/>
        <w:b w:val="0"/>
        <w:i w:val="0"/>
        <w:sz w:val="24"/>
        <w:u w:val="none"/>
      </w:rPr>
    </w:lvl>
  </w:abstractNum>
  <w:abstractNum w:abstractNumId="33" w15:restartNumberingAfterBreak="0">
    <w:nsid w:val="7C5108A5"/>
    <w:multiLevelType w:val="multilevel"/>
    <w:tmpl w:val="E97E31B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F9F45B8"/>
    <w:multiLevelType w:val="multilevel"/>
    <w:tmpl w:val="C556EBBE"/>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E37E7B"/>
    <w:multiLevelType w:val="multilevel"/>
    <w:tmpl w:val="F746BEE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07260759">
    <w:abstractNumId w:val="32"/>
  </w:num>
  <w:num w:numId="2" w16cid:durableId="1106149047">
    <w:abstractNumId w:val="5"/>
  </w:num>
  <w:num w:numId="3" w16cid:durableId="2130538767">
    <w:abstractNumId w:val="27"/>
  </w:num>
  <w:num w:numId="4" w16cid:durableId="1478573260">
    <w:abstractNumId w:val="8"/>
  </w:num>
  <w:num w:numId="5" w16cid:durableId="2124957349">
    <w:abstractNumId w:val="30"/>
  </w:num>
  <w:num w:numId="6" w16cid:durableId="341007235">
    <w:abstractNumId w:val="15"/>
  </w:num>
  <w:num w:numId="7" w16cid:durableId="1493712493">
    <w:abstractNumId w:val="25"/>
  </w:num>
  <w:num w:numId="8" w16cid:durableId="994722113">
    <w:abstractNumId w:val="31"/>
  </w:num>
  <w:num w:numId="9" w16cid:durableId="1059211349">
    <w:abstractNumId w:val="14"/>
  </w:num>
  <w:num w:numId="10" w16cid:durableId="2067214589">
    <w:abstractNumId w:val="26"/>
  </w:num>
  <w:num w:numId="11" w16cid:durableId="723137164">
    <w:abstractNumId w:val="16"/>
  </w:num>
  <w:num w:numId="12" w16cid:durableId="358821344">
    <w:abstractNumId w:val="28"/>
  </w:num>
  <w:num w:numId="13" w16cid:durableId="1384216461">
    <w:abstractNumId w:val="6"/>
  </w:num>
  <w:num w:numId="14" w16cid:durableId="517502488">
    <w:abstractNumId w:val="23"/>
  </w:num>
  <w:num w:numId="15" w16cid:durableId="1447579259">
    <w:abstractNumId w:val="7"/>
  </w:num>
  <w:num w:numId="16" w16cid:durableId="1429691887">
    <w:abstractNumId w:val="11"/>
  </w:num>
  <w:num w:numId="17" w16cid:durableId="486558138">
    <w:abstractNumId w:val="12"/>
  </w:num>
  <w:num w:numId="18" w16cid:durableId="1511721710">
    <w:abstractNumId w:val="2"/>
  </w:num>
  <w:num w:numId="19" w16cid:durableId="169293644">
    <w:abstractNumId w:val="0"/>
  </w:num>
  <w:num w:numId="20" w16cid:durableId="495728134">
    <w:abstractNumId w:val="24"/>
  </w:num>
  <w:num w:numId="21" w16cid:durableId="1104350151">
    <w:abstractNumId w:val="34"/>
  </w:num>
  <w:num w:numId="22" w16cid:durableId="1449198625">
    <w:abstractNumId w:val="22"/>
  </w:num>
  <w:num w:numId="23" w16cid:durableId="33236897">
    <w:abstractNumId w:val="10"/>
  </w:num>
  <w:num w:numId="24" w16cid:durableId="663166925">
    <w:abstractNumId w:val="19"/>
  </w:num>
  <w:num w:numId="25" w16cid:durableId="1821773580">
    <w:abstractNumId w:val="36"/>
  </w:num>
  <w:num w:numId="26" w16cid:durableId="582759174">
    <w:abstractNumId w:val="17"/>
  </w:num>
  <w:num w:numId="27" w16cid:durableId="621961001">
    <w:abstractNumId w:val="1"/>
  </w:num>
  <w:num w:numId="28" w16cid:durableId="868640079">
    <w:abstractNumId w:val="20"/>
  </w:num>
  <w:num w:numId="29" w16cid:durableId="2053922758">
    <w:abstractNumId w:val="29"/>
  </w:num>
  <w:num w:numId="30" w16cid:durableId="1890532422">
    <w:abstractNumId w:val="13"/>
  </w:num>
  <w:num w:numId="31" w16cid:durableId="1630088733">
    <w:abstractNumId w:val="33"/>
  </w:num>
  <w:num w:numId="32" w16cid:durableId="8559289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6449021">
    <w:abstractNumId w:val="18"/>
  </w:num>
  <w:num w:numId="34" w16cid:durableId="874343223">
    <w:abstractNumId w:val="3"/>
  </w:num>
  <w:num w:numId="35" w16cid:durableId="1227455508">
    <w:abstractNumId w:val="22"/>
  </w:num>
  <w:num w:numId="36" w16cid:durableId="175046813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7494635">
    <w:abstractNumId w:val="35"/>
  </w:num>
  <w:num w:numId="38" w16cid:durableId="6262788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40"/>
    <w:rsid w:val="000010DC"/>
    <w:rsid w:val="0000180B"/>
    <w:rsid w:val="00002176"/>
    <w:rsid w:val="000066AF"/>
    <w:rsid w:val="000079D0"/>
    <w:rsid w:val="00007E96"/>
    <w:rsid w:val="00007FCF"/>
    <w:rsid w:val="00010CA8"/>
    <w:rsid w:val="0001275A"/>
    <w:rsid w:val="00014F99"/>
    <w:rsid w:val="000160DE"/>
    <w:rsid w:val="00016C56"/>
    <w:rsid w:val="000239E2"/>
    <w:rsid w:val="00023FAD"/>
    <w:rsid w:val="00027302"/>
    <w:rsid w:val="00027761"/>
    <w:rsid w:val="00033683"/>
    <w:rsid w:val="00037EEF"/>
    <w:rsid w:val="00040CC3"/>
    <w:rsid w:val="000420D2"/>
    <w:rsid w:val="00046043"/>
    <w:rsid w:val="000474A1"/>
    <w:rsid w:val="000477D7"/>
    <w:rsid w:val="00051410"/>
    <w:rsid w:val="000551BC"/>
    <w:rsid w:val="000560C8"/>
    <w:rsid w:val="000565A2"/>
    <w:rsid w:val="0006053B"/>
    <w:rsid w:val="00063449"/>
    <w:rsid w:val="00066767"/>
    <w:rsid w:val="00066D8C"/>
    <w:rsid w:val="0007382E"/>
    <w:rsid w:val="000741CD"/>
    <w:rsid w:val="00074946"/>
    <w:rsid w:val="00075C89"/>
    <w:rsid w:val="00075FDE"/>
    <w:rsid w:val="000765AF"/>
    <w:rsid w:val="00091007"/>
    <w:rsid w:val="00091655"/>
    <w:rsid w:val="00091990"/>
    <w:rsid w:val="00091F3F"/>
    <w:rsid w:val="0009267E"/>
    <w:rsid w:val="00094D61"/>
    <w:rsid w:val="00094DEB"/>
    <w:rsid w:val="00095760"/>
    <w:rsid w:val="000A3098"/>
    <w:rsid w:val="000A43F2"/>
    <w:rsid w:val="000A4A2E"/>
    <w:rsid w:val="000A53CD"/>
    <w:rsid w:val="000A5B0D"/>
    <w:rsid w:val="000A6767"/>
    <w:rsid w:val="000B6A41"/>
    <w:rsid w:val="000C10F7"/>
    <w:rsid w:val="000C3030"/>
    <w:rsid w:val="000C5564"/>
    <w:rsid w:val="000C6E24"/>
    <w:rsid w:val="000D0FF9"/>
    <w:rsid w:val="000D4F0B"/>
    <w:rsid w:val="000E01CA"/>
    <w:rsid w:val="000E46CC"/>
    <w:rsid w:val="000F009E"/>
    <w:rsid w:val="000F05C6"/>
    <w:rsid w:val="000F1D4A"/>
    <w:rsid w:val="000F2EFA"/>
    <w:rsid w:val="000F2FBF"/>
    <w:rsid w:val="000F47D2"/>
    <w:rsid w:val="000F540C"/>
    <w:rsid w:val="000F56B9"/>
    <w:rsid w:val="000F7F4C"/>
    <w:rsid w:val="0010188C"/>
    <w:rsid w:val="00103349"/>
    <w:rsid w:val="00110AA4"/>
    <w:rsid w:val="0011133D"/>
    <w:rsid w:val="001129A4"/>
    <w:rsid w:val="00113C90"/>
    <w:rsid w:val="001232A4"/>
    <w:rsid w:val="00126305"/>
    <w:rsid w:val="00131F54"/>
    <w:rsid w:val="0013296B"/>
    <w:rsid w:val="00133168"/>
    <w:rsid w:val="00137065"/>
    <w:rsid w:val="00140984"/>
    <w:rsid w:val="001448E0"/>
    <w:rsid w:val="00145638"/>
    <w:rsid w:val="00145B9A"/>
    <w:rsid w:val="00145E8A"/>
    <w:rsid w:val="00152389"/>
    <w:rsid w:val="00153608"/>
    <w:rsid w:val="0015624C"/>
    <w:rsid w:val="0015736E"/>
    <w:rsid w:val="0016257A"/>
    <w:rsid w:val="0016511F"/>
    <w:rsid w:val="001662BF"/>
    <w:rsid w:val="001662E8"/>
    <w:rsid w:val="0016686C"/>
    <w:rsid w:val="0017197B"/>
    <w:rsid w:val="001725BC"/>
    <w:rsid w:val="00172C89"/>
    <w:rsid w:val="00172D11"/>
    <w:rsid w:val="00173FC2"/>
    <w:rsid w:val="00175A02"/>
    <w:rsid w:val="0018106F"/>
    <w:rsid w:val="00187D22"/>
    <w:rsid w:val="00191D1F"/>
    <w:rsid w:val="00196306"/>
    <w:rsid w:val="00196EBC"/>
    <w:rsid w:val="001A03F8"/>
    <w:rsid w:val="001A0587"/>
    <w:rsid w:val="001A1FFD"/>
    <w:rsid w:val="001A4998"/>
    <w:rsid w:val="001A6797"/>
    <w:rsid w:val="001B23AC"/>
    <w:rsid w:val="001C2264"/>
    <w:rsid w:val="001C3EA6"/>
    <w:rsid w:val="001C4A91"/>
    <w:rsid w:val="001C5239"/>
    <w:rsid w:val="001C67F7"/>
    <w:rsid w:val="001D0DD4"/>
    <w:rsid w:val="001D1495"/>
    <w:rsid w:val="001D31AD"/>
    <w:rsid w:val="001D693C"/>
    <w:rsid w:val="001D760D"/>
    <w:rsid w:val="001E00F2"/>
    <w:rsid w:val="001E0EAA"/>
    <w:rsid w:val="001F1F96"/>
    <w:rsid w:val="001F3435"/>
    <w:rsid w:val="001F55EC"/>
    <w:rsid w:val="001F7728"/>
    <w:rsid w:val="00206D19"/>
    <w:rsid w:val="00206F86"/>
    <w:rsid w:val="00207C49"/>
    <w:rsid w:val="002104E4"/>
    <w:rsid w:val="00211823"/>
    <w:rsid w:val="002124E5"/>
    <w:rsid w:val="002148EB"/>
    <w:rsid w:val="00215095"/>
    <w:rsid w:val="00215465"/>
    <w:rsid w:val="002225C4"/>
    <w:rsid w:val="00225D01"/>
    <w:rsid w:val="00226269"/>
    <w:rsid w:val="002314B4"/>
    <w:rsid w:val="0023324B"/>
    <w:rsid w:val="00233B00"/>
    <w:rsid w:val="00237C9B"/>
    <w:rsid w:val="00237DBE"/>
    <w:rsid w:val="0024050E"/>
    <w:rsid w:val="0024203F"/>
    <w:rsid w:val="00242746"/>
    <w:rsid w:val="00243C1F"/>
    <w:rsid w:val="00244593"/>
    <w:rsid w:val="00244952"/>
    <w:rsid w:val="00247819"/>
    <w:rsid w:val="00250C63"/>
    <w:rsid w:val="00251E90"/>
    <w:rsid w:val="00252F59"/>
    <w:rsid w:val="00253A21"/>
    <w:rsid w:val="002543FD"/>
    <w:rsid w:val="00255C53"/>
    <w:rsid w:val="00256F77"/>
    <w:rsid w:val="002649E7"/>
    <w:rsid w:val="002730D4"/>
    <w:rsid w:val="00274585"/>
    <w:rsid w:val="002748D0"/>
    <w:rsid w:val="00275698"/>
    <w:rsid w:val="00276371"/>
    <w:rsid w:val="0027658C"/>
    <w:rsid w:val="00282E6E"/>
    <w:rsid w:val="00285EED"/>
    <w:rsid w:val="002870A3"/>
    <w:rsid w:val="00290290"/>
    <w:rsid w:val="00292A2C"/>
    <w:rsid w:val="00293A37"/>
    <w:rsid w:val="002942C4"/>
    <w:rsid w:val="00294B9B"/>
    <w:rsid w:val="00295F8F"/>
    <w:rsid w:val="002962FF"/>
    <w:rsid w:val="00296E83"/>
    <w:rsid w:val="002A12DD"/>
    <w:rsid w:val="002A27C0"/>
    <w:rsid w:val="002A2D96"/>
    <w:rsid w:val="002A4533"/>
    <w:rsid w:val="002A45BD"/>
    <w:rsid w:val="002A4D52"/>
    <w:rsid w:val="002B6A43"/>
    <w:rsid w:val="002B7FF3"/>
    <w:rsid w:val="002C05C7"/>
    <w:rsid w:val="002C59BF"/>
    <w:rsid w:val="002C5AA9"/>
    <w:rsid w:val="002C7F66"/>
    <w:rsid w:val="002D0702"/>
    <w:rsid w:val="002D12D4"/>
    <w:rsid w:val="002D21C4"/>
    <w:rsid w:val="002D27FB"/>
    <w:rsid w:val="002D62F3"/>
    <w:rsid w:val="002D68E0"/>
    <w:rsid w:val="002D6BA4"/>
    <w:rsid w:val="002D7D43"/>
    <w:rsid w:val="002E3092"/>
    <w:rsid w:val="002E4C23"/>
    <w:rsid w:val="002E6C05"/>
    <w:rsid w:val="002F3BDA"/>
    <w:rsid w:val="002F4984"/>
    <w:rsid w:val="002F7DCB"/>
    <w:rsid w:val="00301E4A"/>
    <w:rsid w:val="003023C7"/>
    <w:rsid w:val="0030639A"/>
    <w:rsid w:val="00306892"/>
    <w:rsid w:val="00307D4A"/>
    <w:rsid w:val="003106B4"/>
    <w:rsid w:val="00311507"/>
    <w:rsid w:val="00311B50"/>
    <w:rsid w:val="0031218A"/>
    <w:rsid w:val="00312D1E"/>
    <w:rsid w:val="00312FCD"/>
    <w:rsid w:val="00313690"/>
    <w:rsid w:val="00313C88"/>
    <w:rsid w:val="00325540"/>
    <w:rsid w:val="00326B38"/>
    <w:rsid w:val="0033079D"/>
    <w:rsid w:val="00330FD4"/>
    <w:rsid w:val="00332878"/>
    <w:rsid w:val="00333904"/>
    <w:rsid w:val="003377D2"/>
    <w:rsid w:val="003405A7"/>
    <w:rsid w:val="00340B9C"/>
    <w:rsid w:val="0034227E"/>
    <w:rsid w:val="003434A7"/>
    <w:rsid w:val="00346816"/>
    <w:rsid w:val="0035098F"/>
    <w:rsid w:val="00351794"/>
    <w:rsid w:val="003528F8"/>
    <w:rsid w:val="00353D6C"/>
    <w:rsid w:val="00353E11"/>
    <w:rsid w:val="003577ED"/>
    <w:rsid w:val="003601FD"/>
    <w:rsid w:val="003630D5"/>
    <w:rsid w:val="00363F01"/>
    <w:rsid w:val="003647E0"/>
    <w:rsid w:val="00365D2D"/>
    <w:rsid w:val="003720D0"/>
    <w:rsid w:val="003722B6"/>
    <w:rsid w:val="0037483F"/>
    <w:rsid w:val="00375BFE"/>
    <w:rsid w:val="003807F1"/>
    <w:rsid w:val="003808E2"/>
    <w:rsid w:val="0038347F"/>
    <w:rsid w:val="00390614"/>
    <w:rsid w:val="00392025"/>
    <w:rsid w:val="00392850"/>
    <w:rsid w:val="003935AA"/>
    <w:rsid w:val="00394CB7"/>
    <w:rsid w:val="003A0234"/>
    <w:rsid w:val="003A60E8"/>
    <w:rsid w:val="003A7909"/>
    <w:rsid w:val="003B079D"/>
    <w:rsid w:val="003B25DA"/>
    <w:rsid w:val="003B3AE1"/>
    <w:rsid w:val="003B7774"/>
    <w:rsid w:val="003C0911"/>
    <w:rsid w:val="003C3A86"/>
    <w:rsid w:val="003D7426"/>
    <w:rsid w:val="003E03F4"/>
    <w:rsid w:val="003E249B"/>
    <w:rsid w:val="003F3C76"/>
    <w:rsid w:val="003F5792"/>
    <w:rsid w:val="003F6D24"/>
    <w:rsid w:val="003F783C"/>
    <w:rsid w:val="0040074B"/>
    <w:rsid w:val="00402346"/>
    <w:rsid w:val="00403645"/>
    <w:rsid w:val="00403DCD"/>
    <w:rsid w:val="00405B99"/>
    <w:rsid w:val="00405F07"/>
    <w:rsid w:val="004107ED"/>
    <w:rsid w:val="00412366"/>
    <w:rsid w:val="00414526"/>
    <w:rsid w:val="0041486E"/>
    <w:rsid w:val="00421D3E"/>
    <w:rsid w:val="00423B9A"/>
    <w:rsid w:val="0043128B"/>
    <w:rsid w:val="004321DC"/>
    <w:rsid w:val="00435731"/>
    <w:rsid w:val="0044143A"/>
    <w:rsid w:val="004426AB"/>
    <w:rsid w:val="00442B40"/>
    <w:rsid w:val="004465FB"/>
    <w:rsid w:val="004473D2"/>
    <w:rsid w:val="00450178"/>
    <w:rsid w:val="00450565"/>
    <w:rsid w:val="004561F9"/>
    <w:rsid w:val="00456A2F"/>
    <w:rsid w:val="0046004C"/>
    <w:rsid w:val="00460BE6"/>
    <w:rsid w:val="00460E70"/>
    <w:rsid w:val="00462252"/>
    <w:rsid w:val="0046552D"/>
    <w:rsid w:val="004664EF"/>
    <w:rsid w:val="004702C3"/>
    <w:rsid w:val="00471C0E"/>
    <w:rsid w:val="0047475F"/>
    <w:rsid w:val="0048113A"/>
    <w:rsid w:val="0048180F"/>
    <w:rsid w:val="004839A7"/>
    <w:rsid w:val="00484E38"/>
    <w:rsid w:val="00485C99"/>
    <w:rsid w:val="00490AB9"/>
    <w:rsid w:val="0049121E"/>
    <w:rsid w:val="00492225"/>
    <w:rsid w:val="004932DE"/>
    <w:rsid w:val="00493DEA"/>
    <w:rsid w:val="00494B5D"/>
    <w:rsid w:val="004954E5"/>
    <w:rsid w:val="004966D0"/>
    <w:rsid w:val="004974D8"/>
    <w:rsid w:val="004A02A6"/>
    <w:rsid w:val="004A0C10"/>
    <w:rsid w:val="004A34FD"/>
    <w:rsid w:val="004A6450"/>
    <w:rsid w:val="004B0C6F"/>
    <w:rsid w:val="004C0923"/>
    <w:rsid w:val="004C23EE"/>
    <w:rsid w:val="004C4B9B"/>
    <w:rsid w:val="004C5014"/>
    <w:rsid w:val="004C5A9F"/>
    <w:rsid w:val="004C5BEF"/>
    <w:rsid w:val="004C5F75"/>
    <w:rsid w:val="004D0735"/>
    <w:rsid w:val="004D7611"/>
    <w:rsid w:val="004E1393"/>
    <w:rsid w:val="004E1BA7"/>
    <w:rsid w:val="004E3224"/>
    <w:rsid w:val="004E580C"/>
    <w:rsid w:val="004E605B"/>
    <w:rsid w:val="004F050F"/>
    <w:rsid w:val="004F0B0D"/>
    <w:rsid w:val="004F19CD"/>
    <w:rsid w:val="004F422E"/>
    <w:rsid w:val="004F540E"/>
    <w:rsid w:val="004F66AD"/>
    <w:rsid w:val="004F79B7"/>
    <w:rsid w:val="005025D3"/>
    <w:rsid w:val="00504F59"/>
    <w:rsid w:val="00507BB1"/>
    <w:rsid w:val="00507D4D"/>
    <w:rsid w:val="0051326F"/>
    <w:rsid w:val="00513AD9"/>
    <w:rsid w:val="005143AF"/>
    <w:rsid w:val="0051663E"/>
    <w:rsid w:val="00534842"/>
    <w:rsid w:val="0053674A"/>
    <w:rsid w:val="00536CB8"/>
    <w:rsid w:val="00541EE0"/>
    <w:rsid w:val="005421D6"/>
    <w:rsid w:val="0054311B"/>
    <w:rsid w:val="00543942"/>
    <w:rsid w:val="00544903"/>
    <w:rsid w:val="00544EEB"/>
    <w:rsid w:val="00552C95"/>
    <w:rsid w:val="00553295"/>
    <w:rsid w:val="005566F5"/>
    <w:rsid w:val="0055717F"/>
    <w:rsid w:val="00560802"/>
    <w:rsid w:val="0056167E"/>
    <w:rsid w:val="00561A7F"/>
    <w:rsid w:val="005621B9"/>
    <w:rsid w:val="00567DBC"/>
    <w:rsid w:val="00570DE0"/>
    <w:rsid w:val="00572C52"/>
    <w:rsid w:val="005736F5"/>
    <w:rsid w:val="005763DB"/>
    <w:rsid w:val="00580295"/>
    <w:rsid w:val="00587931"/>
    <w:rsid w:val="00590167"/>
    <w:rsid w:val="0059042F"/>
    <w:rsid w:val="0059157D"/>
    <w:rsid w:val="0059316A"/>
    <w:rsid w:val="0059506B"/>
    <w:rsid w:val="0059743E"/>
    <w:rsid w:val="005A119F"/>
    <w:rsid w:val="005A19E1"/>
    <w:rsid w:val="005A30DA"/>
    <w:rsid w:val="005A3197"/>
    <w:rsid w:val="005A4BA4"/>
    <w:rsid w:val="005B217D"/>
    <w:rsid w:val="005B32AE"/>
    <w:rsid w:val="005B67EB"/>
    <w:rsid w:val="005C3A23"/>
    <w:rsid w:val="005C514C"/>
    <w:rsid w:val="005C5F65"/>
    <w:rsid w:val="005C672A"/>
    <w:rsid w:val="005D0808"/>
    <w:rsid w:val="005D7D40"/>
    <w:rsid w:val="005E00E8"/>
    <w:rsid w:val="005E3187"/>
    <w:rsid w:val="005E5B92"/>
    <w:rsid w:val="005E623D"/>
    <w:rsid w:val="005E752F"/>
    <w:rsid w:val="005E7F01"/>
    <w:rsid w:val="005F0C20"/>
    <w:rsid w:val="005F2891"/>
    <w:rsid w:val="005F38C3"/>
    <w:rsid w:val="005F451D"/>
    <w:rsid w:val="005F56C9"/>
    <w:rsid w:val="005F5BAD"/>
    <w:rsid w:val="005F770D"/>
    <w:rsid w:val="00604191"/>
    <w:rsid w:val="00613793"/>
    <w:rsid w:val="006207D7"/>
    <w:rsid w:val="0062182B"/>
    <w:rsid w:val="00622874"/>
    <w:rsid w:val="00622F2C"/>
    <w:rsid w:val="00623389"/>
    <w:rsid w:val="0063118C"/>
    <w:rsid w:val="006316FD"/>
    <w:rsid w:val="006319C6"/>
    <w:rsid w:val="006424E1"/>
    <w:rsid w:val="00643D8F"/>
    <w:rsid w:val="006441DF"/>
    <w:rsid w:val="006466EA"/>
    <w:rsid w:val="00652D99"/>
    <w:rsid w:val="0065349E"/>
    <w:rsid w:val="00656451"/>
    <w:rsid w:val="00657524"/>
    <w:rsid w:val="00660864"/>
    <w:rsid w:val="006617D6"/>
    <w:rsid w:val="0066223E"/>
    <w:rsid w:val="00665BA4"/>
    <w:rsid w:val="00665C8F"/>
    <w:rsid w:val="00667FDE"/>
    <w:rsid w:val="00670D8A"/>
    <w:rsid w:val="00673E23"/>
    <w:rsid w:val="00677EEC"/>
    <w:rsid w:val="00680033"/>
    <w:rsid w:val="0068074C"/>
    <w:rsid w:val="00682A1C"/>
    <w:rsid w:val="00683122"/>
    <w:rsid w:val="006831B8"/>
    <w:rsid w:val="00683971"/>
    <w:rsid w:val="00685222"/>
    <w:rsid w:val="006965B4"/>
    <w:rsid w:val="00697A7B"/>
    <w:rsid w:val="00697E66"/>
    <w:rsid w:val="006A3E0C"/>
    <w:rsid w:val="006A4D7A"/>
    <w:rsid w:val="006A525E"/>
    <w:rsid w:val="006A653B"/>
    <w:rsid w:val="006A6F09"/>
    <w:rsid w:val="006B069A"/>
    <w:rsid w:val="006B08A3"/>
    <w:rsid w:val="006B19AD"/>
    <w:rsid w:val="006B36CB"/>
    <w:rsid w:val="006B4E4D"/>
    <w:rsid w:val="006C1E36"/>
    <w:rsid w:val="006C2326"/>
    <w:rsid w:val="006C4D32"/>
    <w:rsid w:val="006C5D5D"/>
    <w:rsid w:val="006C64B2"/>
    <w:rsid w:val="006C7C1F"/>
    <w:rsid w:val="006D78A8"/>
    <w:rsid w:val="006E00A9"/>
    <w:rsid w:val="006E0808"/>
    <w:rsid w:val="006E0EC4"/>
    <w:rsid w:val="006E479F"/>
    <w:rsid w:val="006F0B70"/>
    <w:rsid w:val="006F1080"/>
    <w:rsid w:val="006F11CA"/>
    <w:rsid w:val="006F3E11"/>
    <w:rsid w:val="006F4FA2"/>
    <w:rsid w:val="006F7872"/>
    <w:rsid w:val="006F7E0D"/>
    <w:rsid w:val="0070199F"/>
    <w:rsid w:val="0070324B"/>
    <w:rsid w:val="007048F7"/>
    <w:rsid w:val="00705CFE"/>
    <w:rsid w:val="00706688"/>
    <w:rsid w:val="00706A86"/>
    <w:rsid w:val="00710DBC"/>
    <w:rsid w:val="007120CD"/>
    <w:rsid w:val="00715DE6"/>
    <w:rsid w:val="0071705A"/>
    <w:rsid w:val="00721373"/>
    <w:rsid w:val="00721EC2"/>
    <w:rsid w:val="007228D7"/>
    <w:rsid w:val="007232A8"/>
    <w:rsid w:val="00724612"/>
    <w:rsid w:val="0072570E"/>
    <w:rsid w:val="00725CF2"/>
    <w:rsid w:val="007275A2"/>
    <w:rsid w:val="00737759"/>
    <w:rsid w:val="0074002A"/>
    <w:rsid w:val="0074080D"/>
    <w:rsid w:val="00741B48"/>
    <w:rsid w:val="00744659"/>
    <w:rsid w:val="00746793"/>
    <w:rsid w:val="00750C3A"/>
    <w:rsid w:val="00751DE8"/>
    <w:rsid w:val="00755C3B"/>
    <w:rsid w:val="007603AC"/>
    <w:rsid w:val="00763694"/>
    <w:rsid w:val="00763EDE"/>
    <w:rsid w:val="0076745F"/>
    <w:rsid w:val="007724DC"/>
    <w:rsid w:val="00776B47"/>
    <w:rsid w:val="00780361"/>
    <w:rsid w:val="00782288"/>
    <w:rsid w:val="007835D4"/>
    <w:rsid w:val="00787042"/>
    <w:rsid w:val="00791F7B"/>
    <w:rsid w:val="00795CBB"/>
    <w:rsid w:val="00797682"/>
    <w:rsid w:val="007A08AB"/>
    <w:rsid w:val="007A38DC"/>
    <w:rsid w:val="007A3A40"/>
    <w:rsid w:val="007B150D"/>
    <w:rsid w:val="007B1C99"/>
    <w:rsid w:val="007B250B"/>
    <w:rsid w:val="007B3AFC"/>
    <w:rsid w:val="007B42BC"/>
    <w:rsid w:val="007B623E"/>
    <w:rsid w:val="007C1385"/>
    <w:rsid w:val="007C14D7"/>
    <w:rsid w:val="007C52B1"/>
    <w:rsid w:val="007D00F3"/>
    <w:rsid w:val="007D0932"/>
    <w:rsid w:val="007D0F55"/>
    <w:rsid w:val="007D69D7"/>
    <w:rsid w:val="007D76E7"/>
    <w:rsid w:val="007E0A86"/>
    <w:rsid w:val="007E1569"/>
    <w:rsid w:val="007E2AE7"/>
    <w:rsid w:val="007E31F7"/>
    <w:rsid w:val="007F2985"/>
    <w:rsid w:val="007F2BE5"/>
    <w:rsid w:val="007F42AC"/>
    <w:rsid w:val="007F43DF"/>
    <w:rsid w:val="007F57F6"/>
    <w:rsid w:val="007F5A58"/>
    <w:rsid w:val="007F5FB1"/>
    <w:rsid w:val="007F6046"/>
    <w:rsid w:val="0080065C"/>
    <w:rsid w:val="00801543"/>
    <w:rsid w:val="00801A3D"/>
    <w:rsid w:val="008029B3"/>
    <w:rsid w:val="00803645"/>
    <w:rsid w:val="0080511F"/>
    <w:rsid w:val="00805B0E"/>
    <w:rsid w:val="00805E21"/>
    <w:rsid w:val="00811C9E"/>
    <w:rsid w:val="00811DF2"/>
    <w:rsid w:val="00820BA2"/>
    <w:rsid w:val="008221A3"/>
    <w:rsid w:val="00831052"/>
    <w:rsid w:val="00831B8E"/>
    <w:rsid w:val="008323AC"/>
    <w:rsid w:val="00834306"/>
    <w:rsid w:val="008373B0"/>
    <w:rsid w:val="0084147A"/>
    <w:rsid w:val="008454CF"/>
    <w:rsid w:val="00845925"/>
    <w:rsid w:val="00846689"/>
    <w:rsid w:val="00850674"/>
    <w:rsid w:val="0085537C"/>
    <w:rsid w:val="00855B08"/>
    <w:rsid w:val="0085688F"/>
    <w:rsid w:val="00856A3C"/>
    <w:rsid w:val="008600ED"/>
    <w:rsid w:val="008616E4"/>
    <w:rsid w:val="00861BEE"/>
    <w:rsid w:val="0086794C"/>
    <w:rsid w:val="008715E5"/>
    <w:rsid w:val="00873B1C"/>
    <w:rsid w:val="008743E4"/>
    <w:rsid w:val="00884833"/>
    <w:rsid w:val="008956E8"/>
    <w:rsid w:val="008A0852"/>
    <w:rsid w:val="008A08E8"/>
    <w:rsid w:val="008A167B"/>
    <w:rsid w:val="008A2954"/>
    <w:rsid w:val="008A33FA"/>
    <w:rsid w:val="008A376B"/>
    <w:rsid w:val="008A6036"/>
    <w:rsid w:val="008B1EEC"/>
    <w:rsid w:val="008B354C"/>
    <w:rsid w:val="008B490F"/>
    <w:rsid w:val="008B4EFD"/>
    <w:rsid w:val="008C740A"/>
    <w:rsid w:val="008D0668"/>
    <w:rsid w:val="008D1F5E"/>
    <w:rsid w:val="008D56F5"/>
    <w:rsid w:val="008D6FA5"/>
    <w:rsid w:val="008D7E22"/>
    <w:rsid w:val="008D7F9F"/>
    <w:rsid w:val="008E63AC"/>
    <w:rsid w:val="008E6670"/>
    <w:rsid w:val="008E775E"/>
    <w:rsid w:val="008E7A46"/>
    <w:rsid w:val="008E7C3A"/>
    <w:rsid w:val="008F16DE"/>
    <w:rsid w:val="008F2F3E"/>
    <w:rsid w:val="008F42A5"/>
    <w:rsid w:val="008F42C7"/>
    <w:rsid w:val="008F4396"/>
    <w:rsid w:val="008F500D"/>
    <w:rsid w:val="008F6C30"/>
    <w:rsid w:val="008F75A4"/>
    <w:rsid w:val="00900402"/>
    <w:rsid w:val="00900E1E"/>
    <w:rsid w:val="0090204E"/>
    <w:rsid w:val="009031A1"/>
    <w:rsid w:val="00906FCC"/>
    <w:rsid w:val="00907DB4"/>
    <w:rsid w:val="009106C8"/>
    <w:rsid w:val="00914DE1"/>
    <w:rsid w:val="009167CC"/>
    <w:rsid w:val="00922FF6"/>
    <w:rsid w:val="00927970"/>
    <w:rsid w:val="00932458"/>
    <w:rsid w:val="00935EB3"/>
    <w:rsid w:val="00936D19"/>
    <w:rsid w:val="009401B6"/>
    <w:rsid w:val="00941D97"/>
    <w:rsid w:val="0094224F"/>
    <w:rsid w:val="0094289C"/>
    <w:rsid w:val="009456A0"/>
    <w:rsid w:val="00945972"/>
    <w:rsid w:val="00952B52"/>
    <w:rsid w:val="00953DA1"/>
    <w:rsid w:val="00954464"/>
    <w:rsid w:val="009546DB"/>
    <w:rsid w:val="00954E09"/>
    <w:rsid w:val="00954E19"/>
    <w:rsid w:val="0095501F"/>
    <w:rsid w:val="00957C87"/>
    <w:rsid w:val="009648ED"/>
    <w:rsid w:val="009656A9"/>
    <w:rsid w:val="00965A64"/>
    <w:rsid w:val="00966999"/>
    <w:rsid w:val="00970C1B"/>
    <w:rsid w:val="00977AFB"/>
    <w:rsid w:val="009840F8"/>
    <w:rsid w:val="00985679"/>
    <w:rsid w:val="009864FF"/>
    <w:rsid w:val="009930BA"/>
    <w:rsid w:val="00995ABC"/>
    <w:rsid w:val="00995C04"/>
    <w:rsid w:val="00996CD3"/>
    <w:rsid w:val="009A0379"/>
    <w:rsid w:val="009A235D"/>
    <w:rsid w:val="009A26AB"/>
    <w:rsid w:val="009A2FF2"/>
    <w:rsid w:val="009A410C"/>
    <w:rsid w:val="009A58DC"/>
    <w:rsid w:val="009A6E7D"/>
    <w:rsid w:val="009B3DB0"/>
    <w:rsid w:val="009B41FA"/>
    <w:rsid w:val="009B6B77"/>
    <w:rsid w:val="009C2FE5"/>
    <w:rsid w:val="009D0BAD"/>
    <w:rsid w:val="009D26AB"/>
    <w:rsid w:val="009D2CA2"/>
    <w:rsid w:val="009D31AD"/>
    <w:rsid w:val="009D5C22"/>
    <w:rsid w:val="009D785C"/>
    <w:rsid w:val="009E4796"/>
    <w:rsid w:val="009E6DE6"/>
    <w:rsid w:val="009F1533"/>
    <w:rsid w:val="009F2929"/>
    <w:rsid w:val="009F3E57"/>
    <w:rsid w:val="009F469A"/>
    <w:rsid w:val="009F4DB1"/>
    <w:rsid w:val="00A00C77"/>
    <w:rsid w:val="00A02360"/>
    <w:rsid w:val="00A030F7"/>
    <w:rsid w:val="00A03CE5"/>
    <w:rsid w:val="00A10B1D"/>
    <w:rsid w:val="00A10BF4"/>
    <w:rsid w:val="00A132E3"/>
    <w:rsid w:val="00A135BA"/>
    <w:rsid w:val="00A1402F"/>
    <w:rsid w:val="00A15E61"/>
    <w:rsid w:val="00A16A35"/>
    <w:rsid w:val="00A32EEA"/>
    <w:rsid w:val="00A3503A"/>
    <w:rsid w:val="00A36B9A"/>
    <w:rsid w:val="00A374DD"/>
    <w:rsid w:val="00A404F6"/>
    <w:rsid w:val="00A40E86"/>
    <w:rsid w:val="00A42F4C"/>
    <w:rsid w:val="00A43713"/>
    <w:rsid w:val="00A45527"/>
    <w:rsid w:val="00A46B6A"/>
    <w:rsid w:val="00A52C11"/>
    <w:rsid w:val="00A52C8C"/>
    <w:rsid w:val="00A6196F"/>
    <w:rsid w:val="00A665DF"/>
    <w:rsid w:val="00A7078B"/>
    <w:rsid w:val="00A73B51"/>
    <w:rsid w:val="00A74A26"/>
    <w:rsid w:val="00A74D03"/>
    <w:rsid w:val="00A75A17"/>
    <w:rsid w:val="00A82BAB"/>
    <w:rsid w:val="00A841B1"/>
    <w:rsid w:val="00A84DA2"/>
    <w:rsid w:val="00A85AE3"/>
    <w:rsid w:val="00A92965"/>
    <w:rsid w:val="00A950B7"/>
    <w:rsid w:val="00A959D1"/>
    <w:rsid w:val="00A95F96"/>
    <w:rsid w:val="00A97B7C"/>
    <w:rsid w:val="00AA27AF"/>
    <w:rsid w:val="00AA6EC6"/>
    <w:rsid w:val="00AB0EDC"/>
    <w:rsid w:val="00AB1C84"/>
    <w:rsid w:val="00AB3D61"/>
    <w:rsid w:val="00AB419E"/>
    <w:rsid w:val="00AC42CD"/>
    <w:rsid w:val="00AD090E"/>
    <w:rsid w:val="00AD3CB3"/>
    <w:rsid w:val="00AD7239"/>
    <w:rsid w:val="00AD7C13"/>
    <w:rsid w:val="00AE754E"/>
    <w:rsid w:val="00AF3EC0"/>
    <w:rsid w:val="00AF6A33"/>
    <w:rsid w:val="00B042F1"/>
    <w:rsid w:val="00B07025"/>
    <w:rsid w:val="00B076F2"/>
    <w:rsid w:val="00B135E8"/>
    <w:rsid w:val="00B168BF"/>
    <w:rsid w:val="00B1749D"/>
    <w:rsid w:val="00B17DC0"/>
    <w:rsid w:val="00B21A2C"/>
    <w:rsid w:val="00B21DA5"/>
    <w:rsid w:val="00B25FC3"/>
    <w:rsid w:val="00B26752"/>
    <w:rsid w:val="00B30397"/>
    <w:rsid w:val="00B312DC"/>
    <w:rsid w:val="00B3145D"/>
    <w:rsid w:val="00B31816"/>
    <w:rsid w:val="00B32E7D"/>
    <w:rsid w:val="00B33A82"/>
    <w:rsid w:val="00B34418"/>
    <w:rsid w:val="00B351AC"/>
    <w:rsid w:val="00B40523"/>
    <w:rsid w:val="00B40F37"/>
    <w:rsid w:val="00B43618"/>
    <w:rsid w:val="00B43D3A"/>
    <w:rsid w:val="00B4413D"/>
    <w:rsid w:val="00B46ED8"/>
    <w:rsid w:val="00B46FBB"/>
    <w:rsid w:val="00B50497"/>
    <w:rsid w:val="00B52DD7"/>
    <w:rsid w:val="00B547AC"/>
    <w:rsid w:val="00B54CF6"/>
    <w:rsid w:val="00B562DF"/>
    <w:rsid w:val="00B73B34"/>
    <w:rsid w:val="00B75558"/>
    <w:rsid w:val="00B77C45"/>
    <w:rsid w:val="00B8539A"/>
    <w:rsid w:val="00B969DB"/>
    <w:rsid w:val="00B97636"/>
    <w:rsid w:val="00B97747"/>
    <w:rsid w:val="00BA2399"/>
    <w:rsid w:val="00BA335B"/>
    <w:rsid w:val="00BA3E0D"/>
    <w:rsid w:val="00BB0023"/>
    <w:rsid w:val="00BB44C0"/>
    <w:rsid w:val="00BB66E9"/>
    <w:rsid w:val="00BB7194"/>
    <w:rsid w:val="00BC05B0"/>
    <w:rsid w:val="00BC1FDA"/>
    <w:rsid w:val="00BC36FB"/>
    <w:rsid w:val="00BC3E08"/>
    <w:rsid w:val="00BC5AED"/>
    <w:rsid w:val="00BC65EE"/>
    <w:rsid w:val="00BD00D2"/>
    <w:rsid w:val="00BD0686"/>
    <w:rsid w:val="00BD4A93"/>
    <w:rsid w:val="00BD6661"/>
    <w:rsid w:val="00BD76A4"/>
    <w:rsid w:val="00BD7A8A"/>
    <w:rsid w:val="00BE0D19"/>
    <w:rsid w:val="00BE13E5"/>
    <w:rsid w:val="00BE28E7"/>
    <w:rsid w:val="00BE45DF"/>
    <w:rsid w:val="00BE546D"/>
    <w:rsid w:val="00BE65E5"/>
    <w:rsid w:val="00BE7837"/>
    <w:rsid w:val="00C041CF"/>
    <w:rsid w:val="00C0579C"/>
    <w:rsid w:val="00C066B8"/>
    <w:rsid w:val="00C06ED8"/>
    <w:rsid w:val="00C14C9E"/>
    <w:rsid w:val="00C14F7C"/>
    <w:rsid w:val="00C1663B"/>
    <w:rsid w:val="00C1697A"/>
    <w:rsid w:val="00C203F7"/>
    <w:rsid w:val="00C2377C"/>
    <w:rsid w:val="00C2464E"/>
    <w:rsid w:val="00C34464"/>
    <w:rsid w:val="00C41D52"/>
    <w:rsid w:val="00C4235C"/>
    <w:rsid w:val="00C428E8"/>
    <w:rsid w:val="00C45A87"/>
    <w:rsid w:val="00C46901"/>
    <w:rsid w:val="00C53112"/>
    <w:rsid w:val="00C54585"/>
    <w:rsid w:val="00C54C44"/>
    <w:rsid w:val="00C5520F"/>
    <w:rsid w:val="00C64B2C"/>
    <w:rsid w:val="00C6599E"/>
    <w:rsid w:val="00C65B8B"/>
    <w:rsid w:val="00C662BC"/>
    <w:rsid w:val="00C724EA"/>
    <w:rsid w:val="00C72B5F"/>
    <w:rsid w:val="00C73459"/>
    <w:rsid w:val="00C73D29"/>
    <w:rsid w:val="00C758A8"/>
    <w:rsid w:val="00C80DF3"/>
    <w:rsid w:val="00C862DB"/>
    <w:rsid w:val="00C86301"/>
    <w:rsid w:val="00C873B2"/>
    <w:rsid w:val="00C96D87"/>
    <w:rsid w:val="00C97376"/>
    <w:rsid w:val="00CB22CB"/>
    <w:rsid w:val="00CB3646"/>
    <w:rsid w:val="00CB5CB3"/>
    <w:rsid w:val="00CB5F86"/>
    <w:rsid w:val="00CB6049"/>
    <w:rsid w:val="00CB6B5B"/>
    <w:rsid w:val="00CB6E34"/>
    <w:rsid w:val="00CB7393"/>
    <w:rsid w:val="00CC237B"/>
    <w:rsid w:val="00CC312F"/>
    <w:rsid w:val="00CC5978"/>
    <w:rsid w:val="00CC7291"/>
    <w:rsid w:val="00CD2E37"/>
    <w:rsid w:val="00CE13CA"/>
    <w:rsid w:val="00CE2C98"/>
    <w:rsid w:val="00CF0F7F"/>
    <w:rsid w:val="00CF42D6"/>
    <w:rsid w:val="00D007DA"/>
    <w:rsid w:val="00D0453B"/>
    <w:rsid w:val="00D05DC8"/>
    <w:rsid w:val="00D11F86"/>
    <w:rsid w:val="00D13D98"/>
    <w:rsid w:val="00D174E8"/>
    <w:rsid w:val="00D1795C"/>
    <w:rsid w:val="00D2289D"/>
    <w:rsid w:val="00D24D9F"/>
    <w:rsid w:val="00D25152"/>
    <w:rsid w:val="00D27DB5"/>
    <w:rsid w:val="00D30151"/>
    <w:rsid w:val="00D30576"/>
    <w:rsid w:val="00D40958"/>
    <w:rsid w:val="00D41605"/>
    <w:rsid w:val="00D417F4"/>
    <w:rsid w:val="00D420FF"/>
    <w:rsid w:val="00D445AD"/>
    <w:rsid w:val="00D46DDF"/>
    <w:rsid w:val="00D528F4"/>
    <w:rsid w:val="00D5309A"/>
    <w:rsid w:val="00D531C0"/>
    <w:rsid w:val="00D53F2C"/>
    <w:rsid w:val="00D5554A"/>
    <w:rsid w:val="00D56201"/>
    <w:rsid w:val="00D60FD0"/>
    <w:rsid w:val="00D64282"/>
    <w:rsid w:val="00D65D1E"/>
    <w:rsid w:val="00D663F1"/>
    <w:rsid w:val="00D74E35"/>
    <w:rsid w:val="00D773B6"/>
    <w:rsid w:val="00D913FB"/>
    <w:rsid w:val="00D94555"/>
    <w:rsid w:val="00D94DE8"/>
    <w:rsid w:val="00D95D32"/>
    <w:rsid w:val="00DA36AD"/>
    <w:rsid w:val="00DA3D90"/>
    <w:rsid w:val="00DA5199"/>
    <w:rsid w:val="00DA7C01"/>
    <w:rsid w:val="00DB7F4A"/>
    <w:rsid w:val="00DC0985"/>
    <w:rsid w:val="00DC17B6"/>
    <w:rsid w:val="00DC1E70"/>
    <w:rsid w:val="00DC24D8"/>
    <w:rsid w:val="00DD23C1"/>
    <w:rsid w:val="00DD3AC2"/>
    <w:rsid w:val="00DD43A2"/>
    <w:rsid w:val="00DD5B8A"/>
    <w:rsid w:val="00DE20A3"/>
    <w:rsid w:val="00DE20AC"/>
    <w:rsid w:val="00DE4D0C"/>
    <w:rsid w:val="00DE6623"/>
    <w:rsid w:val="00DF2DC6"/>
    <w:rsid w:val="00DF3D52"/>
    <w:rsid w:val="00DF4FBC"/>
    <w:rsid w:val="00DF5321"/>
    <w:rsid w:val="00E008B3"/>
    <w:rsid w:val="00E04FB0"/>
    <w:rsid w:val="00E061D4"/>
    <w:rsid w:val="00E06319"/>
    <w:rsid w:val="00E064BA"/>
    <w:rsid w:val="00E1299D"/>
    <w:rsid w:val="00E1452C"/>
    <w:rsid w:val="00E217DE"/>
    <w:rsid w:val="00E21B5C"/>
    <w:rsid w:val="00E24CC8"/>
    <w:rsid w:val="00E30A7C"/>
    <w:rsid w:val="00E3192F"/>
    <w:rsid w:val="00E340E8"/>
    <w:rsid w:val="00E34C40"/>
    <w:rsid w:val="00E42B3E"/>
    <w:rsid w:val="00E439FF"/>
    <w:rsid w:val="00E43C3E"/>
    <w:rsid w:val="00E4474B"/>
    <w:rsid w:val="00E461C1"/>
    <w:rsid w:val="00E51574"/>
    <w:rsid w:val="00E54DB0"/>
    <w:rsid w:val="00E6154C"/>
    <w:rsid w:val="00E641D9"/>
    <w:rsid w:val="00E643F7"/>
    <w:rsid w:val="00E723D2"/>
    <w:rsid w:val="00E74241"/>
    <w:rsid w:val="00E75ADC"/>
    <w:rsid w:val="00E76114"/>
    <w:rsid w:val="00E8088F"/>
    <w:rsid w:val="00E81844"/>
    <w:rsid w:val="00E85986"/>
    <w:rsid w:val="00E8701E"/>
    <w:rsid w:val="00E8704C"/>
    <w:rsid w:val="00E96E37"/>
    <w:rsid w:val="00EA069A"/>
    <w:rsid w:val="00EA1655"/>
    <w:rsid w:val="00EA5042"/>
    <w:rsid w:val="00EA5B02"/>
    <w:rsid w:val="00EA5FDF"/>
    <w:rsid w:val="00EA7FDF"/>
    <w:rsid w:val="00EB040C"/>
    <w:rsid w:val="00EB0E6D"/>
    <w:rsid w:val="00EB304D"/>
    <w:rsid w:val="00EB38F2"/>
    <w:rsid w:val="00EB56C6"/>
    <w:rsid w:val="00EC2EB3"/>
    <w:rsid w:val="00EC4FF9"/>
    <w:rsid w:val="00ED098A"/>
    <w:rsid w:val="00ED5DB6"/>
    <w:rsid w:val="00EE6F13"/>
    <w:rsid w:val="00EE7DE7"/>
    <w:rsid w:val="00F014A4"/>
    <w:rsid w:val="00F058B1"/>
    <w:rsid w:val="00F07AD9"/>
    <w:rsid w:val="00F15215"/>
    <w:rsid w:val="00F15CD1"/>
    <w:rsid w:val="00F177A3"/>
    <w:rsid w:val="00F238E9"/>
    <w:rsid w:val="00F242F0"/>
    <w:rsid w:val="00F32388"/>
    <w:rsid w:val="00F3417B"/>
    <w:rsid w:val="00F3682D"/>
    <w:rsid w:val="00F445F1"/>
    <w:rsid w:val="00F44839"/>
    <w:rsid w:val="00F51C76"/>
    <w:rsid w:val="00F51C97"/>
    <w:rsid w:val="00F53415"/>
    <w:rsid w:val="00F55181"/>
    <w:rsid w:val="00F57DA8"/>
    <w:rsid w:val="00F61916"/>
    <w:rsid w:val="00F61E54"/>
    <w:rsid w:val="00F631DD"/>
    <w:rsid w:val="00F63C63"/>
    <w:rsid w:val="00F64237"/>
    <w:rsid w:val="00F673EF"/>
    <w:rsid w:val="00F67F9E"/>
    <w:rsid w:val="00F716A0"/>
    <w:rsid w:val="00F72AC1"/>
    <w:rsid w:val="00F72E31"/>
    <w:rsid w:val="00F7373E"/>
    <w:rsid w:val="00F755C5"/>
    <w:rsid w:val="00F80C86"/>
    <w:rsid w:val="00F80DD2"/>
    <w:rsid w:val="00F81AF9"/>
    <w:rsid w:val="00F8317B"/>
    <w:rsid w:val="00F843B4"/>
    <w:rsid w:val="00F85FB0"/>
    <w:rsid w:val="00F900E2"/>
    <w:rsid w:val="00F951C7"/>
    <w:rsid w:val="00F9671C"/>
    <w:rsid w:val="00F96DA6"/>
    <w:rsid w:val="00F96F08"/>
    <w:rsid w:val="00FA1B6C"/>
    <w:rsid w:val="00FA7F99"/>
    <w:rsid w:val="00FB09A7"/>
    <w:rsid w:val="00FB0F61"/>
    <w:rsid w:val="00FB2535"/>
    <w:rsid w:val="00FB45DB"/>
    <w:rsid w:val="00FC0E5B"/>
    <w:rsid w:val="00FC38CA"/>
    <w:rsid w:val="00FD073B"/>
    <w:rsid w:val="00FD13F5"/>
    <w:rsid w:val="00FD6B9F"/>
    <w:rsid w:val="00FD6E75"/>
    <w:rsid w:val="00FE1876"/>
    <w:rsid w:val="00FE49A6"/>
    <w:rsid w:val="00FE4A8B"/>
    <w:rsid w:val="00FE53FB"/>
    <w:rsid w:val="00FE5A18"/>
    <w:rsid w:val="00FF4A5B"/>
    <w:rsid w:val="00FF4E0E"/>
    <w:rsid w:val="00FF598C"/>
    <w:rsid w:val="028E7F3E"/>
    <w:rsid w:val="02924065"/>
    <w:rsid w:val="032655CB"/>
    <w:rsid w:val="04240B7A"/>
    <w:rsid w:val="06556E00"/>
    <w:rsid w:val="06F8AAAD"/>
    <w:rsid w:val="070A16C2"/>
    <w:rsid w:val="076FF587"/>
    <w:rsid w:val="0771E777"/>
    <w:rsid w:val="07C21FCB"/>
    <w:rsid w:val="099C769D"/>
    <w:rsid w:val="09D122C1"/>
    <w:rsid w:val="0BA7A8F2"/>
    <w:rsid w:val="0BEBA502"/>
    <w:rsid w:val="0C4774A9"/>
    <w:rsid w:val="0C4FA927"/>
    <w:rsid w:val="0C5A743F"/>
    <w:rsid w:val="0C8668BD"/>
    <w:rsid w:val="0CB38A56"/>
    <w:rsid w:val="0CDB6DF7"/>
    <w:rsid w:val="0CEFBB63"/>
    <w:rsid w:val="0DB26270"/>
    <w:rsid w:val="0DD5022C"/>
    <w:rsid w:val="0DE3450A"/>
    <w:rsid w:val="0F1D7172"/>
    <w:rsid w:val="10A6BCF2"/>
    <w:rsid w:val="10A6DFD9"/>
    <w:rsid w:val="10D06F15"/>
    <w:rsid w:val="1115327F"/>
    <w:rsid w:val="116A7FA3"/>
    <w:rsid w:val="11D860F2"/>
    <w:rsid w:val="11D9355E"/>
    <w:rsid w:val="11EE6AEC"/>
    <w:rsid w:val="1424E3B1"/>
    <w:rsid w:val="143239D7"/>
    <w:rsid w:val="14EE5B3A"/>
    <w:rsid w:val="150AB600"/>
    <w:rsid w:val="16F35599"/>
    <w:rsid w:val="176A4A0D"/>
    <w:rsid w:val="17849FF2"/>
    <w:rsid w:val="184F3736"/>
    <w:rsid w:val="190182C7"/>
    <w:rsid w:val="199E915C"/>
    <w:rsid w:val="19CEA40D"/>
    <w:rsid w:val="19D827C6"/>
    <w:rsid w:val="1A220DA4"/>
    <w:rsid w:val="1AB4D760"/>
    <w:rsid w:val="1AF22039"/>
    <w:rsid w:val="1C523C23"/>
    <w:rsid w:val="1C763EC3"/>
    <w:rsid w:val="1C7CDA8F"/>
    <w:rsid w:val="1C7D2DB1"/>
    <w:rsid w:val="1CCB70DB"/>
    <w:rsid w:val="1D4AB59F"/>
    <w:rsid w:val="1D9A0226"/>
    <w:rsid w:val="1E544640"/>
    <w:rsid w:val="1E745414"/>
    <w:rsid w:val="1F8C4015"/>
    <w:rsid w:val="20153DF1"/>
    <w:rsid w:val="205037C3"/>
    <w:rsid w:val="2067012C"/>
    <w:rsid w:val="2077F20A"/>
    <w:rsid w:val="21281076"/>
    <w:rsid w:val="21EDEC38"/>
    <w:rsid w:val="220ECB65"/>
    <w:rsid w:val="227FAA83"/>
    <w:rsid w:val="22D24480"/>
    <w:rsid w:val="24CEC63A"/>
    <w:rsid w:val="257D8DFC"/>
    <w:rsid w:val="25E18267"/>
    <w:rsid w:val="26329C05"/>
    <w:rsid w:val="278691DB"/>
    <w:rsid w:val="278F741F"/>
    <w:rsid w:val="27A5C6C4"/>
    <w:rsid w:val="280B92A2"/>
    <w:rsid w:val="288FCEE6"/>
    <w:rsid w:val="2921FB6B"/>
    <w:rsid w:val="29440901"/>
    <w:rsid w:val="2A092633"/>
    <w:rsid w:val="2A252D44"/>
    <w:rsid w:val="2A2FD320"/>
    <w:rsid w:val="2B374023"/>
    <w:rsid w:val="2C022049"/>
    <w:rsid w:val="2CB93E7A"/>
    <w:rsid w:val="2CDDB26B"/>
    <w:rsid w:val="2D377FF5"/>
    <w:rsid w:val="2DA129CC"/>
    <w:rsid w:val="2E0D9595"/>
    <w:rsid w:val="2E0E8104"/>
    <w:rsid w:val="2E133AFD"/>
    <w:rsid w:val="2E15757E"/>
    <w:rsid w:val="2FDCB815"/>
    <w:rsid w:val="302D2294"/>
    <w:rsid w:val="30D9EED1"/>
    <w:rsid w:val="3104CED8"/>
    <w:rsid w:val="3220F28F"/>
    <w:rsid w:val="3241E20E"/>
    <w:rsid w:val="3327F4B6"/>
    <w:rsid w:val="352AC38C"/>
    <w:rsid w:val="3561563E"/>
    <w:rsid w:val="35CB1225"/>
    <w:rsid w:val="3612CFE9"/>
    <w:rsid w:val="3664655C"/>
    <w:rsid w:val="36778C59"/>
    <w:rsid w:val="36FD269F"/>
    <w:rsid w:val="37373956"/>
    <w:rsid w:val="383FDE00"/>
    <w:rsid w:val="3881D823"/>
    <w:rsid w:val="38A6ECA5"/>
    <w:rsid w:val="38D27937"/>
    <w:rsid w:val="38EAED3B"/>
    <w:rsid w:val="3966744D"/>
    <w:rsid w:val="3A8032DB"/>
    <w:rsid w:val="3AF5A511"/>
    <w:rsid w:val="3BA6534D"/>
    <w:rsid w:val="3C649110"/>
    <w:rsid w:val="3CD260B9"/>
    <w:rsid w:val="3E478F8D"/>
    <w:rsid w:val="3EAB2A75"/>
    <w:rsid w:val="3FEA55DA"/>
    <w:rsid w:val="3FF77070"/>
    <w:rsid w:val="40567975"/>
    <w:rsid w:val="411ED9D6"/>
    <w:rsid w:val="42FB0AF3"/>
    <w:rsid w:val="430FDAA6"/>
    <w:rsid w:val="43CA9F89"/>
    <w:rsid w:val="453D2936"/>
    <w:rsid w:val="454DD448"/>
    <w:rsid w:val="45666FEA"/>
    <w:rsid w:val="45C58ACA"/>
    <w:rsid w:val="464362A2"/>
    <w:rsid w:val="4677CC71"/>
    <w:rsid w:val="46E0296C"/>
    <w:rsid w:val="46F3EEC4"/>
    <w:rsid w:val="47795557"/>
    <w:rsid w:val="47C980DE"/>
    <w:rsid w:val="47EBB5C5"/>
    <w:rsid w:val="4884D7CA"/>
    <w:rsid w:val="488FBF25"/>
    <w:rsid w:val="4A7F6925"/>
    <w:rsid w:val="4AF3ED9A"/>
    <w:rsid w:val="4B6C6DB2"/>
    <w:rsid w:val="4BE237ED"/>
    <w:rsid w:val="4BE4C9C9"/>
    <w:rsid w:val="4C9F85F1"/>
    <w:rsid w:val="4E7A48C4"/>
    <w:rsid w:val="4F4B53CF"/>
    <w:rsid w:val="4F838756"/>
    <w:rsid w:val="4FC6A41E"/>
    <w:rsid w:val="5039E3F1"/>
    <w:rsid w:val="51754BCE"/>
    <w:rsid w:val="51D545C3"/>
    <w:rsid w:val="523060A9"/>
    <w:rsid w:val="5375BECB"/>
    <w:rsid w:val="53BA7154"/>
    <w:rsid w:val="54963191"/>
    <w:rsid w:val="55612BFE"/>
    <w:rsid w:val="571B1DFA"/>
    <w:rsid w:val="58209615"/>
    <w:rsid w:val="588C9B0A"/>
    <w:rsid w:val="58B47693"/>
    <w:rsid w:val="5956F3ED"/>
    <w:rsid w:val="59C9C0E9"/>
    <w:rsid w:val="5B232F18"/>
    <w:rsid w:val="5B3F47CF"/>
    <w:rsid w:val="5B8B4362"/>
    <w:rsid w:val="5C4CC5FA"/>
    <w:rsid w:val="5D524ADD"/>
    <w:rsid w:val="5D8FA95E"/>
    <w:rsid w:val="5F7EB5EC"/>
    <w:rsid w:val="6071ED5D"/>
    <w:rsid w:val="60BCC807"/>
    <w:rsid w:val="60BF15A2"/>
    <w:rsid w:val="6225BC00"/>
    <w:rsid w:val="622999A7"/>
    <w:rsid w:val="62473BBD"/>
    <w:rsid w:val="64910C40"/>
    <w:rsid w:val="650F056D"/>
    <w:rsid w:val="65A8C4FA"/>
    <w:rsid w:val="65C0D8A8"/>
    <w:rsid w:val="661DD0A3"/>
    <w:rsid w:val="665029A6"/>
    <w:rsid w:val="6651369F"/>
    <w:rsid w:val="66C0E5C6"/>
    <w:rsid w:val="66CCFACF"/>
    <w:rsid w:val="66D3327F"/>
    <w:rsid w:val="68001FDE"/>
    <w:rsid w:val="68A6476A"/>
    <w:rsid w:val="68DDB1CA"/>
    <w:rsid w:val="6974A5B8"/>
    <w:rsid w:val="69AD03D4"/>
    <w:rsid w:val="6A3C7501"/>
    <w:rsid w:val="6A52A382"/>
    <w:rsid w:val="6AC55D71"/>
    <w:rsid w:val="6B3E179A"/>
    <w:rsid w:val="6CD5E4B1"/>
    <w:rsid w:val="6CE0E9B3"/>
    <w:rsid w:val="6D23637E"/>
    <w:rsid w:val="6DECB48C"/>
    <w:rsid w:val="6EF42FD0"/>
    <w:rsid w:val="6F6A5530"/>
    <w:rsid w:val="6FA8C29A"/>
    <w:rsid w:val="70A37A18"/>
    <w:rsid w:val="70A513BE"/>
    <w:rsid w:val="71AFD402"/>
    <w:rsid w:val="731FB702"/>
    <w:rsid w:val="74266FB2"/>
    <w:rsid w:val="74476BC7"/>
    <w:rsid w:val="74B93D84"/>
    <w:rsid w:val="753EE9E7"/>
    <w:rsid w:val="75ABFAEC"/>
    <w:rsid w:val="763F4C3D"/>
    <w:rsid w:val="76834525"/>
    <w:rsid w:val="7714DD42"/>
    <w:rsid w:val="776843BE"/>
    <w:rsid w:val="781F1586"/>
    <w:rsid w:val="78D78D0C"/>
    <w:rsid w:val="7BCBA3A2"/>
    <w:rsid w:val="7BD18739"/>
    <w:rsid w:val="7BEE3FB8"/>
    <w:rsid w:val="7BFC2094"/>
    <w:rsid w:val="7C05744D"/>
    <w:rsid w:val="7C7BE743"/>
    <w:rsid w:val="7CDAD1FE"/>
    <w:rsid w:val="7CE74763"/>
    <w:rsid w:val="7CF5CBC3"/>
    <w:rsid w:val="7D0A25FE"/>
    <w:rsid w:val="7D6A9BA7"/>
    <w:rsid w:val="7E2093DB"/>
    <w:rsid w:val="7F223F55"/>
    <w:rsid w:val="7F250957"/>
    <w:rsid w:val="7F5534FE"/>
    <w:rsid w:val="7F9A3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82D14"/>
  <w15:docId w15:val="{059D804B-3BAD-41F1-83E8-E8C7AE09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7EB"/>
    <w:rPr>
      <w:lang w:val="en-US" w:eastAsia="en-US"/>
    </w:rPr>
  </w:style>
  <w:style w:type="paragraph" w:styleId="Heading1">
    <w:name w:val="heading 1"/>
    <w:basedOn w:val="Normal"/>
    <w:next w:val="Normal"/>
    <w:qFormat/>
    <w:rsid w:val="009F4DB1"/>
    <w:pPr>
      <w:keepNext/>
      <w:jc w:val="center"/>
      <w:outlineLvl w:val="0"/>
    </w:pPr>
    <w:rPr>
      <w:snapToGrid w:val="0"/>
      <w:sz w:val="24"/>
      <w:lang w:val="lv-LV"/>
    </w:rPr>
  </w:style>
  <w:style w:type="paragraph" w:styleId="Heading3">
    <w:name w:val="heading 3"/>
    <w:basedOn w:val="Normal"/>
    <w:next w:val="Normal"/>
    <w:link w:val="Heading3Char"/>
    <w:semiHidden/>
    <w:unhideWhenUsed/>
    <w:qFormat/>
    <w:rsid w:val="00805B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974D8"/>
  </w:style>
  <w:style w:type="paragraph" w:styleId="Footer">
    <w:name w:val="footer"/>
    <w:basedOn w:val="Normal"/>
    <w:link w:val="FooterChar"/>
    <w:rsid w:val="004974D8"/>
    <w:pPr>
      <w:tabs>
        <w:tab w:val="center" w:pos="4320"/>
        <w:tab w:val="right" w:pos="8640"/>
      </w:tabs>
    </w:pPr>
    <w:rPr>
      <w:rFonts w:ascii="BaltTimes" w:hAnsi="BaltTimes"/>
      <w:lang w:val="en-GB"/>
    </w:rPr>
  </w:style>
  <w:style w:type="paragraph" w:styleId="Header">
    <w:name w:val="header"/>
    <w:basedOn w:val="Normal"/>
    <w:link w:val="HeaderChar"/>
    <w:uiPriority w:val="99"/>
    <w:rsid w:val="004974D8"/>
    <w:pPr>
      <w:tabs>
        <w:tab w:val="center" w:pos="4320"/>
        <w:tab w:val="right" w:pos="8640"/>
      </w:tabs>
    </w:pPr>
  </w:style>
  <w:style w:type="paragraph" w:styleId="Title">
    <w:name w:val="Title"/>
    <w:basedOn w:val="Normal"/>
    <w:qFormat/>
    <w:rsid w:val="004974D8"/>
    <w:pPr>
      <w:jc w:val="center"/>
    </w:pPr>
    <w:rPr>
      <w:b/>
      <w:i/>
      <w:sz w:val="36"/>
      <w:lang w:val="lv-LV"/>
    </w:rPr>
  </w:style>
  <w:style w:type="paragraph" w:styleId="BalloonText">
    <w:name w:val="Balloon Text"/>
    <w:basedOn w:val="Normal"/>
    <w:semiHidden/>
    <w:rsid w:val="00C80DF3"/>
    <w:rPr>
      <w:rFonts w:ascii="Tahoma" w:hAnsi="Tahoma" w:cs="Tahoma"/>
      <w:sz w:val="16"/>
      <w:szCs w:val="16"/>
    </w:rPr>
  </w:style>
  <w:style w:type="paragraph" w:styleId="BodyTextIndent">
    <w:name w:val="Body Text Indent"/>
    <w:basedOn w:val="Normal"/>
    <w:rsid w:val="009F4DB1"/>
    <w:pPr>
      <w:jc w:val="center"/>
    </w:pPr>
    <w:rPr>
      <w:snapToGrid w:val="0"/>
      <w:sz w:val="24"/>
      <w:lang w:val="lv-LV"/>
    </w:rPr>
  </w:style>
  <w:style w:type="paragraph" w:styleId="BodyTextIndent2">
    <w:name w:val="Body Text Indent 2"/>
    <w:basedOn w:val="Normal"/>
    <w:rsid w:val="00D174E8"/>
    <w:pPr>
      <w:spacing w:after="120" w:line="480" w:lineRule="auto"/>
      <w:ind w:left="283"/>
    </w:pPr>
  </w:style>
  <w:style w:type="table" w:styleId="TableGrid">
    <w:name w:val="Table Grid"/>
    <w:basedOn w:val="TableNormal"/>
    <w:rsid w:val="00553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A82BAB"/>
    <w:pPr>
      <w:ind w:left="720"/>
    </w:pPr>
  </w:style>
  <w:style w:type="character" w:customStyle="1" w:styleId="FooterChar">
    <w:name w:val="Footer Char"/>
    <w:basedOn w:val="DefaultParagraphFont"/>
    <w:link w:val="Footer"/>
    <w:rsid w:val="00DF4FBC"/>
    <w:rPr>
      <w:rFonts w:ascii="BaltTimes" w:hAnsi="BaltTimes"/>
      <w:lang w:val="en-GB" w:eastAsia="en-US"/>
    </w:rPr>
  </w:style>
  <w:style w:type="character" w:customStyle="1" w:styleId="HeaderChar">
    <w:name w:val="Header Char"/>
    <w:link w:val="Header"/>
    <w:uiPriority w:val="99"/>
    <w:rsid w:val="00253A21"/>
    <w:rPr>
      <w:lang w:val="en-US" w:eastAsia="en-US"/>
    </w:rPr>
  </w:style>
  <w:style w:type="character" w:styleId="CommentReference">
    <w:name w:val="annotation reference"/>
    <w:basedOn w:val="DefaultParagraphFont"/>
    <w:semiHidden/>
    <w:unhideWhenUsed/>
    <w:rsid w:val="00330FD4"/>
    <w:rPr>
      <w:sz w:val="16"/>
      <w:szCs w:val="16"/>
    </w:rPr>
  </w:style>
  <w:style w:type="paragraph" w:styleId="CommentText">
    <w:name w:val="annotation text"/>
    <w:basedOn w:val="Normal"/>
    <w:link w:val="CommentTextChar"/>
    <w:semiHidden/>
    <w:unhideWhenUsed/>
    <w:rsid w:val="00330FD4"/>
  </w:style>
  <w:style w:type="character" w:customStyle="1" w:styleId="CommentTextChar">
    <w:name w:val="Comment Text Char"/>
    <w:basedOn w:val="DefaultParagraphFont"/>
    <w:link w:val="CommentText"/>
    <w:semiHidden/>
    <w:rsid w:val="00330FD4"/>
    <w:rPr>
      <w:lang w:val="en-US" w:eastAsia="en-US"/>
    </w:rPr>
  </w:style>
  <w:style w:type="paragraph" w:styleId="CommentSubject">
    <w:name w:val="annotation subject"/>
    <w:basedOn w:val="CommentText"/>
    <w:next w:val="CommentText"/>
    <w:link w:val="CommentSubjectChar"/>
    <w:semiHidden/>
    <w:unhideWhenUsed/>
    <w:rsid w:val="00330FD4"/>
    <w:rPr>
      <w:b/>
      <w:bCs/>
    </w:rPr>
  </w:style>
  <w:style w:type="character" w:customStyle="1" w:styleId="CommentSubjectChar">
    <w:name w:val="Comment Subject Char"/>
    <w:basedOn w:val="CommentTextChar"/>
    <w:link w:val="CommentSubject"/>
    <w:semiHidden/>
    <w:rsid w:val="00330FD4"/>
    <w:rPr>
      <w:b/>
      <w:bCs/>
      <w:lang w:val="en-US" w:eastAsia="en-US"/>
    </w:rPr>
  </w:style>
  <w:style w:type="character" w:styleId="Emphasis">
    <w:name w:val="Emphasis"/>
    <w:basedOn w:val="DefaultParagraphFont"/>
    <w:uiPriority w:val="20"/>
    <w:qFormat/>
    <w:rsid w:val="001D693C"/>
    <w:rPr>
      <w:i/>
      <w:iCs/>
    </w:rPr>
  </w:style>
  <w:style w:type="character" w:styleId="Hyperlink">
    <w:name w:val="Hyperlink"/>
    <w:basedOn w:val="DefaultParagraphFont"/>
    <w:unhideWhenUsed/>
    <w:rsid w:val="0024203F"/>
    <w:rPr>
      <w:color w:val="0000FF" w:themeColor="hyperlink"/>
      <w:u w:val="single"/>
    </w:rPr>
  </w:style>
  <w:style w:type="character" w:customStyle="1" w:styleId="Heading3Char">
    <w:name w:val="Heading 3 Char"/>
    <w:basedOn w:val="DefaultParagraphFont"/>
    <w:link w:val="Heading3"/>
    <w:semiHidden/>
    <w:rsid w:val="00805B0E"/>
    <w:rPr>
      <w:rFonts w:asciiTheme="majorHAnsi" w:eastAsiaTheme="majorEastAsia" w:hAnsiTheme="majorHAnsi" w:cstheme="majorBidi"/>
      <w:b/>
      <w:bCs/>
      <w:color w:val="4F81BD" w:themeColor="accent1"/>
      <w:lang w:val="en-US" w:eastAsia="en-US"/>
    </w:rPr>
  </w:style>
  <w:style w:type="paragraph" w:styleId="Subtitle">
    <w:name w:val="Subtitle"/>
    <w:basedOn w:val="Normal"/>
    <w:link w:val="SubtitleChar"/>
    <w:qFormat/>
    <w:rsid w:val="003630D5"/>
    <w:rPr>
      <w:sz w:val="28"/>
      <w:szCs w:val="24"/>
      <w:lang w:val="lv-LV"/>
    </w:rPr>
  </w:style>
  <w:style w:type="character" w:customStyle="1" w:styleId="SubtitleChar">
    <w:name w:val="Subtitle Char"/>
    <w:basedOn w:val="DefaultParagraphFont"/>
    <w:link w:val="Subtitle"/>
    <w:rsid w:val="003630D5"/>
    <w:rPr>
      <w:sz w:val="28"/>
      <w:szCs w:val="24"/>
      <w:lang w:eastAsia="en-US"/>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4A34FD"/>
    <w:rPr>
      <w:lang w:val="en-US" w:eastAsia="en-US"/>
    </w:rPr>
  </w:style>
  <w:style w:type="character" w:customStyle="1" w:styleId="cf01">
    <w:name w:val="cf01"/>
    <w:basedOn w:val="DefaultParagraphFont"/>
    <w:rsid w:val="00623389"/>
    <w:rPr>
      <w:rFonts w:ascii="Segoe UI" w:hAnsi="Segoe UI" w:cs="Segoe UI" w:hint="default"/>
      <w:b/>
      <w:bCs/>
      <w:i/>
      <w:iCs/>
      <w:sz w:val="18"/>
      <w:szCs w:val="18"/>
    </w:rPr>
  </w:style>
  <w:style w:type="character" w:styleId="UnresolvedMention">
    <w:name w:val="Unresolved Mention"/>
    <w:basedOn w:val="DefaultParagraphFont"/>
    <w:uiPriority w:val="99"/>
    <w:semiHidden/>
    <w:unhideWhenUsed/>
    <w:rsid w:val="00312D1E"/>
    <w:rPr>
      <w:color w:val="605E5C"/>
      <w:shd w:val="clear" w:color="auto" w:fill="E1DFDD"/>
    </w:rPr>
  </w:style>
  <w:style w:type="paragraph" w:styleId="NormalWeb">
    <w:name w:val="Normal (Web)"/>
    <w:basedOn w:val="Normal"/>
    <w:uiPriority w:val="99"/>
    <w:unhideWhenUsed/>
    <w:rsid w:val="00541EE0"/>
    <w:pPr>
      <w:spacing w:before="100" w:beforeAutospacing="1" w:after="100" w:afterAutospacing="1"/>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5619">
      <w:bodyDiv w:val="1"/>
      <w:marLeft w:val="0"/>
      <w:marRight w:val="0"/>
      <w:marTop w:val="0"/>
      <w:marBottom w:val="0"/>
      <w:divBdr>
        <w:top w:val="none" w:sz="0" w:space="0" w:color="auto"/>
        <w:left w:val="none" w:sz="0" w:space="0" w:color="auto"/>
        <w:bottom w:val="none" w:sz="0" w:space="0" w:color="auto"/>
        <w:right w:val="none" w:sz="0" w:space="0" w:color="auto"/>
      </w:divBdr>
    </w:div>
    <w:div w:id="404913195">
      <w:bodyDiv w:val="1"/>
      <w:marLeft w:val="0"/>
      <w:marRight w:val="0"/>
      <w:marTop w:val="0"/>
      <w:marBottom w:val="0"/>
      <w:divBdr>
        <w:top w:val="none" w:sz="0" w:space="0" w:color="auto"/>
        <w:left w:val="none" w:sz="0" w:space="0" w:color="auto"/>
        <w:bottom w:val="none" w:sz="0" w:space="0" w:color="auto"/>
        <w:right w:val="none" w:sz="0" w:space="0" w:color="auto"/>
      </w:divBdr>
    </w:div>
    <w:div w:id="464273463">
      <w:bodyDiv w:val="1"/>
      <w:marLeft w:val="0"/>
      <w:marRight w:val="0"/>
      <w:marTop w:val="0"/>
      <w:marBottom w:val="0"/>
      <w:divBdr>
        <w:top w:val="none" w:sz="0" w:space="0" w:color="auto"/>
        <w:left w:val="none" w:sz="0" w:space="0" w:color="auto"/>
        <w:bottom w:val="none" w:sz="0" w:space="0" w:color="auto"/>
        <w:right w:val="none" w:sz="0" w:space="0" w:color="auto"/>
      </w:divBdr>
    </w:div>
    <w:div w:id="675619009">
      <w:bodyDiv w:val="1"/>
      <w:marLeft w:val="0"/>
      <w:marRight w:val="0"/>
      <w:marTop w:val="0"/>
      <w:marBottom w:val="0"/>
      <w:divBdr>
        <w:top w:val="none" w:sz="0" w:space="0" w:color="auto"/>
        <w:left w:val="none" w:sz="0" w:space="0" w:color="auto"/>
        <w:bottom w:val="none" w:sz="0" w:space="0" w:color="auto"/>
        <w:right w:val="none" w:sz="0" w:space="0" w:color="auto"/>
      </w:divBdr>
    </w:div>
    <w:div w:id="735904414">
      <w:bodyDiv w:val="1"/>
      <w:marLeft w:val="0"/>
      <w:marRight w:val="0"/>
      <w:marTop w:val="0"/>
      <w:marBottom w:val="0"/>
      <w:divBdr>
        <w:top w:val="none" w:sz="0" w:space="0" w:color="auto"/>
        <w:left w:val="none" w:sz="0" w:space="0" w:color="auto"/>
        <w:bottom w:val="none" w:sz="0" w:space="0" w:color="auto"/>
        <w:right w:val="none" w:sz="0" w:space="0" w:color="auto"/>
      </w:divBdr>
    </w:div>
    <w:div w:id="1412893730">
      <w:bodyDiv w:val="1"/>
      <w:marLeft w:val="0"/>
      <w:marRight w:val="0"/>
      <w:marTop w:val="0"/>
      <w:marBottom w:val="0"/>
      <w:divBdr>
        <w:top w:val="none" w:sz="0" w:space="0" w:color="auto"/>
        <w:left w:val="none" w:sz="0" w:space="0" w:color="auto"/>
        <w:bottom w:val="none" w:sz="0" w:space="0" w:color="auto"/>
        <w:right w:val="none" w:sz="0" w:space="0" w:color="auto"/>
      </w:divBdr>
    </w:div>
    <w:div w:id="1446190780">
      <w:bodyDiv w:val="1"/>
      <w:marLeft w:val="0"/>
      <w:marRight w:val="0"/>
      <w:marTop w:val="0"/>
      <w:marBottom w:val="0"/>
      <w:divBdr>
        <w:top w:val="none" w:sz="0" w:space="0" w:color="auto"/>
        <w:left w:val="none" w:sz="0" w:space="0" w:color="auto"/>
        <w:bottom w:val="none" w:sz="0" w:space="0" w:color="auto"/>
        <w:right w:val="none" w:sz="0" w:space="0" w:color="auto"/>
      </w:divBdr>
    </w:div>
    <w:div w:id="18650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aa.gov.lv" TargetMode="External"/><Relationship Id="rId13" Type="http://schemas.openxmlformats.org/officeDocument/2006/relationships/hyperlink" Target="mailto:info@viaa.gov.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ta.cakule@viaa.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sidiki@viaa.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aiba.smane@via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ta.cakule@viaa.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E634-33BB-46E7-89F8-EA3DC3FE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387</Words>
  <Characters>421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s Balcars</dc:creator>
  <cp:lastModifiedBy>Baiba Smane</cp:lastModifiedBy>
  <cp:revision>34</cp:revision>
  <cp:lastPrinted>2013-01-16T12:09:00Z</cp:lastPrinted>
  <dcterms:created xsi:type="dcterms:W3CDTF">2023-05-10T04:58:00Z</dcterms:created>
  <dcterms:modified xsi:type="dcterms:W3CDTF">2025-06-04T12:26:00Z</dcterms:modified>
</cp:coreProperties>
</file>